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04155F" w:rsidRDefault="00520F29">
      <w:pPr>
        <w:pStyle w:val="TOC1"/>
        <w:tabs>
          <w:tab w:val="left" w:pos="421"/>
          <w:tab w:val="right" w:leader="dot" w:pos="9350"/>
        </w:tabs>
        <w:rPr>
          <w:rFonts w:asciiTheme="minorHAnsi" w:eastAsiaTheme="minorEastAsia" w:hAnsiTheme="minorHAnsi" w:cstheme="minorBidi"/>
          <w:b w:val="0"/>
          <w:caps w:val="0"/>
          <w:noProof/>
          <w:sz w:val="24"/>
          <w:szCs w:val="24"/>
        </w:rPr>
      </w:pPr>
      <w:r w:rsidRPr="00520F29">
        <w:fldChar w:fldCharType="begin"/>
      </w:r>
      <w:r w:rsidR="0056780C">
        <w:instrText xml:space="preserve"> TOC \o "1-3" \h \z \u </w:instrText>
      </w:r>
      <w:r w:rsidRPr="00520F29">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Pr>
          <w:noProof/>
        </w:rPr>
        <w:fldChar w:fldCharType="begin"/>
      </w:r>
      <w:r w:rsidR="0004155F">
        <w:rPr>
          <w:noProof/>
        </w:rPr>
        <w:instrText xml:space="preserve"> PAGEREF _Toc252696811 \h </w:instrText>
      </w:r>
      <w:r w:rsidR="00362B1F">
        <w:rPr>
          <w:noProof/>
        </w:rPr>
      </w:r>
      <w:r>
        <w:rPr>
          <w:noProof/>
        </w:rPr>
        <w:fldChar w:fldCharType="separate"/>
      </w:r>
      <w:r w:rsidR="0004155F">
        <w:rPr>
          <w:noProof/>
        </w:rPr>
        <w:t>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sidR="00520F29">
        <w:rPr>
          <w:noProof/>
        </w:rPr>
        <w:fldChar w:fldCharType="begin"/>
      </w:r>
      <w:r>
        <w:rPr>
          <w:noProof/>
        </w:rPr>
        <w:instrText xml:space="preserve"> PAGEREF _Toc252696812 \h </w:instrText>
      </w:r>
      <w:r w:rsidR="00362B1F">
        <w:rPr>
          <w:noProof/>
        </w:rPr>
      </w:r>
      <w:r w:rsidR="00520F29">
        <w:rPr>
          <w:noProof/>
        </w:rPr>
        <w:fldChar w:fldCharType="separate"/>
      </w:r>
      <w:r>
        <w:rPr>
          <w:noProof/>
        </w:rPr>
        <w:t>3</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sidR="00520F29">
        <w:rPr>
          <w:noProof/>
        </w:rPr>
        <w:fldChar w:fldCharType="begin"/>
      </w:r>
      <w:r>
        <w:rPr>
          <w:noProof/>
        </w:rPr>
        <w:instrText xml:space="preserve"> PAGEREF _Toc252696813 \h </w:instrText>
      </w:r>
      <w:r w:rsidR="00362B1F">
        <w:rPr>
          <w:noProof/>
        </w:rPr>
      </w:r>
      <w:r w:rsidR="00520F29">
        <w:rPr>
          <w:noProof/>
        </w:rPr>
        <w:fldChar w:fldCharType="separate"/>
      </w:r>
      <w:r>
        <w:rPr>
          <w:noProof/>
        </w:rPr>
        <w:t>3</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sidR="00520F29">
        <w:rPr>
          <w:noProof/>
        </w:rPr>
        <w:fldChar w:fldCharType="begin"/>
      </w:r>
      <w:r>
        <w:rPr>
          <w:noProof/>
        </w:rPr>
        <w:instrText xml:space="preserve"> PAGEREF _Toc252696814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sidR="00520F29">
        <w:rPr>
          <w:noProof/>
        </w:rPr>
        <w:fldChar w:fldCharType="begin"/>
      </w:r>
      <w:r>
        <w:rPr>
          <w:noProof/>
        </w:rPr>
        <w:instrText xml:space="preserve"> PAGEREF _Toc252696815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sidR="00520F29">
        <w:rPr>
          <w:noProof/>
        </w:rPr>
        <w:fldChar w:fldCharType="begin"/>
      </w:r>
      <w:r>
        <w:rPr>
          <w:noProof/>
        </w:rPr>
        <w:instrText xml:space="preserve"> PAGEREF _Toc252696816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sidR="00520F29">
        <w:rPr>
          <w:noProof/>
        </w:rPr>
        <w:fldChar w:fldCharType="begin"/>
      </w:r>
      <w:r>
        <w:rPr>
          <w:noProof/>
        </w:rPr>
        <w:instrText xml:space="preserve"> PAGEREF _Toc252696817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sidR="00520F29">
        <w:rPr>
          <w:noProof/>
        </w:rPr>
        <w:fldChar w:fldCharType="begin"/>
      </w:r>
      <w:r>
        <w:rPr>
          <w:noProof/>
        </w:rPr>
        <w:instrText xml:space="preserve"> PAGEREF _Toc252696818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sidR="00520F29">
        <w:rPr>
          <w:noProof/>
        </w:rPr>
        <w:fldChar w:fldCharType="begin"/>
      </w:r>
      <w:r>
        <w:rPr>
          <w:noProof/>
        </w:rPr>
        <w:instrText xml:space="preserve"> PAGEREF _Toc252696819 \h </w:instrText>
      </w:r>
      <w:r w:rsidR="00362B1F">
        <w:rPr>
          <w:noProof/>
        </w:rPr>
      </w:r>
      <w:r w:rsidR="00520F29">
        <w:rPr>
          <w:noProof/>
        </w:rPr>
        <w:fldChar w:fldCharType="separate"/>
      </w:r>
      <w:r>
        <w:rPr>
          <w:noProof/>
        </w:rPr>
        <w:t>4</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sidR="00520F29">
        <w:rPr>
          <w:noProof/>
        </w:rPr>
        <w:fldChar w:fldCharType="begin"/>
      </w:r>
      <w:r>
        <w:rPr>
          <w:noProof/>
        </w:rPr>
        <w:instrText xml:space="preserve"> PAGEREF _Toc252696820 \h </w:instrText>
      </w:r>
      <w:r w:rsidR="00362B1F">
        <w:rPr>
          <w:noProof/>
        </w:rPr>
      </w:r>
      <w:r w:rsidR="00520F29">
        <w:rPr>
          <w:noProof/>
        </w:rPr>
        <w:fldChar w:fldCharType="separate"/>
      </w:r>
      <w:r>
        <w:rPr>
          <w:noProof/>
        </w:rPr>
        <w:t>5</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sidR="00520F29">
        <w:rPr>
          <w:noProof/>
        </w:rPr>
        <w:fldChar w:fldCharType="begin"/>
      </w:r>
      <w:r>
        <w:rPr>
          <w:noProof/>
        </w:rPr>
        <w:instrText xml:space="preserve"> PAGEREF _Toc252696821 \h </w:instrText>
      </w:r>
      <w:r w:rsidR="00362B1F">
        <w:rPr>
          <w:noProof/>
        </w:rPr>
      </w:r>
      <w:r w:rsidR="00520F29">
        <w:rPr>
          <w:noProof/>
        </w:rPr>
        <w:fldChar w:fldCharType="separate"/>
      </w:r>
      <w:r>
        <w:rPr>
          <w:noProof/>
        </w:rPr>
        <w:t>5</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sidR="00520F29">
        <w:rPr>
          <w:noProof/>
        </w:rPr>
        <w:fldChar w:fldCharType="begin"/>
      </w:r>
      <w:r>
        <w:rPr>
          <w:noProof/>
        </w:rPr>
        <w:instrText xml:space="preserve"> PAGEREF _Toc252696822 \h </w:instrText>
      </w:r>
      <w:r w:rsidR="00362B1F">
        <w:rPr>
          <w:noProof/>
        </w:rPr>
      </w:r>
      <w:r w:rsidR="00520F29">
        <w:rPr>
          <w:noProof/>
        </w:rPr>
        <w:fldChar w:fldCharType="separate"/>
      </w:r>
      <w:r>
        <w:rPr>
          <w:noProof/>
        </w:rPr>
        <w:t>5</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sidR="00520F29">
        <w:rPr>
          <w:noProof/>
        </w:rPr>
        <w:fldChar w:fldCharType="begin"/>
      </w:r>
      <w:r>
        <w:rPr>
          <w:noProof/>
        </w:rPr>
        <w:instrText xml:space="preserve"> PAGEREF _Toc252696823 \h </w:instrText>
      </w:r>
      <w:r w:rsidR="00362B1F">
        <w:rPr>
          <w:noProof/>
        </w:rPr>
      </w:r>
      <w:r w:rsidR="00520F29">
        <w:rPr>
          <w:noProof/>
        </w:rPr>
        <w:fldChar w:fldCharType="separate"/>
      </w:r>
      <w:r>
        <w:rPr>
          <w:noProof/>
        </w:rPr>
        <w:t>6</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sidR="00520F29">
        <w:rPr>
          <w:noProof/>
        </w:rPr>
        <w:fldChar w:fldCharType="begin"/>
      </w:r>
      <w:r>
        <w:rPr>
          <w:noProof/>
        </w:rPr>
        <w:instrText xml:space="preserve"> PAGEREF _Toc252696824 \h </w:instrText>
      </w:r>
      <w:r w:rsidR="00362B1F">
        <w:rPr>
          <w:noProof/>
        </w:rPr>
      </w:r>
      <w:r w:rsidR="00520F29">
        <w:rPr>
          <w:noProof/>
        </w:rPr>
        <w:fldChar w:fldCharType="separate"/>
      </w:r>
      <w:r>
        <w:rPr>
          <w:noProof/>
        </w:rPr>
        <w:t>7</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sidR="00520F29">
        <w:rPr>
          <w:noProof/>
        </w:rPr>
        <w:fldChar w:fldCharType="begin"/>
      </w:r>
      <w:r>
        <w:rPr>
          <w:noProof/>
        </w:rPr>
        <w:instrText xml:space="preserve"> PAGEREF _Toc252696825 \h </w:instrText>
      </w:r>
      <w:r w:rsidR="00362B1F">
        <w:rPr>
          <w:noProof/>
        </w:rPr>
      </w:r>
      <w:r w:rsidR="00520F29">
        <w:rPr>
          <w:noProof/>
        </w:rPr>
        <w:fldChar w:fldCharType="separate"/>
      </w:r>
      <w:r>
        <w:rPr>
          <w:noProof/>
        </w:rPr>
        <w:t>8</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sidR="00520F29">
        <w:rPr>
          <w:noProof/>
        </w:rPr>
        <w:fldChar w:fldCharType="begin"/>
      </w:r>
      <w:r>
        <w:rPr>
          <w:noProof/>
        </w:rPr>
        <w:instrText xml:space="preserve"> PAGEREF _Toc252696826 \h </w:instrText>
      </w:r>
      <w:r w:rsidR="00362B1F">
        <w:rPr>
          <w:noProof/>
        </w:rPr>
      </w:r>
      <w:r w:rsidR="00520F29">
        <w:rPr>
          <w:noProof/>
        </w:rPr>
        <w:fldChar w:fldCharType="separate"/>
      </w:r>
      <w:r>
        <w:rPr>
          <w:noProof/>
        </w:rPr>
        <w:t>9</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sidR="00520F29">
        <w:rPr>
          <w:noProof/>
        </w:rPr>
        <w:fldChar w:fldCharType="begin"/>
      </w:r>
      <w:r>
        <w:rPr>
          <w:noProof/>
        </w:rPr>
        <w:instrText xml:space="preserve"> PAGEREF _Toc252696827 \h </w:instrText>
      </w:r>
      <w:r w:rsidR="00362B1F">
        <w:rPr>
          <w:noProof/>
        </w:rPr>
      </w:r>
      <w:r w:rsidR="00520F29">
        <w:rPr>
          <w:noProof/>
        </w:rPr>
        <w:fldChar w:fldCharType="separate"/>
      </w:r>
      <w:r>
        <w:rPr>
          <w:noProof/>
        </w:rPr>
        <w:t>10</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sidR="00520F29">
        <w:rPr>
          <w:noProof/>
        </w:rPr>
        <w:fldChar w:fldCharType="begin"/>
      </w:r>
      <w:r>
        <w:rPr>
          <w:noProof/>
        </w:rPr>
        <w:instrText xml:space="preserve"> PAGEREF _Toc252696828 \h </w:instrText>
      </w:r>
      <w:r w:rsidR="00362B1F">
        <w:rPr>
          <w:noProof/>
        </w:rPr>
      </w:r>
      <w:r w:rsidR="00520F29">
        <w:rPr>
          <w:noProof/>
        </w:rPr>
        <w:fldChar w:fldCharType="separate"/>
      </w:r>
      <w:r>
        <w:rPr>
          <w:noProof/>
        </w:rPr>
        <w:t>10</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sidR="00520F29">
        <w:rPr>
          <w:noProof/>
        </w:rPr>
        <w:fldChar w:fldCharType="begin"/>
      </w:r>
      <w:r>
        <w:rPr>
          <w:noProof/>
        </w:rPr>
        <w:instrText xml:space="preserve"> PAGEREF _Toc252696829 \h </w:instrText>
      </w:r>
      <w:r w:rsidR="00362B1F">
        <w:rPr>
          <w:noProof/>
        </w:rPr>
      </w:r>
      <w:r w:rsidR="00520F29">
        <w:rPr>
          <w:noProof/>
        </w:rPr>
        <w:fldChar w:fldCharType="separate"/>
      </w:r>
      <w:r>
        <w:rPr>
          <w:noProof/>
        </w:rPr>
        <w:t>11</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sidR="00520F29">
        <w:rPr>
          <w:noProof/>
        </w:rPr>
        <w:fldChar w:fldCharType="begin"/>
      </w:r>
      <w:r>
        <w:rPr>
          <w:noProof/>
        </w:rPr>
        <w:instrText xml:space="preserve"> PAGEREF _Toc252696830 \h </w:instrText>
      </w:r>
      <w:r w:rsidR="00362B1F">
        <w:rPr>
          <w:noProof/>
        </w:rPr>
      </w:r>
      <w:r w:rsidR="00520F29">
        <w:rPr>
          <w:noProof/>
        </w:rPr>
        <w:fldChar w:fldCharType="separate"/>
      </w:r>
      <w:r>
        <w:rPr>
          <w:noProof/>
        </w:rPr>
        <w:t>11</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sidR="00520F29">
        <w:rPr>
          <w:noProof/>
        </w:rPr>
        <w:fldChar w:fldCharType="begin"/>
      </w:r>
      <w:r>
        <w:rPr>
          <w:noProof/>
        </w:rPr>
        <w:instrText xml:space="preserve"> PAGEREF _Toc252696831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sidR="00520F29">
        <w:rPr>
          <w:noProof/>
        </w:rPr>
        <w:fldChar w:fldCharType="begin"/>
      </w:r>
      <w:r>
        <w:rPr>
          <w:noProof/>
        </w:rPr>
        <w:instrText xml:space="preserve"> PAGEREF _Toc252696832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sidR="00520F29">
        <w:rPr>
          <w:noProof/>
        </w:rPr>
        <w:fldChar w:fldCharType="begin"/>
      </w:r>
      <w:r>
        <w:rPr>
          <w:noProof/>
        </w:rPr>
        <w:instrText xml:space="preserve"> PAGEREF _Toc252696833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sidR="00520F29">
        <w:rPr>
          <w:noProof/>
        </w:rPr>
        <w:fldChar w:fldCharType="begin"/>
      </w:r>
      <w:r>
        <w:rPr>
          <w:noProof/>
        </w:rPr>
        <w:instrText xml:space="preserve"> PAGEREF _Toc252696834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sidR="00520F29">
        <w:rPr>
          <w:noProof/>
        </w:rPr>
        <w:fldChar w:fldCharType="begin"/>
      </w:r>
      <w:r>
        <w:rPr>
          <w:noProof/>
        </w:rPr>
        <w:instrText xml:space="preserve"> PAGEREF _Toc252696835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sidR="00520F29">
        <w:rPr>
          <w:noProof/>
        </w:rPr>
        <w:fldChar w:fldCharType="begin"/>
      </w:r>
      <w:r>
        <w:rPr>
          <w:noProof/>
        </w:rPr>
        <w:instrText xml:space="preserve"> PAGEREF _Toc252696836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sidR="00520F29">
        <w:rPr>
          <w:noProof/>
        </w:rPr>
        <w:fldChar w:fldCharType="begin"/>
      </w:r>
      <w:r>
        <w:rPr>
          <w:noProof/>
        </w:rPr>
        <w:instrText xml:space="preserve"> PAGEREF _Toc252696837 \h </w:instrText>
      </w:r>
      <w:r w:rsidR="00362B1F">
        <w:rPr>
          <w:noProof/>
        </w:rPr>
      </w:r>
      <w:r w:rsidR="00520F29">
        <w:rPr>
          <w:noProof/>
        </w:rPr>
        <w:fldChar w:fldCharType="separate"/>
      </w:r>
      <w:r>
        <w:rPr>
          <w:noProof/>
        </w:rPr>
        <w:t>12</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sidR="00520F29">
        <w:rPr>
          <w:noProof/>
        </w:rPr>
        <w:fldChar w:fldCharType="begin"/>
      </w:r>
      <w:r>
        <w:rPr>
          <w:noProof/>
        </w:rPr>
        <w:instrText xml:space="preserve"> PAGEREF _Toc252696838 \h </w:instrText>
      </w:r>
      <w:r w:rsidR="00362B1F">
        <w:rPr>
          <w:noProof/>
        </w:rPr>
      </w:r>
      <w:r w:rsidR="00520F29">
        <w:rPr>
          <w:noProof/>
        </w:rPr>
        <w:fldChar w:fldCharType="separate"/>
      </w:r>
      <w:r>
        <w:rPr>
          <w:noProof/>
        </w:rPr>
        <w:t>14</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sidR="00520F29">
        <w:rPr>
          <w:noProof/>
        </w:rPr>
        <w:fldChar w:fldCharType="begin"/>
      </w:r>
      <w:r>
        <w:rPr>
          <w:noProof/>
        </w:rPr>
        <w:instrText xml:space="preserve"> PAGEREF _Toc252696839 \h </w:instrText>
      </w:r>
      <w:r w:rsidR="00362B1F">
        <w:rPr>
          <w:noProof/>
        </w:rPr>
      </w:r>
      <w:r w:rsidR="00520F29">
        <w:rPr>
          <w:noProof/>
        </w:rPr>
        <w:fldChar w:fldCharType="separate"/>
      </w:r>
      <w:r>
        <w:rPr>
          <w:noProof/>
        </w:rPr>
        <w:t>15</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sidR="00520F29">
        <w:rPr>
          <w:noProof/>
        </w:rPr>
        <w:fldChar w:fldCharType="begin"/>
      </w:r>
      <w:r>
        <w:rPr>
          <w:noProof/>
        </w:rPr>
        <w:instrText xml:space="preserve"> PAGEREF _Toc252696840 \h </w:instrText>
      </w:r>
      <w:r w:rsidR="00362B1F">
        <w:rPr>
          <w:noProof/>
        </w:rPr>
      </w:r>
      <w:r w:rsidR="00520F29">
        <w:rPr>
          <w:noProof/>
        </w:rPr>
        <w:fldChar w:fldCharType="separate"/>
      </w:r>
      <w:r>
        <w:rPr>
          <w:noProof/>
        </w:rPr>
        <w:t>15</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sidR="00520F29">
        <w:rPr>
          <w:noProof/>
        </w:rPr>
        <w:fldChar w:fldCharType="begin"/>
      </w:r>
      <w:r>
        <w:rPr>
          <w:noProof/>
        </w:rPr>
        <w:instrText xml:space="preserve"> PAGEREF _Toc252696841 \h </w:instrText>
      </w:r>
      <w:r w:rsidR="00362B1F">
        <w:rPr>
          <w:noProof/>
        </w:rPr>
      </w:r>
      <w:r w:rsidR="00520F29">
        <w:rPr>
          <w:noProof/>
        </w:rPr>
        <w:fldChar w:fldCharType="separate"/>
      </w:r>
      <w:r>
        <w:rPr>
          <w:noProof/>
        </w:rPr>
        <w:t>15</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sidR="00520F29">
        <w:rPr>
          <w:noProof/>
        </w:rPr>
        <w:fldChar w:fldCharType="begin"/>
      </w:r>
      <w:r>
        <w:rPr>
          <w:noProof/>
        </w:rPr>
        <w:instrText xml:space="preserve"> PAGEREF _Toc252696842 \h </w:instrText>
      </w:r>
      <w:r w:rsidR="00362B1F">
        <w:rPr>
          <w:noProof/>
        </w:rPr>
      </w:r>
      <w:r w:rsidR="00520F29">
        <w:rPr>
          <w:noProof/>
        </w:rPr>
        <w:fldChar w:fldCharType="separate"/>
      </w:r>
      <w:r>
        <w:rPr>
          <w:noProof/>
        </w:rPr>
        <w:t>16</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sidR="00520F29">
        <w:rPr>
          <w:noProof/>
        </w:rPr>
        <w:fldChar w:fldCharType="begin"/>
      </w:r>
      <w:r>
        <w:rPr>
          <w:noProof/>
        </w:rPr>
        <w:instrText xml:space="preserve"> PAGEREF _Toc252696843 \h </w:instrText>
      </w:r>
      <w:r w:rsidR="00362B1F">
        <w:rPr>
          <w:noProof/>
        </w:rPr>
      </w:r>
      <w:r w:rsidR="00520F29">
        <w:rPr>
          <w:noProof/>
        </w:rPr>
        <w:fldChar w:fldCharType="separate"/>
      </w:r>
      <w:r>
        <w:rPr>
          <w:noProof/>
        </w:rPr>
        <w:t>16</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sidR="00520F29">
        <w:rPr>
          <w:noProof/>
        </w:rPr>
        <w:fldChar w:fldCharType="begin"/>
      </w:r>
      <w:r>
        <w:rPr>
          <w:noProof/>
        </w:rPr>
        <w:instrText xml:space="preserve"> PAGEREF _Toc252696844 \h </w:instrText>
      </w:r>
      <w:r w:rsidR="00362B1F">
        <w:rPr>
          <w:noProof/>
        </w:rPr>
      </w:r>
      <w:r w:rsidR="00520F29">
        <w:rPr>
          <w:noProof/>
        </w:rPr>
        <w:fldChar w:fldCharType="separate"/>
      </w:r>
      <w:r>
        <w:rPr>
          <w:noProof/>
        </w:rPr>
        <w:t>16</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sidR="00520F29">
        <w:rPr>
          <w:noProof/>
        </w:rPr>
        <w:fldChar w:fldCharType="begin"/>
      </w:r>
      <w:r>
        <w:rPr>
          <w:noProof/>
        </w:rPr>
        <w:instrText xml:space="preserve"> PAGEREF _Toc252696845 \h </w:instrText>
      </w:r>
      <w:r w:rsidR="00362B1F">
        <w:rPr>
          <w:noProof/>
        </w:rPr>
      </w:r>
      <w:r w:rsidR="00520F29">
        <w:rPr>
          <w:noProof/>
        </w:rPr>
        <w:fldChar w:fldCharType="separate"/>
      </w:r>
      <w:r>
        <w:rPr>
          <w:noProof/>
        </w:rPr>
        <w:t>16</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sidR="00520F29">
        <w:rPr>
          <w:noProof/>
        </w:rPr>
        <w:fldChar w:fldCharType="begin"/>
      </w:r>
      <w:r>
        <w:rPr>
          <w:noProof/>
        </w:rPr>
        <w:instrText xml:space="preserve"> PAGEREF _Toc252696846 \h </w:instrText>
      </w:r>
      <w:r w:rsidR="00362B1F">
        <w:rPr>
          <w:noProof/>
        </w:rPr>
      </w:r>
      <w:r w:rsidR="00520F29">
        <w:rPr>
          <w:noProof/>
        </w:rPr>
        <w:fldChar w:fldCharType="separate"/>
      </w:r>
      <w:r>
        <w:rPr>
          <w:noProof/>
        </w:rPr>
        <w:t>17</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sidR="00520F29">
        <w:rPr>
          <w:noProof/>
        </w:rPr>
        <w:fldChar w:fldCharType="begin"/>
      </w:r>
      <w:r>
        <w:rPr>
          <w:noProof/>
        </w:rPr>
        <w:instrText xml:space="preserve"> PAGEREF _Toc252696847 \h </w:instrText>
      </w:r>
      <w:r w:rsidR="00362B1F">
        <w:rPr>
          <w:noProof/>
        </w:rPr>
      </w:r>
      <w:r w:rsidR="00520F29">
        <w:rPr>
          <w:noProof/>
        </w:rPr>
        <w:fldChar w:fldCharType="separate"/>
      </w:r>
      <w:r>
        <w:rPr>
          <w:noProof/>
        </w:rPr>
        <w:t>17</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sidR="00520F29">
        <w:rPr>
          <w:noProof/>
        </w:rPr>
        <w:fldChar w:fldCharType="begin"/>
      </w:r>
      <w:r>
        <w:rPr>
          <w:noProof/>
        </w:rPr>
        <w:instrText xml:space="preserve"> PAGEREF _Toc252696848 \h </w:instrText>
      </w:r>
      <w:r w:rsidR="00362B1F">
        <w:rPr>
          <w:noProof/>
        </w:rPr>
      </w:r>
      <w:r w:rsidR="00520F29">
        <w:rPr>
          <w:noProof/>
        </w:rPr>
        <w:fldChar w:fldCharType="separate"/>
      </w:r>
      <w:r>
        <w:rPr>
          <w:noProof/>
        </w:rPr>
        <w:t>18</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sidR="00520F29">
        <w:rPr>
          <w:noProof/>
        </w:rPr>
        <w:fldChar w:fldCharType="begin"/>
      </w:r>
      <w:r>
        <w:rPr>
          <w:noProof/>
        </w:rPr>
        <w:instrText xml:space="preserve"> PAGEREF _Toc252696849 \h </w:instrText>
      </w:r>
      <w:r w:rsidR="00362B1F">
        <w:rPr>
          <w:noProof/>
        </w:rPr>
      </w:r>
      <w:r w:rsidR="00520F29">
        <w:rPr>
          <w:noProof/>
        </w:rPr>
        <w:fldChar w:fldCharType="separate"/>
      </w:r>
      <w:r>
        <w:rPr>
          <w:noProof/>
        </w:rPr>
        <w:t>18</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sidR="00520F29">
        <w:rPr>
          <w:noProof/>
        </w:rPr>
        <w:fldChar w:fldCharType="begin"/>
      </w:r>
      <w:r>
        <w:rPr>
          <w:noProof/>
        </w:rPr>
        <w:instrText xml:space="preserve"> PAGEREF _Toc252696850 \h </w:instrText>
      </w:r>
      <w:r w:rsidR="00362B1F">
        <w:rPr>
          <w:noProof/>
        </w:rPr>
      </w:r>
      <w:r w:rsidR="00520F29">
        <w:rPr>
          <w:noProof/>
        </w:rPr>
        <w:fldChar w:fldCharType="separate"/>
      </w:r>
      <w:r>
        <w:rPr>
          <w:noProof/>
        </w:rPr>
        <w:t>18</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9</w:t>
      </w:r>
      <w:r>
        <w:rPr>
          <w:rFonts w:asciiTheme="minorHAnsi" w:eastAsiaTheme="minorEastAsia" w:hAnsiTheme="minorHAnsi" w:cstheme="minorBidi"/>
          <w:smallCaps w:val="0"/>
          <w:noProof/>
          <w:sz w:val="24"/>
          <w:szCs w:val="24"/>
        </w:rPr>
        <w:tab/>
      </w:r>
      <w:r>
        <w:rPr>
          <w:noProof/>
        </w:rPr>
        <w:t>RPC Interface</w:t>
      </w:r>
      <w:r>
        <w:rPr>
          <w:noProof/>
        </w:rPr>
        <w:tab/>
      </w:r>
      <w:r w:rsidR="00520F29">
        <w:rPr>
          <w:noProof/>
        </w:rPr>
        <w:fldChar w:fldCharType="begin"/>
      </w:r>
      <w:r>
        <w:rPr>
          <w:noProof/>
        </w:rPr>
        <w:instrText xml:space="preserve"> PAGEREF _Toc252696851 \h </w:instrText>
      </w:r>
      <w:r w:rsidR="00362B1F">
        <w:rPr>
          <w:noProof/>
        </w:rPr>
      </w:r>
      <w:r w:rsidR="00520F29">
        <w:rPr>
          <w:noProof/>
        </w:rPr>
        <w:fldChar w:fldCharType="separate"/>
      </w:r>
      <w:r>
        <w:rPr>
          <w:noProof/>
        </w:rPr>
        <w:t>18</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sidR="00520F29">
        <w:rPr>
          <w:noProof/>
        </w:rPr>
        <w:fldChar w:fldCharType="begin"/>
      </w:r>
      <w:r>
        <w:rPr>
          <w:noProof/>
        </w:rPr>
        <w:instrText xml:space="preserve"> PAGEREF _Toc252696852 \h </w:instrText>
      </w:r>
      <w:r w:rsidR="00362B1F">
        <w:rPr>
          <w:noProof/>
        </w:rPr>
      </w:r>
      <w:r w:rsidR="00520F29">
        <w:rPr>
          <w:noProof/>
        </w:rPr>
        <w:fldChar w:fldCharType="separate"/>
      </w:r>
      <w:r>
        <w:rPr>
          <w:noProof/>
        </w:rPr>
        <w:t>20</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sidR="00520F29">
        <w:rPr>
          <w:noProof/>
        </w:rPr>
        <w:fldChar w:fldCharType="begin"/>
      </w:r>
      <w:r>
        <w:rPr>
          <w:noProof/>
        </w:rPr>
        <w:instrText xml:space="preserve"> PAGEREF _Toc252696853 \h </w:instrText>
      </w:r>
      <w:r w:rsidR="00362B1F">
        <w:rPr>
          <w:noProof/>
        </w:rPr>
      </w:r>
      <w:r w:rsidR="00520F29">
        <w:rPr>
          <w:noProof/>
        </w:rPr>
        <w:fldChar w:fldCharType="separate"/>
      </w:r>
      <w:r>
        <w:rPr>
          <w:noProof/>
        </w:rPr>
        <w:t>20</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sidR="00520F29">
        <w:rPr>
          <w:noProof/>
        </w:rPr>
        <w:fldChar w:fldCharType="begin"/>
      </w:r>
      <w:r>
        <w:rPr>
          <w:noProof/>
        </w:rPr>
        <w:instrText xml:space="preserve"> PAGEREF _Toc252696854 \h </w:instrText>
      </w:r>
      <w:r w:rsidR="00362B1F">
        <w:rPr>
          <w:noProof/>
        </w:rPr>
      </w:r>
      <w:r w:rsidR="00520F29">
        <w:rPr>
          <w:noProof/>
        </w:rPr>
        <w:fldChar w:fldCharType="separate"/>
      </w:r>
      <w:r>
        <w:rPr>
          <w:noProof/>
        </w:rPr>
        <w:t>20</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sidR="00520F29">
        <w:rPr>
          <w:noProof/>
        </w:rPr>
        <w:fldChar w:fldCharType="begin"/>
      </w:r>
      <w:r>
        <w:rPr>
          <w:noProof/>
        </w:rPr>
        <w:instrText xml:space="preserve"> PAGEREF _Toc252696855 \h </w:instrText>
      </w:r>
      <w:r w:rsidR="00362B1F">
        <w:rPr>
          <w:noProof/>
        </w:rPr>
      </w:r>
      <w:r w:rsidR="00520F29">
        <w:rPr>
          <w:noProof/>
        </w:rPr>
        <w:fldChar w:fldCharType="separate"/>
      </w:r>
      <w:r>
        <w:rPr>
          <w:noProof/>
        </w:rPr>
        <w:t>20</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sidR="00520F29">
        <w:rPr>
          <w:noProof/>
        </w:rPr>
        <w:fldChar w:fldCharType="begin"/>
      </w:r>
      <w:r>
        <w:rPr>
          <w:noProof/>
        </w:rPr>
        <w:instrText xml:space="preserve"> PAGEREF _Toc252696856 \h </w:instrText>
      </w:r>
      <w:r w:rsidR="00362B1F">
        <w:rPr>
          <w:noProof/>
        </w:rPr>
      </w:r>
      <w:r w:rsidR="00520F29">
        <w:rPr>
          <w:noProof/>
        </w:rPr>
        <w:fldChar w:fldCharType="separate"/>
      </w:r>
      <w:r>
        <w:rPr>
          <w:noProof/>
        </w:rPr>
        <w:t>21</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sidR="00520F29">
        <w:rPr>
          <w:noProof/>
        </w:rPr>
        <w:fldChar w:fldCharType="begin"/>
      </w:r>
      <w:r>
        <w:rPr>
          <w:noProof/>
        </w:rPr>
        <w:instrText xml:space="preserve"> PAGEREF _Toc252696857 \h </w:instrText>
      </w:r>
      <w:r w:rsidR="00362B1F">
        <w:rPr>
          <w:noProof/>
        </w:rPr>
      </w:r>
      <w:r w:rsidR="00520F29">
        <w:rPr>
          <w:noProof/>
        </w:rPr>
        <w:fldChar w:fldCharType="separate"/>
      </w:r>
      <w:r>
        <w:rPr>
          <w:noProof/>
        </w:rPr>
        <w:t>21</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sidR="00520F29">
        <w:rPr>
          <w:noProof/>
        </w:rPr>
        <w:fldChar w:fldCharType="begin"/>
      </w:r>
      <w:r>
        <w:rPr>
          <w:noProof/>
        </w:rPr>
        <w:instrText xml:space="preserve"> PAGEREF _Toc252696858 \h </w:instrText>
      </w:r>
      <w:r w:rsidR="00362B1F">
        <w:rPr>
          <w:noProof/>
        </w:rPr>
      </w:r>
      <w:r w:rsidR="00520F29">
        <w:rPr>
          <w:noProof/>
        </w:rPr>
        <w:fldChar w:fldCharType="separate"/>
      </w:r>
      <w:r>
        <w:rPr>
          <w:noProof/>
        </w:rPr>
        <w:t>22</w:t>
      </w:r>
      <w:r w:rsidR="00520F29">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sidR="00520F29">
        <w:rPr>
          <w:noProof/>
        </w:rPr>
        <w:fldChar w:fldCharType="begin"/>
      </w:r>
      <w:r>
        <w:rPr>
          <w:noProof/>
        </w:rPr>
        <w:instrText xml:space="preserve"> PAGEREF _Toc252696859 \h </w:instrText>
      </w:r>
      <w:r w:rsidR="00362B1F">
        <w:rPr>
          <w:noProof/>
        </w:rPr>
      </w:r>
      <w:r w:rsidR="00520F29">
        <w:rPr>
          <w:noProof/>
        </w:rPr>
        <w:fldChar w:fldCharType="separate"/>
      </w:r>
      <w:r>
        <w:rPr>
          <w:noProof/>
        </w:rPr>
        <w:t>23</w:t>
      </w:r>
      <w:r w:rsidR="00520F29">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sidR="00520F29">
        <w:rPr>
          <w:noProof/>
        </w:rPr>
        <w:fldChar w:fldCharType="begin"/>
      </w:r>
      <w:r>
        <w:rPr>
          <w:noProof/>
        </w:rPr>
        <w:instrText xml:space="preserve"> PAGEREF _Toc252696860 \h </w:instrText>
      </w:r>
      <w:r w:rsidR="00362B1F">
        <w:rPr>
          <w:noProof/>
        </w:rPr>
      </w:r>
      <w:r w:rsidR="00520F29">
        <w:rPr>
          <w:noProof/>
        </w:rPr>
        <w:fldChar w:fldCharType="separate"/>
      </w:r>
      <w:r>
        <w:rPr>
          <w:noProof/>
        </w:rPr>
        <w:t>23</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sidR="00520F29">
        <w:rPr>
          <w:noProof/>
        </w:rPr>
        <w:fldChar w:fldCharType="begin"/>
      </w:r>
      <w:r>
        <w:rPr>
          <w:noProof/>
        </w:rPr>
        <w:instrText xml:space="preserve"> PAGEREF _Toc252696861 \h </w:instrText>
      </w:r>
      <w:r w:rsidR="00362B1F">
        <w:rPr>
          <w:noProof/>
        </w:rPr>
      </w:r>
      <w:r w:rsidR="00520F29">
        <w:rPr>
          <w:noProof/>
        </w:rPr>
        <w:fldChar w:fldCharType="separate"/>
      </w:r>
      <w:r>
        <w:rPr>
          <w:noProof/>
        </w:rPr>
        <w:t>23</w:t>
      </w:r>
      <w:r w:rsidR="00520F29">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sidR="00520F29">
        <w:rPr>
          <w:noProof/>
        </w:rPr>
        <w:fldChar w:fldCharType="begin"/>
      </w:r>
      <w:r>
        <w:rPr>
          <w:noProof/>
        </w:rPr>
        <w:instrText xml:space="preserve"> PAGEREF _Toc252696862 \h </w:instrText>
      </w:r>
      <w:r w:rsidR="00362B1F">
        <w:rPr>
          <w:noProof/>
        </w:rPr>
      </w:r>
      <w:r w:rsidR="00520F29">
        <w:rPr>
          <w:noProof/>
        </w:rPr>
        <w:fldChar w:fldCharType="separate"/>
      </w:r>
      <w:r>
        <w:rPr>
          <w:noProof/>
        </w:rPr>
        <w:t>23</w:t>
      </w:r>
      <w:r w:rsidR="00520F29">
        <w:rPr>
          <w:noProof/>
        </w:rPr>
        <w:fldChar w:fldCharType="end"/>
      </w:r>
    </w:p>
    <w:p w:rsidR="0056780C" w:rsidRDefault="00520F29">
      <w:r>
        <w:fldChar w:fldCharType="end"/>
      </w:r>
    </w:p>
    <w:p w:rsidR="0056780C" w:rsidRDefault="0056780C"/>
    <w:p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 on migration</w:t>
            </w:r>
          </w:p>
        </w:tc>
      </w:tr>
    </w:tbl>
    <w:p w:rsidR="0056780C" w:rsidRDefault="0056780C" w:rsidP="0056780C">
      <w:pPr>
        <w:pStyle w:val="Heading2-FormatOnly"/>
        <w:numPr>
          <w:ilvl w:val="0"/>
          <w:numId w:val="0"/>
        </w:numPr>
      </w:pPr>
    </w:p>
    <w:p w:rsidR="00E6644D" w:rsidRDefault="00E6644D" w:rsidP="00E6644D">
      <w:pPr>
        <w:pStyle w:val="Heading2"/>
        <w:numPr>
          <w:numberingChange w:id="7" w:author="Chuck Coughlin" w:date="2014-01-30T10:27:00Z" w:original="%1:1:0:.%2:1:0:"/>
        </w:numPr>
      </w:pPr>
      <w:bookmarkStart w:id="8" w:name="_Toc239002112"/>
      <w:bookmarkStart w:id="9" w:name="_Toc252696812"/>
      <w:r>
        <w:t>References</w:t>
      </w:r>
      <w:bookmarkEnd w:id="8"/>
      <w:bookmarkEnd w:id="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10" w:author="Chuck Coughlin" w:date="2014-01-30T10:27:00Z" w:original="%1:1:0:.%2:2:0:"/>
        </w:numPr>
      </w:pPr>
      <w:bookmarkStart w:id="11" w:name="_Toc252696813"/>
      <w:r>
        <w:t>Disclaimer</w:t>
      </w:r>
      <w:bookmarkEnd w:id="11"/>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12" w:author="Chuck Coughlin" w:date="2014-01-30T10:27:00Z" w:original="%1:2:0:."/>
        </w:numPr>
        <w:rPr>
          <w:rFonts w:cs="Arial"/>
        </w:rPr>
      </w:pPr>
      <w:bookmarkStart w:id="13" w:name="_Toc187814392"/>
      <w:bookmarkStart w:id="14" w:name="_Toc233114562"/>
      <w:bookmarkStart w:id="15" w:name="_Toc252696814"/>
      <w:r>
        <w:rPr>
          <w:rFonts w:cs="Arial"/>
        </w:rPr>
        <w:t>Introduction</w:t>
      </w:r>
      <w:bookmarkEnd w:id="13"/>
      <w:bookmarkEnd w:id="14"/>
      <w:bookmarkEnd w:id="15"/>
    </w:p>
    <w:p w:rsidR="008E2C32" w:rsidRDefault="00D52DB8" w:rsidP="00AF42CD">
      <w:pPr>
        <w:jc w:val="both"/>
      </w:pPr>
      <w:bookmarkStart w:id="16"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17" w:author="Chuck Coughlin" w:date="2014-01-30T10:27:00Z" w:original="%1:2:0:.%2:1:0:"/>
        </w:numPr>
      </w:pPr>
      <w:bookmarkStart w:id="18" w:name="_Toc252696815"/>
      <w:r>
        <w:t>Licensing</w:t>
      </w:r>
      <w:bookmarkEnd w:id="18"/>
    </w:p>
    <w:p w:rsidR="00326005" w:rsidRDefault="00326005" w:rsidP="00625CE0">
      <w:pPr>
        <w:jc w:val="both"/>
      </w:pPr>
    </w:p>
    <w:p w:rsidR="00326005" w:rsidRDefault="00326005" w:rsidP="00326005">
      <w:pPr>
        <w:pStyle w:val="Heading3"/>
        <w:numPr>
          <w:numberingChange w:id="19" w:author="Chuck Coughlin" w:date="2014-01-30T10:27:00Z" w:original="%1:2:0:.%2:1:0:.%3:1:0:"/>
        </w:numPr>
      </w:pPr>
      <w:bookmarkStart w:id="20" w:name="_Toc252696816"/>
      <w:r>
        <w:t>Ignition</w:t>
      </w:r>
      <w:bookmarkEnd w:id="20"/>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21" w:author="Chuck Coughlin" w:date="2014-01-30T10:27:00Z" w:original="%1:2:0:.%2:1:0:.%3:2:0:"/>
        </w:numPr>
      </w:pPr>
      <w:bookmarkStart w:id="22" w:name="_Toc252696817"/>
      <w:r>
        <w:t>Toolkit</w:t>
      </w:r>
      <w:bookmarkEnd w:id="22"/>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00520F29" w:rsidRPr="00520F29">
        <w:rPr>
          <w:rPrChange w:id="23"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24" w:author="Chuck Coughlin" w:date="2014-01-30T10:27:00Z" w:original="%1:2:0:.%2:2:0:"/>
        </w:numPr>
      </w:pPr>
      <w:bookmarkStart w:id="25" w:name="_Toc252696818"/>
      <w:r>
        <w:t>Prerequisites</w:t>
      </w:r>
      <w:bookmarkEnd w:id="25"/>
    </w:p>
    <w:p w:rsidR="008917D2" w:rsidRDefault="008917D2" w:rsidP="008917D2">
      <w:pPr>
        <w:jc w:val="both"/>
      </w:pPr>
    </w:p>
    <w:p w:rsidR="008917D2" w:rsidRDefault="008917D2" w:rsidP="008917D2">
      <w:pPr>
        <w:pStyle w:val="Heading3"/>
        <w:numPr>
          <w:numberingChange w:id="26" w:author="Chuck Coughlin" w:date="2014-01-30T10:27:00Z" w:original="%1:2:0:.%2:2:0:.%3:1:0:"/>
        </w:numPr>
      </w:pPr>
      <w:bookmarkStart w:id="27" w:name="_Toc252696819"/>
      <w:r>
        <w:t>Java</w:t>
      </w:r>
      <w:bookmarkEnd w:id="27"/>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28" w:author="Chuck Coughlin" w:date="2014-01-30T10:27:00Z" w:original="%1:2:0:.%2:2:0:.%3:2:0:"/>
        </w:numPr>
      </w:pPr>
      <w:bookmarkStart w:id="29" w:name="_Toc252696820"/>
      <w:r>
        <w:t>Eclipse</w:t>
      </w:r>
      <w:bookmarkEnd w:id="29"/>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30" w:author="Chuck Coughlin" w:date="2014-01-30T10:27:00Z" w:original="%1:2:0:.%2:2:0:.%3:3:0:"/>
        </w:numPr>
      </w:pPr>
      <w:bookmarkStart w:id="31" w:name="_Toc252696821"/>
      <w:r>
        <w:t>Ignition</w:t>
      </w:r>
      <w:bookmarkEnd w:id="31"/>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2" w:author="Chuck Coughlin" w:date="2014-01-29T17:43:00Z"/>
        </w:rPr>
      </w:pPr>
    </w:p>
    <w:p w:rsidR="008917D2" w:rsidRDefault="008917D2" w:rsidP="008917D2"/>
    <w:p w:rsidR="00B03E8B" w:rsidRDefault="00B03E8B" w:rsidP="00B03E8B">
      <w:pPr>
        <w:pStyle w:val="Heading2"/>
        <w:numPr>
          <w:ins w:id="33" w:author="Chuck Coughlin" w:date="2014-01-29T17:43:00Z"/>
        </w:numPr>
        <w:rPr>
          <w:ins w:id="34" w:author="Chuck Coughlin" w:date="2014-01-29T17:43:00Z"/>
        </w:rPr>
      </w:pPr>
      <w:bookmarkStart w:id="35" w:name="_Toc252696822"/>
      <w:ins w:id="36" w:author="Chuck Coughlin" w:date="2014-01-29T17:43:00Z">
        <w:r>
          <w:t>Internationalization</w:t>
        </w:r>
        <w:bookmarkEnd w:id="35"/>
      </w:ins>
    </w:p>
    <w:p w:rsidR="00B03E8B" w:rsidRDefault="00B03E8B" w:rsidP="00B03E8B">
      <w:pPr>
        <w:numPr>
          <w:ins w:id="37" w:author="Chuck Coughlin" w:date="2014-01-29T17:43:00Z"/>
        </w:numPr>
        <w:rPr>
          <w:ins w:id="38" w:author="Chuck Coughlin" w:date="2014-01-29T17:43:00Z"/>
        </w:rPr>
      </w:pPr>
      <w:ins w:id="39"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40" w:author="Chuck Coughlin" w:date="2014-01-30T10:27:00Z" w:original="%1:3:0:."/>
        </w:numPr>
        <w:rPr>
          <w:rFonts w:cs="Arial"/>
        </w:rPr>
      </w:pPr>
      <w:bookmarkStart w:id="41" w:name="_Toc252696823"/>
      <w:r>
        <w:t>Architecture</w:t>
      </w:r>
      <w:bookmarkEnd w:id="41"/>
    </w:p>
    <w:p w:rsidR="00D21A5F" w:rsidRDefault="00AF42CD" w:rsidP="00D21A5F">
      <w:pPr>
        <w:keepNext/>
        <w:jc w:val="both"/>
      </w:pPr>
      <w:bookmarkStart w:id="42"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43" w:name="__RefHeading__153_1908009905"/>
      <w:bookmarkEnd w:id="43"/>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44" w:author="Chuck Coughlin" w:date="2014-01-30T08:47:00Z">
        <w:r>
          <w:t xml:space="preserve">Figure </w:t>
        </w:r>
        <w:r w:rsidR="00520F29">
          <w:fldChar w:fldCharType="begin"/>
        </w:r>
        <w:r>
          <w:instrText xml:space="preserve"> SEQ Figure \* ARABIC </w:instrText>
        </w:r>
      </w:ins>
      <w:r w:rsidR="00520F29">
        <w:fldChar w:fldCharType="separate"/>
      </w:r>
      <w:ins w:id="45" w:author="Chuck Coughlin" w:date="2014-01-30T08:49:00Z">
        <w:r>
          <w:rPr>
            <w:noProof/>
          </w:rPr>
          <w:t>1</w:t>
        </w:r>
      </w:ins>
      <w:ins w:id="46" w:author="Chuck Coughlin" w:date="2014-01-30T08:47:00Z">
        <w:r w:rsidR="00520F29">
          <w:fldChar w:fldCharType="end"/>
        </w:r>
      </w:ins>
      <w:del w:id="47" w:author="Chuck Coughlin" w:date="2014-01-30T08:47:00Z">
        <w:r w:rsidR="00D21A5F" w:rsidDel="00F909F2">
          <w:delText xml:space="preserve">Figure </w:delText>
        </w:r>
        <w:r w:rsidR="00520F29" w:rsidDel="00F909F2">
          <w:fldChar w:fldCharType="begin"/>
        </w:r>
        <w:r w:rsidR="00A87A32" w:rsidDel="00F909F2">
          <w:delInstrText xml:space="preserve"> SEQ Figure \* ARABIC </w:delInstrText>
        </w:r>
        <w:r w:rsidR="00520F29" w:rsidDel="00F909F2">
          <w:fldChar w:fldCharType="separate"/>
        </w:r>
        <w:r w:rsidR="00931643" w:rsidDel="00F909F2">
          <w:rPr>
            <w:noProof/>
          </w:rPr>
          <w:delText>1</w:delText>
        </w:r>
        <w:r w:rsidR="00520F29"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48" w:author="Chuck Coughlin" w:date="2014-01-30T10:27:00Z" w:original="%1:3:0:.%2:1:0:"/>
        </w:numPr>
      </w:pPr>
      <w:bookmarkStart w:id="49" w:name="_Toc252696824"/>
      <w:r>
        <w:t>Prototypes</w:t>
      </w:r>
      <w:bookmarkEnd w:id="49"/>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50" w:author="Chuck Coughlin" w:date="2014-01-30T10:27:00Z" w:original="%1:3:0:.%2:2:0:"/>
        </w:numPr>
      </w:pPr>
      <w:bookmarkStart w:id="51" w:name="_Toc252696825"/>
      <w:r>
        <w:t>Serialization</w:t>
      </w:r>
      <w:bookmarkEnd w:id="51"/>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52" w:author="Chuck Coughlin" w:date="2014-01-30T09:56:00Z"/>
        </w:numPr>
        <w:rPr>
          <w:ins w:id="53" w:author="Chuck Coughlin" w:date="2014-01-30T09:56:00Z"/>
        </w:rPr>
      </w:pPr>
    </w:p>
    <w:p w:rsidR="0015448A" w:rsidRDefault="00362B1F" w:rsidP="00D62CDA">
      <w:pPr>
        <w:numPr>
          <w:ins w:id="54" w:author="Chuck Coughlin" w:date="2014-01-30T08:34:00Z"/>
        </w:numPr>
        <w:rPr>
          <w:ins w:id="55" w:author="Chuck Coughlin" w:date="2014-01-30T08:34:00Z"/>
        </w:rPr>
      </w:pPr>
      <w:ins w:id="56"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57" w:author="Chuck Coughlin" w:date="2014-01-30T08:34:00Z"/>
        </w:numPr>
        <w:jc w:val="center"/>
        <w:rPr>
          <w:ins w:id="58" w:author="Chuck Coughlin" w:date="2014-01-30T09:59:00Z"/>
        </w:rPr>
      </w:pPr>
      <w:ins w:id="59" w:author="Chuck Coughlin" w:date="2014-01-30T08:48:00Z">
        <w:r>
          <w:t xml:space="preserve">Figure </w:t>
        </w:r>
        <w:r w:rsidR="00520F29">
          <w:fldChar w:fldCharType="begin"/>
        </w:r>
        <w:r>
          <w:instrText xml:space="preserve"> SEQ Figure \* ARABIC </w:instrText>
        </w:r>
      </w:ins>
      <w:r w:rsidR="00520F29">
        <w:fldChar w:fldCharType="separate"/>
      </w:r>
      <w:ins w:id="60" w:author="Chuck Coughlin" w:date="2014-01-30T08:48:00Z">
        <w:r>
          <w:rPr>
            <w:noProof/>
          </w:rPr>
          <w:t>2</w:t>
        </w:r>
        <w:r w:rsidR="00520F29">
          <w:fldChar w:fldCharType="end"/>
        </w:r>
        <w:r>
          <w:t xml:space="preserve"> – Serialization Cycle</w:t>
        </w:r>
      </w:ins>
    </w:p>
    <w:p w:rsidR="00C60542" w:rsidRDefault="00C60542" w:rsidP="00671A22">
      <w:pPr>
        <w:numPr>
          <w:ins w:id="61" w:author="Chuck Coughlin" w:date="2014-01-30T10:10:00Z"/>
        </w:numPr>
        <w:rPr>
          <w:ins w:id="62" w:author="Chuck Coughlin" w:date="2014-01-30T10:10:00Z"/>
        </w:rPr>
      </w:pPr>
      <w:ins w:id="63" w:author="Chuck Coughlin" w:date="2014-01-30T10:10:00Z">
        <w:r>
          <w:t>From a macro level, an Ignition project follows a standard Model-View-Controller paradigm.</w:t>
        </w:r>
      </w:ins>
      <w:ins w:id="64"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65" w:author="Chuck Coughlin" w:date="2014-01-30T10:11:00Z"/>
        </w:numPr>
        <w:rPr>
          <w:ins w:id="66" w:author="Chuck Coughlin" w:date="2014-01-30T10:10:00Z"/>
        </w:rPr>
      </w:pPr>
    </w:p>
    <w:p w:rsidR="00671A22" w:rsidRDefault="00671A22" w:rsidP="00671A22">
      <w:pPr>
        <w:numPr>
          <w:ins w:id="67" w:author="Chuck Coughlin" w:date="2014-01-30T10:00:00Z"/>
        </w:numPr>
        <w:rPr>
          <w:ins w:id="68" w:author="Chuck Coughlin" w:date="2014-01-30T10:00:00Z"/>
        </w:rPr>
      </w:pPr>
      <w:ins w:id="69" w:author="Chuck Coughlin" w:date="2014-01-30T10:01:00Z">
        <w:r>
          <w:t xml:space="preserve">The figure above illustrates the sequence of operations involved in </w:t>
        </w:r>
      </w:ins>
      <w:ins w:id="70" w:author="Chuck Coughlin" w:date="2014-01-30T10:13:00Z">
        <w:r w:rsidR="00C60542">
          <w:t>following</w:t>
        </w:r>
      </w:ins>
      <w:ins w:id="71" w:author="Chuck Coughlin" w:date="2014-01-30T10:01:00Z">
        <w:r>
          <w:t xml:space="preserve"> a processing block</w:t>
        </w:r>
      </w:ins>
      <w:ins w:id="72" w:author="Chuck Coughlin" w:date="2014-01-30T10:13:00Z">
        <w:r w:rsidR="00C60542">
          <w:t xml:space="preserve"> through its different environments</w:t>
        </w:r>
      </w:ins>
      <w:ins w:id="73" w:author="Chuck Coughlin" w:date="2014-01-30T10:01:00Z">
        <w:r>
          <w:t>.</w:t>
        </w:r>
      </w:ins>
    </w:p>
    <w:p w:rsidR="00671A22" w:rsidRDefault="00671A22" w:rsidP="00671A22">
      <w:pPr>
        <w:numPr>
          <w:ins w:id="74" w:author="Chuck Coughlin" w:date="2014-01-30T10:00:00Z"/>
        </w:numPr>
        <w:rPr>
          <w:ins w:id="75" w:author="Chuck Coughlin" w:date="2014-01-30T10:00:00Z"/>
        </w:rPr>
      </w:pPr>
    </w:p>
    <w:p w:rsidR="00671A22" w:rsidRDefault="00671A22" w:rsidP="00671A22">
      <w:pPr>
        <w:pStyle w:val="ListParagraph"/>
        <w:numPr>
          <w:ilvl w:val="0"/>
          <w:numId w:val="24"/>
          <w:ins w:id="76" w:author="Chuck Coughlin" w:date="2014-01-30T10:00:00Z"/>
        </w:numPr>
        <w:rPr>
          <w:ins w:id="77" w:author="Chuck Coughlin" w:date="2014-01-30T10:00:00Z"/>
          <w:rFonts w:ascii="Arial" w:hAnsi="Arial"/>
        </w:rPr>
      </w:pPr>
      <w:ins w:id="78" w:author="Chuck Coughlin" w:date="2014-01-30T10:02:00Z">
        <w:r>
          <w:rPr>
            <w:rFonts w:ascii="Arial" w:hAnsi="Arial"/>
            <w:u w:val="single"/>
          </w:rPr>
          <w:t>Palette Prototype</w:t>
        </w:r>
      </w:ins>
      <w:ins w:id="79" w:author="Chuck Coughlin" w:date="2014-01-30T10:00:00Z">
        <w:r w:rsidRPr="003B108D">
          <w:rPr>
            <w:rFonts w:ascii="Arial" w:hAnsi="Arial"/>
          </w:rPr>
          <w:t xml:space="preserve">. </w:t>
        </w:r>
      </w:ins>
      <w:ins w:id="80" w:author="Chuck Coughlin" w:date="2014-01-30T10:02:00Z">
        <w:r>
          <w:rPr>
            <w:rFonts w:ascii="Arial" w:hAnsi="Arial"/>
          </w:rPr>
          <w:t xml:space="preserve">When the Designer creates the </w:t>
        </w:r>
      </w:ins>
      <w:ins w:id="81" w:author="Chuck Coughlin" w:date="2014-01-30T10:03:00Z">
        <w:r>
          <w:rPr>
            <w:rFonts w:ascii="Arial" w:hAnsi="Arial"/>
          </w:rPr>
          <w:t xml:space="preserve">block </w:t>
        </w:r>
      </w:ins>
      <w:ins w:id="82" w:author="Chuck Coughlin" w:date="2014-01-30T10:02:00Z">
        <w:r>
          <w:rPr>
            <w:rFonts w:ascii="Arial" w:hAnsi="Arial"/>
          </w:rPr>
          <w:t xml:space="preserve">palette </w:t>
        </w:r>
      </w:ins>
      <w:ins w:id="83" w:author="Chuck Coughlin" w:date="2014-01-30T10:03:00Z">
        <w:r>
          <w:rPr>
            <w:rFonts w:ascii="Arial" w:hAnsi="Arial"/>
          </w:rPr>
          <w:t xml:space="preserve">it queries the Gateway for a list of block classes that are annotated as </w:t>
        </w:r>
      </w:ins>
      <w:ins w:id="84" w:author="Chuck Coughlin" w:date="2014-01-30T10:04:00Z">
        <w:r>
          <w:rPr>
            <w:rFonts w:ascii="Arial" w:hAnsi="Arial"/>
          </w:rPr>
          <w:t>“</w:t>
        </w:r>
        <w:r w:rsidR="00520F29" w:rsidRPr="00520F29">
          <w:rPr>
            <w:rFonts w:ascii="Arial" w:hAnsi="Arial"/>
            <w:i/>
            <w:rPrChange w:id="85" w:author="Chuck Coughlin" w:date="2014-01-30T10:18:00Z">
              <w:rPr>
                <w:rFonts w:ascii="Arial" w:eastAsia="Times New Roman" w:hAnsi="Arial"/>
              </w:rPr>
            </w:rPrChange>
          </w:rPr>
          <w:t>ExecutableBlock</w:t>
        </w:r>
        <w:r>
          <w:rPr>
            <w:rFonts w:ascii="Arial" w:hAnsi="Arial"/>
          </w:rPr>
          <w:t>”</w:t>
        </w:r>
      </w:ins>
      <w:ins w:id="86" w:author="Chuck Coughlin" w:date="2014-01-30T10:00:00Z">
        <w:r>
          <w:rPr>
            <w:rFonts w:ascii="Arial" w:hAnsi="Arial"/>
          </w:rPr>
          <w:t xml:space="preserve">. </w:t>
        </w:r>
      </w:ins>
      <w:ins w:id="87" w:author="Chuck Coughlin" w:date="2014-01-30T10:04:00Z">
        <w:r>
          <w:rPr>
            <w:rFonts w:ascii="Arial" w:hAnsi="Arial"/>
          </w:rPr>
          <w:t xml:space="preserve">From these it obtains prototype objects that contain enough information to </w:t>
        </w:r>
      </w:ins>
      <w:ins w:id="88" w:author="Chuck Coughlin" w:date="2014-01-30T10:05:00Z">
        <w:r>
          <w:rPr>
            <w:rFonts w:ascii="Arial" w:hAnsi="Arial"/>
          </w:rPr>
          <w:t>create viewable blocks in the Designer view of a diagram.</w:t>
        </w:r>
      </w:ins>
    </w:p>
    <w:p w:rsidR="00671A22" w:rsidRDefault="00671A22" w:rsidP="00671A22">
      <w:pPr>
        <w:pStyle w:val="ListParagraph"/>
        <w:numPr>
          <w:ins w:id="89" w:author="Chuck Coughlin" w:date="2014-01-30T10:00:00Z"/>
        </w:numPr>
        <w:rPr>
          <w:ins w:id="90" w:author="Chuck Coughlin" w:date="2014-01-30T10:00:00Z"/>
          <w:rFonts w:ascii="Arial" w:hAnsi="Arial"/>
        </w:rPr>
      </w:pPr>
    </w:p>
    <w:p w:rsidR="00671A22" w:rsidRDefault="00671A22" w:rsidP="00671A22">
      <w:pPr>
        <w:pStyle w:val="ListParagraph"/>
        <w:numPr>
          <w:ins w:id="91" w:author="Chuck Coughlin" w:date="2014-01-30T10:00:00Z"/>
        </w:numPr>
        <w:rPr>
          <w:ins w:id="92" w:author="Chuck Coughlin" w:date="2014-01-30T10:00:00Z"/>
          <w:rFonts w:ascii="Arial" w:hAnsi="Arial"/>
        </w:rPr>
      </w:pPr>
      <w:ins w:id="93" w:author="Chuck Coughlin" w:date="2014-01-30T10:05:00Z">
        <w:r>
          <w:rPr>
            <w:rFonts w:ascii="Arial" w:hAnsi="Arial"/>
          </w:rPr>
          <w:t>Each prototype contains</w:t>
        </w:r>
      </w:ins>
      <w:ins w:id="94" w:author="Chuck Coughlin" w:date="2014-01-30T10:00:00Z">
        <w:r>
          <w:rPr>
            <w:rFonts w:ascii="Arial" w:hAnsi="Arial"/>
          </w:rPr>
          <w:t>:</w:t>
        </w:r>
      </w:ins>
    </w:p>
    <w:p w:rsidR="00671A22" w:rsidRDefault="00671A22" w:rsidP="00671A22">
      <w:pPr>
        <w:pStyle w:val="ListParagraph"/>
        <w:numPr>
          <w:ilvl w:val="1"/>
          <w:numId w:val="24"/>
          <w:ins w:id="95" w:author="Chuck Coughlin" w:date="2014-01-30T10:00:00Z"/>
        </w:numPr>
        <w:rPr>
          <w:ins w:id="96" w:author="Chuck Coughlin" w:date="2014-01-30T10:00:00Z"/>
          <w:rFonts w:ascii="Arial" w:hAnsi="Arial"/>
        </w:rPr>
      </w:pPr>
      <w:ins w:id="97" w:author="Chuck Coughlin" w:date="2014-01-30T10:00:00Z">
        <w:r>
          <w:rPr>
            <w:rFonts w:ascii="Arial" w:hAnsi="Arial"/>
          </w:rPr>
          <w:t>Block class</w:t>
        </w:r>
      </w:ins>
    </w:p>
    <w:p w:rsidR="00671A22" w:rsidRDefault="00671A22" w:rsidP="00671A22">
      <w:pPr>
        <w:pStyle w:val="ListParagraph"/>
        <w:numPr>
          <w:ilvl w:val="1"/>
          <w:numId w:val="24"/>
          <w:ins w:id="98" w:author="Chuck Coughlin" w:date="2014-01-30T10:00:00Z"/>
        </w:numPr>
        <w:rPr>
          <w:ins w:id="99" w:author="Chuck Coughlin" w:date="2014-01-30T10:00:00Z"/>
          <w:rFonts w:ascii="Arial" w:hAnsi="Arial"/>
        </w:rPr>
      </w:pPr>
      <w:ins w:id="100" w:author="Chuck Coughlin" w:date="2014-01-30T10:06:00Z">
        <w:r>
          <w:rPr>
            <w:rFonts w:ascii="Arial" w:hAnsi="Arial"/>
          </w:rPr>
          <w:t>Icon to use in the palette</w:t>
        </w:r>
      </w:ins>
    </w:p>
    <w:p w:rsidR="00671A22" w:rsidRDefault="00671A22" w:rsidP="00671A22">
      <w:pPr>
        <w:pStyle w:val="ListParagraph"/>
        <w:numPr>
          <w:ilvl w:val="1"/>
          <w:numId w:val="24"/>
          <w:ins w:id="101" w:author="Chuck Coughlin" w:date="2014-01-30T10:00:00Z"/>
        </w:numPr>
        <w:rPr>
          <w:ins w:id="102" w:author="Chuck Coughlin" w:date="2014-01-30T10:00:00Z"/>
          <w:rFonts w:ascii="Arial" w:hAnsi="Arial"/>
        </w:rPr>
      </w:pPr>
      <w:ins w:id="103" w:author="Chuck Coughlin" w:date="2014-01-30T10:06:00Z">
        <w:r>
          <w:rPr>
            <w:rFonts w:ascii="Arial" w:hAnsi="Arial"/>
          </w:rPr>
          <w:t>A label</w:t>
        </w:r>
      </w:ins>
    </w:p>
    <w:p w:rsidR="00671A22" w:rsidRDefault="00671A22" w:rsidP="00671A22">
      <w:pPr>
        <w:pStyle w:val="ListParagraph"/>
        <w:numPr>
          <w:ilvl w:val="1"/>
          <w:numId w:val="24"/>
          <w:ins w:id="104" w:author="Chuck Coughlin" w:date="2014-01-30T10:00:00Z"/>
        </w:numPr>
        <w:rPr>
          <w:ins w:id="105" w:author="Chuck Coughlin" w:date="2014-01-30T10:08:00Z"/>
          <w:rFonts w:ascii="Arial" w:hAnsi="Arial"/>
        </w:rPr>
      </w:pPr>
      <w:ins w:id="106" w:author="Chuck Coughlin" w:date="2014-01-30T10:07:00Z">
        <w:r>
          <w:rPr>
            <w:rFonts w:ascii="Arial" w:hAnsi="Arial"/>
          </w:rPr>
          <w:t>Basic rendering style (</w:t>
        </w:r>
        <w:proofErr w:type="gramStart"/>
        <w:r>
          <w:rPr>
            <w:rFonts w:ascii="Arial" w:hAnsi="Arial"/>
          </w:rPr>
          <w:t>Square ,</w:t>
        </w:r>
      </w:ins>
      <w:ins w:id="107" w:author="Chuck Coughlin" w:date="2014-01-30T10:08:00Z">
        <w:r>
          <w:rPr>
            <w:rFonts w:ascii="Arial" w:hAnsi="Arial"/>
          </w:rPr>
          <w:t>Diamond</w:t>
        </w:r>
        <w:proofErr w:type="gramEnd"/>
        <w:r>
          <w:rPr>
            <w:rFonts w:ascii="Arial" w:hAnsi="Arial"/>
          </w:rPr>
          <w:t xml:space="preserve"> </w:t>
        </w:r>
      </w:ins>
      <w:ins w:id="108" w:author="Chuck Coughlin" w:date="2014-01-30T10:07:00Z">
        <w:r>
          <w:rPr>
            <w:rFonts w:ascii="Arial" w:hAnsi="Arial"/>
          </w:rPr>
          <w:t>,Entry, Circle . . .)</w:t>
        </w:r>
      </w:ins>
      <w:ins w:id="109" w:author="Chuck Coughlin" w:date="2014-01-30T10:00:00Z">
        <w:r w:rsidRPr="003B108D">
          <w:rPr>
            <w:rFonts w:ascii="Arial" w:hAnsi="Arial"/>
          </w:rPr>
          <w:t xml:space="preserve"> </w:t>
        </w:r>
      </w:ins>
    </w:p>
    <w:p w:rsidR="00671A22" w:rsidRDefault="00671A22" w:rsidP="00671A22">
      <w:pPr>
        <w:pStyle w:val="ListParagraph"/>
        <w:numPr>
          <w:ilvl w:val="1"/>
          <w:numId w:val="24"/>
          <w:ins w:id="110" w:author="Chuck Coughlin" w:date="2014-01-30T10:08:00Z"/>
        </w:numPr>
        <w:rPr>
          <w:ins w:id="111" w:author="Chuck Coughlin" w:date="2014-01-30T10:08:00Z"/>
          <w:rFonts w:ascii="Arial" w:hAnsi="Arial"/>
        </w:rPr>
      </w:pPr>
      <w:ins w:id="112" w:author="Chuck Coughlin" w:date="2014-01-30T10:08:00Z">
        <w:r>
          <w:rPr>
            <w:rFonts w:ascii="Arial" w:hAnsi="Arial"/>
          </w:rPr>
          <w:t>Anchor points (stubs)</w:t>
        </w:r>
      </w:ins>
    </w:p>
    <w:p w:rsidR="00671A22" w:rsidRDefault="00671A22" w:rsidP="00671A22">
      <w:pPr>
        <w:pStyle w:val="ListParagraph"/>
        <w:numPr>
          <w:ilvl w:val="1"/>
          <w:numId w:val="24"/>
          <w:ins w:id="113" w:author="Chuck Coughlin" w:date="2014-01-30T10:08:00Z"/>
        </w:numPr>
        <w:rPr>
          <w:ins w:id="114" w:author="Chuck Coughlin" w:date="2014-01-30T10:08:00Z"/>
          <w:rFonts w:ascii="Arial" w:hAnsi="Arial"/>
        </w:rPr>
      </w:pPr>
      <w:ins w:id="115" w:author="Chuck Coughlin" w:date="2014-01-30T10:08:00Z">
        <w:r>
          <w:rPr>
            <w:rFonts w:ascii="Arial" w:hAnsi="Arial"/>
          </w:rPr>
          <w:t>Icon embedded in drawing, if any</w:t>
        </w:r>
      </w:ins>
    </w:p>
    <w:p w:rsidR="00671A22" w:rsidRDefault="00671A22" w:rsidP="00671A22">
      <w:pPr>
        <w:pStyle w:val="ListParagraph"/>
        <w:numPr>
          <w:ilvl w:val="1"/>
          <w:numId w:val="24"/>
          <w:ins w:id="116" w:author="Chuck Coughlin" w:date="2014-01-30T10:08:00Z"/>
        </w:numPr>
        <w:rPr>
          <w:ins w:id="117" w:author="Chuck Coughlin" w:date="2014-01-30T10:00:00Z"/>
          <w:rFonts w:ascii="Arial" w:hAnsi="Arial"/>
        </w:rPr>
      </w:pPr>
      <w:ins w:id="118" w:author="Chuck Coughlin" w:date="2014-01-30T10:08:00Z">
        <w:r>
          <w:rPr>
            <w:rFonts w:ascii="Arial" w:hAnsi="Arial"/>
          </w:rPr>
          <w:t>Label rendered on drawing, if any</w:t>
        </w:r>
      </w:ins>
    </w:p>
    <w:p w:rsidR="00362B1F" w:rsidRDefault="00362B1F">
      <w:pPr>
        <w:numPr>
          <w:ins w:id="119" w:author="Chuck Coughlin" w:date="2014-01-30T10:00:00Z"/>
        </w:numPr>
        <w:rPr>
          <w:ins w:id="120" w:author="Chuck Coughlin" w:date="2014-01-30T10:00:00Z"/>
          <w:u w:val="single"/>
          <w:rPrChange w:id="121" w:author="Chuck Coughlin" w:date="2014-01-30T10:09:00Z">
            <w:rPr>
              <w:ins w:id="122" w:author="Chuck Coughlin" w:date="2014-01-30T10:00:00Z"/>
            </w:rPr>
          </w:rPrChange>
        </w:rPr>
        <w:pPrChange w:id="123" w:author="Chuck Coughlin" w:date="2014-01-30T10:09:00Z">
          <w:pPr>
            <w:pStyle w:val="ListParagraph"/>
            <w:ind w:left="1440"/>
          </w:pPr>
        </w:pPrChange>
      </w:pPr>
    </w:p>
    <w:p w:rsidR="00362B1F" w:rsidRDefault="00671A22">
      <w:pPr>
        <w:pStyle w:val="ListParagraph"/>
        <w:numPr>
          <w:ilvl w:val="0"/>
          <w:numId w:val="24"/>
          <w:ins w:id="124" w:author="Chuck Coughlin" w:date="2014-01-30T10:00:00Z"/>
        </w:numPr>
        <w:rPr>
          <w:ins w:id="125" w:author="Chuck Coughlin" w:date="2014-01-30T10:00:00Z"/>
          <w:rFonts w:ascii="Arial" w:hAnsi="Arial"/>
        </w:rPr>
        <w:pPrChange w:id="126" w:author="Chuck Coughlin" w:date="2014-01-30T10:09:00Z">
          <w:pPr>
            <w:pStyle w:val="ListParagraph"/>
          </w:pPr>
        </w:pPrChange>
      </w:pPr>
      <w:ins w:id="127" w:author="Chuck Coughlin" w:date="2014-01-30T10:09:00Z">
        <w:r>
          <w:rPr>
            <w:rFonts w:ascii="Arial" w:hAnsi="Arial"/>
            <w:u w:val="single"/>
          </w:rPr>
          <w:t>Block View</w:t>
        </w:r>
      </w:ins>
      <w:ins w:id="128" w:author="Chuck Coughlin" w:date="2014-01-30T10:00:00Z">
        <w:r w:rsidRPr="003B108D">
          <w:rPr>
            <w:rFonts w:ascii="Arial" w:hAnsi="Arial"/>
          </w:rPr>
          <w:t xml:space="preserve">. </w:t>
        </w:r>
      </w:ins>
      <w:ins w:id="129" w:author="Chuck Coughlin" w:date="2014-01-30T10:14:00Z">
        <w:r w:rsidR="00C60542">
          <w:rPr>
            <w:rFonts w:ascii="Arial" w:hAnsi="Arial"/>
          </w:rPr>
          <w:t xml:space="preserve">Selection from the palette creates a </w:t>
        </w:r>
      </w:ins>
      <w:ins w:id="130" w:author="Chuck Coughlin" w:date="2014-01-30T10:15:00Z">
        <w:r w:rsidR="00520F29" w:rsidRPr="00520F29">
          <w:rPr>
            <w:rFonts w:ascii="Arial" w:hAnsi="Arial"/>
            <w:i/>
            <w:rPrChange w:id="131" w:author="Chuck Coughlin" w:date="2014-01-30T10:18:00Z">
              <w:rPr>
                <w:rFonts w:ascii="Arial" w:hAnsi="Arial"/>
              </w:rPr>
            </w:rPrChange>
          </w:rPr>
          <w:t>ProcessBlockView</w:t>
        </w:r>
        <w:r w:rsidR="00C60542">
          <w:rPr>
            <w:rFonts w:ascii="Arial" w:hAnsi="Arial"/>
          </w:rPr>
          <w:t xml:space="preserve">. This is the visible </w:t>
        </w:r>
      </w:ins>
      <w:ins w:id="132"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133" w:author="Chuck Coughlin" w:date="2014-01-30T10:00:00Z"/>
        </w:numPr>
        <w:rPr>
          <w:ins w:id="134" w:author="Chuck Coughlin" w:date="2014-01-30T10:00:00Z"/>
          <w:rFonts w:ascii="Arial" w:hAnsi="Arial"/>
          <w:u w:val="single"/>
        </w:rPr>
      </w:pPr>
    </w:p>
    <w:p w:rsidR="00671A22" w:rsidRDefault="00C60542" w:rsidP="00671A22">
      <w:pPr>
        <w:pStyle w:val="ListParagraph"/>
        <w:numPr>
          <w:ilvl w:val="0"/>
          <w:numId w:val="24"/>
          <w:ins w:id="135" w:author="Chuck Coughlin" w:date="2014-01-30T09:59:00Z"/>
        </w:numPr>
        <w:rPr>
          <w:ins w:id="136" w:author="Chuck Coughlin" w:date="2014-01-30T10:21:00Z"/>
          <w:rFonts w:ascii="Arial" w:hAnsi="Arial"/>
        </w:rPr>
      </w:pPr>
      <w:ins w:id="137" w:author="Chuck Coughlin" w:date="2014-01-30T10:20:00Z">
        <w:r>
          <w:rPr>
            <w:rFonts w:ascii="Arial" w:hAnsi="Arial"/>
            <w:u w:val="single"/>
          </w:rPr>
          <w:t>Serializable Block</w:t>
        </w:r>
      </w:ins>
      <w:ins w:id="138" w:author="Chuck Coughlin" w:date="2014-01-30T10:00:00Z">
        <w:r w:rsidR="00671A22" w:rsidRPr="003B108D">
          <w:rPr>
            <w:rFonts w:ascii="Arial" w:hAnsi="Arial"/>
          </w:rPr>
          <w:t xml:space="preserve">. </w:t>
        </w:r>
      </w:ins>
      <w:ins w:id="139" w:author="Chuck Coughlin" w:date="2014-01-30T10:18:00Z">
        <w:r>
          <w:rPr>
            <w:rFonts w:ascii="Arial" w:hAnsi="Arial"/>
          </w:rPr>
          <w:t xml:space="preserve">When a “save” operation is requested, the </w:t>
        </w:r>
        <w:r w:rsidR="00520F29" w:rsidRPr="00520F29">
          <w:rPr>
            <w:rFonts w:ascii="Arial" w:hAnsi="Arial"/>
            <w:i/>
            <w:rPrChange w:id="140" w:author="Chuck Coughlin" w:date="2014-01-30T10:20:00Z">
              <w:rPr/>
            </w:rPrChange>
          </w:rPr>
          <w:t>ProcessBlockView</w:t>
        </w:r>
        <w:r>
          <w:rPr>
            <w:rFonts w:ascii="Arial" w:hAnsi="Arial"/>
          </w:rPr>
          <w:t xml:space="preserve"> objects are converted </w:t>
        </w:r>
      </w:ins>
      <w:ins w:id="141" w:author="Chuck Coughlin" w:date="2014-01-30T10:19:00Z">
        <w:r>
          <w:rPr>
            <w:rFonts w:ascii="Arial" w:hAnsi="Arial"/>
          </w:rPr>
          <w:t>into</w:t>
        </w:r>
      </w:ins>
      <w:ins w:id="142" w:author="Chuck Coughlin" w:date="2014-01-30T10:18:00Z">
        <w:r>
          <w:rPr>
            <w:rFonts w:ascii="Arial" w:hAnsi="Arial"/>
          </w:rPr>
          <w:t xml:space="preserve"> </w:t>
        </w:r>
        <w:r w:rsidR="00520F29" w:rsidRPr="00520F29">
          <w:rPr>
            <w:rFonts w:ascii="Arial" w:hAnsi="Arial"/>
            <w:i/>
            <w:rPrChange w:id="143" w:author="Chuck Coughlin" w:date="2014-01-30T10:20:00Z">
              <w:rPr/>
            </w:rPrChange>
          </w:rPr>
          <w:t>SerializableBlock</w:t>
        </w:r>
        <w:r>
          <w:rPr>
            <w:rFonts w:ascii="Arial" w:hAnsi="Arial"/>
          </w:rPr>
          <w:t xml:space="preserve"> instances and transferred to the Gateway. Serialization is required </w:t>
        </w:r>
      </w:ins>
      <w:ins w:id="144" w:author="Chuck Coughlin" w:date="2014-01-30T10:20:00Z">
        <w:r w:rsidR="0004155F">
          <w:rPr>
            <w:rFonts w:ascii="Arial" w:hAnsi="Arial"/>
          </w:rPr>
          <w:t>because the transfer may span different systems</w:t>
        </w:r>
      </w:ins>
      <w:ins w:id="145" w:author="Chuck Coughlin" w:date="2014-01-30T10:00:00Z">
        <w:r w:rsidR="00671A22">
          <w:rPr>
            <w:rFonts w:ascii="Arial" w:hAnsi="Arial"/>
          </w:rPr>
          <w:t>.</w:t>
        </w:r>
      </w:ins>
      <w:ins w:id="146" w:author="Chuck Coughlin" w:date="2014-01-30T10:21:00Z">
        <w:r w:rsidR="0004155F">
          <w:rPr>
            <w:rFonts w:ascii="Arial" w:hAnsi="Arial"/>
          </w:rPr>
          <w:t xml:space="preserve"> If a project is exported, the export file contains </w:t>
        </w:r>
        <w:r w:rsidR="00520F29" w:rsidRPr="00520F29">
          <w:rPr>
            <w:rFonts w:ascii="Arial" w:hAnsi="Arial"/>
            <w:i/>
            <w:rPrChange w:id="147" w:author="Chuck Coughlin" w:date="2014-01-30T10:21:00Z">
              <w:rPr>
                <w:rFonts w:ascii="Arial" w:hAnsi="Arial"/>
              </w:rPr>
            </w:rPrChange>
          </w:rPr>
          <w:t>SerializableBlock</w:t>
        </w:r>
        <w:r w:rsidR="0004155F">
          <w:rPr>
            <w:rFonts w:ascii="Arial" w:hAnsi="Arial"/>
          </w:rPr>
          <w:t xml:space="preserve"> instances.</w:t>
        </w:r>
      </w:ins>
    </w:p>
    <w:p w:rsidR="00362B1F" w:rsidRDefault="00362B1F">
      <w:pPr>
        <w:numPr>
          <w:ins w:id="148" w:author="Chuck Coughlin" w:date="2014-01-30T10:21:00Z"/>
        </w:numPr>
        <w:rPr>
          <w:ins w:id="149" w:author="Chuck Coughlin" w:date="2014-01-30T10:21:00Z"/>
        </w:rPr>
        <w:pPrChange w:id="150" w:author="Chuck Coughlin" w:date="2014-01-30T09:59:00Z">
          <w:pPr>
            <w:pStyle w:val="ListParagraph"/>
            <w:numPr>
              <w:numId w:val="24"/>
            </w:numPr>
            <w:ind w:hanging="360"/>
          </w:pPr>
        </w:pPrChange>
      </w:pPr>
    </w:p>
    <w:p w:rsidR="00362B1F" w:rsidRDefault="00520F29">
      <w:pPr>
        <w:pStyle w:val="ListParagraph"/>
        <w:numPr>
          <w:ilvl w:val="0"/>
          <w:numId w:val="24"/>
          <w:ins w:id="151" w:author="Chuck Coughlin" w:date="2014-01-30T10:21:00Z"/>
        </w:numPr>
        <w:rPr>
          <w:ins w:id="152" w:author="Chuck Coughlin" w:date="2014-01-30T08:34:00Z"/>
        </w:rPr>
        <w:pPrChange w:id="153" w:author="Chuck Coughlin" w:date="2014-01-30T09:59:00Z">
          <w:pPr>
            <w:pStyle w:val="Caption"/>
            <w:jc w:val="center"/>
          </w:pPr>
        </w:pPrChange>
      </w:pPr>
      <w:ins w:id="154" w:author="Chuck Coughlin" w:date="2014-01-30T10:21:00Z">
        <w:r w:rsidRPr="00520F29">
          <w:rPr>
            <w:rFonts w:ascii="Arial" w:hAnsi="Arial"/>
            <w:u w:val="single"/>
            <w:rPrChange w:id="155" w:author="Chuck Coughlin" w:date="2014-01-30T10:22:00Z">
              <w:rPr/>
            </w:rPrChange>
          </w:rPr>
          <w:t>P</w:t>
        </w:r>
      </w:ins>
      <w:ins w:id="156" w:author="Chuck Coughlin" w:date="2014-01-30T10:22:00Z">
        <w:r w:rsidRPr="00520F29">
          <w:rPr>
            <w:rFonts w:ascii="Arial" w:hAnsi="Arial"/>
            <w:u w:val="single"/>
            <w:rPrChange w:id="157" w:author="Chuck Coughlin" w:date="2014-01-30T10:22:00Z">
              <w:rPr/>
            </w:rPrChange>
          </w:rPr>
          <w:t>rocess Block</w:t>
        </w:r>
        <w:r w:rsidR="0004155F">
          <w:rPr>
            <w:rFonts w:ascii="Arial" w:hAnsi="Arial"/>
          </w:rPr>
          <w:t xml:space="preserve">. When the Gateway receives a project update, the </w:t>
        </w:r>
        <w:r w:rsidRPr="00520F29">
          <w:rPr>
            <w:rFonts w:ascii="Arial" w:hAnsi="Arial"/>
            <w:i/>
            <w:rPrChange w:id="158" w:author="Chuck Coughlin" w:date="2014-01-30T10:23:00Z">
              <w:rPr/>
            </w:rPrChange>
          </w:rPr>
          <w:t>SerializableBlock</w:t>
        </w:r>
        <w:r w:rsidR="0004155F">
          <w:rPr>
            <w:rFonts w:ascii="Arial" w:hAnsi="Arial"/>
          </w:rPr>
          <w:t xml:space="preserve"> instances contained in the </w:t>
        </w:r>
      </w:ins>
      <w:ins w:id="159" w:author="Chuck Coughlin" w:date="2014-01-30T10:24:00Z">
        <w:r w:rsidR="0004155F">
          <w:rPr>
            <w:rFonts w:ascii="Arial" w:hAnsi="Arial"/>
          </w:rPr>
          <w:t>p</w:t>
        </w:r>
      </w:ins>
      <w:ins w:id="160" w:author="Chuck Coughlin" w:date="2014-01-30T10:22:00Z">
        <w:r w:rsidR="0004155F">
          <w:rPr>
            <w:rFonts w:ascii="Arial" w:hAnsi="Arial"/>
          </w:rPr>
          <w:t xml:space="preserve">roject resource are converted into </w:t>
        </w:r>
        <w:r w:rsidRPr="00520F29">
          <w:rPr>
            <w:rFonts w:ascii="Arial" w:hAnsi="Arial"/>
            <w:i/>
            <w:rPrChange w:id="161" w:author="Chuck Coughlin" w:date="2014-01-30T10:24:00Z">
              <w:rPr/>
            </w:rPrChange>
          </w:rPr>
          <w:t>ProcessBlock</w:t>
        </w:r>
        <w:r w:rsidR="0004155F">
          <w:rPr>
            <w:rFonts w:ascii="Arial" w:hAnsi="Arial"/>
          </w:rPr>
          <w:t xml:space="preserve"> instances and added to the </w:t>
        </w:r>
      </w:ins>
      <w:ins w:id="162" w:author="Chuck Coughlin" w:date="2014-01-30T10:23:00Z">
        <w:r w:rsidR="0004155F">
          <w:rPr>
            <w:rFonts w:ascii="Arial" w:hAnsi="Arial"/>
          </w:rPr>
          <w:t>“li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163" w:author="Chuck Coughlin" w:date="2014-01-30T10:27:00Z" w:original="%1:3:0:.%2:3:0:"/>
        </w:numPr>
      </w:pPr>
      <w:bookmarkStart w:id="164" w:name="_Toc252696826"/>
      <w:r>
        <w:t>Custom Blocks</w:t>
      </w:r>
      <w:bookmarkEnd w:id="164"/>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165" w:author="Chuck Coughlin" w:date="2014-01-30T10:27:00Z" w:original="%1:3:0:.%2:4:0:"/>
        </w:numPr>
      </w:pPr>
      <w:bookmarkStart w:id="166" w:name="_Toc252696827"/>
      <w:r>
        <w:t>Model</w:t>
      </w:r>
      <w:r w:rsidR="00722186">
        <w:t xml:space="preserve"> Definition</w:t>
      </w:r>
      <w:bookmarkEnd w:id="166"/>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167" w:author="Chuck Coughlin" w:date="2014-01-30T10:27:00Z" w:original="%1:3:0:.%2:5:0:"/>
        </w:numPr>
      </w:pPr>
      <w:bookmarkStart w:id="168" w:name="_Toc252696828"/>
      <w:r>
        <w:t>Gateway</w:t>
      </w:r>
      <w:r w:rsidR="0012766B">
        <w:t xml:space="preserve"> Scope</w:t>
      </w:r>
      <w:bookmarkEnd w:id="168"/>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362B1F" w:rsidRDefault="001E12D7">
      <w:pPr>
        <w:pStyle w:val="Caption"/>
        <w:keepNext/>
        <w:jc w:val="center"/>
        <w:rPr>
          <w:ins w:id="169" w:author="Chuck Coughlin" w:date="2014-01-30T08:48:00Z"/>
        </w:rPr>
        <w:pPrChange w:id="170" w:author="Chuck Coughlin" w:date="2014-01-30T08:48:00Z">
          <w:pPr>
            <w:pStyle w:val="Caption"/>
            <w:jc w:val="center"/>
          </w:pPr>
        </w:pPrChange>
      </w:pPr>
      <w:bookmarkStart w:id="171" w:name="_Ref241900605"/>
      <w:bookmarkStart w:id="172"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1"/>
    </w:p>
    <w:p w:rsidR="00362B1F" w:rsidRDefault="00F909F2">
      <w:pPr>
        <w:pStyle w:val="Caption"/>
        <w:jc w:val="center"/>
        <w:rPr>
          <w:ins w:id="173" w:author="Chuck Coughlin" w:date="2014-01-30T08:48:00Z"/>
        </w:rPr>
        <w:pPrChange w:id="174" w:author="Chuck Coughlin" w:date="2014-01-30T08:48:00Z">
          <w:pPr>
            <w:pStyle w:val="Caption"/>
          </w:pPr>
        </w:pPrChange>
      </w:pPr>
      <w:ins w:id="175" w:author="Chuck Coughlin" w:date="2014-01-30T08:48:00Z">
        <w:r>
          <w:t xml:space="preserve">Figure </w:t>
        </w:r>
        <w:r w:rsidR="00520F29">
          <w:fldChar w:fldCharType="begin"/>
        </w:r>
        <w:r>
          <w:instrText xml:space="preserve"> SEQ Figure \* ARABIC </w:instrText>
        </w:r>
      </w:ins>
      <w:r w:rsidR="00520F29">
        <w:fldChar w:fldCharType="separate"/>
      </w:r>
      <w:ins w:id="176" w:author="Chuck Coughlin" w:date="2014-01-30T08:48:00Z">
        <w:r>
          <w:rPr>
            <w:noProof/>
          </w:rPr>
          <w:t>3</w:t>
        </w:r>
        <w:r w:rsidR="00520F29">
          <w:fldChar w:fldCharType="end"/>
        </w:r>
        <w:r w:rsidDel="00B76380">
          <w:t xml:space="preserve"> </w:t>
        </w:r>
        <w:r>
          <w:t xml:space="preserve"> – Sequence Diagram</w:t>
        </w:r>
      </w:ins>
    </w:p>
    <w:p w:rsidR="00AD3609" w:rsidRDefault="00AD3609" w:rsidP="00AD3609">
      <w:pPr>
        <w:pStyle w:val="Caption"/>
        <w:jc w:val="center"/>
      </w:pPr>
      <w:del w:id="177" w:author="Chuck Coughlin" w:date="2014-01-30T08:48:00Z">
        <w:r w:rsidDel="00F909F2">
          <w:delText>am</w:delText>
        </w:r>
      </w:del>
      <w:bookmarkEnd w:id="172"/>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178"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179"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180"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181"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182" w:author="Chuck Coughlin" w:date="2014-01-30T10:27:00Z" w:original="%1:3:0:.%2:6:0:"/>
        </w:numPr>
      </w:pPr>
      <w:bookmarkStart w:id="183" w:name="_Toc252696829"/>
      <w:r>
        <w:t>Designer</w:t>
      </w:r>
      <w:bookmarkEnd w:id="183"/>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184" w:author="Chuck Coughlin" w:date="2014-01-30T10:27:00Z" w:original="%1:3:0:.%2:7:0:"/>
        </w:numPr>
      </w:pPr>
      <w:bookmarkStart w:id="185" w:name="_Toc252696830"/>
      <w:r>
        <w:t>Client</w:t>
      </w:r>
      <w:bookmarkEnd w:id="185"/>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186" w:author="Chuck Coughlin" w:date="2014-01-30T10:27:00Z" w:original="%1:4:0:."/>
        </w:numPr>
        <w:rPr>
          <w:rFonts w:cs="Arial"/>
        </w:rPr>
      </w:pPr>
      <w:bookmarkStart w:id="187" w:name="_Toc252696831"/>
      <w:r>
        <w:rPr>
          <w:rFonts w:cs="Arial"/>
        </w:rPr>
        <w:t>Gateway</w:t>
      </w:r>
      <w:bookmarkEnd w:id="187"/>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88" w:author="Chuck Coughlin" w:date="2014-01-29T17:45:00Z">
        <w:r w:rsidR="00B03E8B">
          <w:t xml:space="preserve"> </w:t>
        </w:r>
      </w:ins>
      <w:ins w:id="189"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190" w:author="Chuck Coughlin" w:date="2014-01-30T10:27:00Z" w:original="%1:4:0:.%2:1:0:"/>
        </w:numPr>
      </w:pPr>
      <w:bookmarkStart w:id="191" w:name="_Toc252696832"/>
      <w:r>
        <w:t>Gateway Functions</w:t>
      </w:r>
      <w:bookmarkEnd w:id="191"/>
    </w:p>
    <w:bookmarkEnd w:id="16"/>
    <w:bookmarkEnd w:id="42"/>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192" w:author="Chuck Coughlin" w:date="2014-01-30T10:27:00Z" w:original="%1:4:0:.%2:1:0:.%3:1:0:"/>
        </w:numPr>
      </w:pPr>
      <w:bookmarkStart w:id="193" w:name="_Toc252696833"/>
      <w:r>
        <w:t>Dispatcher</w:t>
      </w:r>
      <w:bookmarkEnd w:id="193"/>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194" w:author="Chuck Coughlin" w:date="2014-01-30T10:27:00Z" w:original="%1:4:0:.%2:1:0:.%3:2:0:"/>
        </w:numPr>
      </w:pPr>
      <w:bookmarkStart w:id="195" w:name="_Toc252696834"/>
      <w:r>
        <w:t>Resource</w:t>
      </w:r>
      <w:r w:rsidR="007453D9">
        <w:t xml:space="preserve"> Changes</w:t>
      </w:r>
      <w:bookmarkEnd w:id="195"/>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196" w:author="Chuck Coughlin" w:date="2014-01-30T10:27:00Z" w:original="%1:4:0:.%2:1:0:.%3:3:0:"/>
        </w:numPr>
      </w:pPr>
      <w:bookmarkStart w:id="197" w:name="_Toc252696835"/>
      <w:r>
        <w:t>Block</w:t>
      </w:r>
      <w:r w:rsidR="001E464F">
        <w:t xml:space="preserve"> Execution</w:t>
      </w:r>
      <w:bookmarkEnd w:id="197"/>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198" w:author="Chuck Coughlin" w:date="2014-01-30T10:27:00Z" w:original="%1:4:0:.%2:1:0:.%3:4:0:"/>
        </w:numPr>
      </w:pPr>
      <w:bookmarkStart w:id="199" w:name="_Toc252696836"/>
      <w:r>
        <w:t>Tag Changes</w:t>
      </w:r>
      <w:bookmarkEnd w:id="199"/>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200" w:author="Chuck Coughlin" w:date="2014-01-30T10:27:00Z" w:original="%1:4:0:.%2:2:0:"/>
        </w:numPr>
      </w:pPr>
      <w:bookmarkStart w:id="201" w:name="_Toc252696837"/>
      <w:r>
        <w:t>Python Blocks</w:t>
      </w:r>
      <w:bookmarkEnd w:id="201"/>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362B1F" w:rsidRDefault="00205F19">
      <w:pPr>
        <w:pStyle w:val="Caption"/>
        <w:keepNext/>
        <w:jc w:val="center"/>
        <w:rPr>
          <w:ins w:id="202" w:author="Chuck Coughlin" w:date="2014-01-30T08:49:00Z"/>
        </w:rPr>
        <w:pPrChange w:id="203" w:author="Chuck Coughlin" w:date="2014-01-30T08:49:00Z">
          <w:pPr>
            <w:pStyle w:val="Caption"/>
            <w:jc w:val="center"/>
          </w:pPr>
        </w:pPrChange>
      </w:pPr>
      <w:del w:id="204" w:author="Chuck Coughlin" w:date="2014-01-30T08:49:00Z">
        <w:r w:rsidDel="00F909F2">
          <w:delText xml:space="preserve">Figure </w:delText>
        </w:r>
      </w:del>
      <w:del w:id="205" w:author="Chuck Coughlin" w:date="2014-01-30T08:35:00Z">
        <w:r w:rsidR="00520F29" w:rsidDel="00B76380">
          <w:fldChar w:fldCharType="begin"/>
        </w:r>
        <w:r w:rsidR="00A87A32" w:rsidDel="00B76380">
          <w:delInstrText xml:space="preserve"> SEQ Figure \* ARABIC </w:delInstrText>
        </w:r>
        <w:r w:rsidR="00520F29" w:rsidDel="00B76380">
          <w:fldChar w:fldCharType="separate"/>
        </w:r>
        <w:r w:rsidR="00931643" w:rsidDel="00B76380">
          <w:rPr>
            <w:noProof/>
          </w:rPr>
          <w:delText>3</w:delText>
        </w:r>
        <w:r w:rsidR="00520F29" w:rsidDel="00B76380">
          <w:fldChar w:fldCharType="end"/>
        </w:r>
        <w:r w:rsidDel="00B76380">
          <w:delText xml:space="preserve"> </w:delText>
        </w:r>
      </w:del>
      <w:del w:id="206" w:author="Chuck Coughlin" w:date="2014-01-30T08:49:00Z">
        <w:r w:rsidDel="00F909F2">
          <w:delText>– Python Base Cla</w:delText>
        </w:r>
      </w:del>
    </w:p>
    <w:p w:rsidR="00362B1F" w:rsidRDefault="00F909F2">
      <w:pPr>
        <w:pStyle w:val="Caption"/>
        <w:jc w:val="center"/>
        <w:rPr>
          <w:ins w:id="207" w:author="Chuck Coughlin" w:date="2014-01-30T08:49:00Z"/>
        </w:rPr>
        <w:pPrChange w:id="208" w:author="Chuck Coughlin" w:date="2014-01-30T08:49:00Z">
          <w:pPr>
            <w:pStyle w:val="Caption"/>
          </w:pPr>
        </w:pPrChange>
      </w:pPr>
      <w:ins w:id="209" w:author="Chuck Coughlin" w:date="2014-01-30T08:49:00Z">
        <w:r>
          <w:t xml:space="preserve">Figure </w:t>
        </w:r>
        <w:r w:rsidR="00520F29">
          <w:fldChar w:fldCharType="begin"/>
        </w:r>
        <w:r>
          <w:instrText xml:space="preserve"> SEQ Figure \* ARABIC </w:instrText>
        </w:r>
      </w:ins>
      <w:r w:rsidR="00520F29">
        <w:fldChar w:fldCharType="separate"/>
      </w:r>
      <w:ins w:id="210" w:author="Chuck Coughlin" w:date="2014-01-30T08:49:00Z">
        <w:r>
          <w:rPr>
            <w:noProof/>
          </w:rPr>
          <w:t>4</w:t>
        </w:r>
        <w:r w:rsidR="00520F29">
          <w:fldChar w:fldCharType="end"/>
        </w:r>
        <w:r w:rsidDel="00B76380">
          <w:t xml:space="preserve"> </w:t>
        </w:r>
        <w:r>
          <w:t xml:space="preserve"> – Python Base Class</w:t>
        </w:r>
      </w:ins>
    </w:p>
    <w:p w:rsidR="00205F19" w:rsidRDefault="00205F19" w:rsidP="00205F19">
      <w:pPr>
        <w:pStyle w:val="Caption"/>
        <w:jc w:val="center"/>
      </w:pPr>
      <w:del w:id="211"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212" w:author="Chuck Coughlin" w:date="2014-01-30T10:27:00Z" w:original="%1:4:0:.%2:2:0:.%3:1:0:"/>
        </w:numPr>
      </w:pPr>
      <w:bookmarkStart w:id="213" w:name="_Toc252696838"/>
      <w:r>
        <w:t>Scripting</w:t>
      </w:r>
      <w:r w:rsidR="00B47750">
        <w:t xml:space="preserve"> Interface</w:t>
      </w:r>
      <w:bookmarkEnd w:id="213"/>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214" w:author="Chuck Coughlin" w:date="2014-01-30T10:27:00Z" w:original="%1:5:0:."/>
        </w:numPr>
        <w:rPr>
          <w:rFonts w:cs="Arial"/>
        </w:rPr>
      </w:pPr>
      <w:bookmarkStart w:id="215" w:name="_Toc252696839"/>
      <w:r>
        <w:rPr>
          <w:rFonts w:cs="Arial"/>
        </w:rPr>
        <w:t>Designer</w:t>
      </w:r>
      <w:bookmarkEnd w:id="215"/>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216" w:author="Chuck Coughlin" w:date="2014-01-30T10:27:00Z" w:original="%1:5:0:.%2:1:0:"/>
        </w:numPr>
      </w:pPr>
      <w:bookmarkStart w:id="217" w:name="_Toc252696840"/>
      <w:r>
        <w:t>NavTree</w:t>
      </w:r>
      <w:bookmarkEnd w:id="217"/>
    </w:p>
    <w:p w:rsidR="00AD3609" w:rsidRDefault="00AD3609" w:rsidP="00AD3609">
      <w:pPr>
        <w:tabs>
          <w:tab w:val="left" w:pos="1650"/>
        </w:tabs>
        <w:spacing w:before="120"/>
        <w:jc w:val="both"/>
      </w:pPr>
      <w:r>
        <w:t>The Designer’s navigation tree</w:t>
      </w:r>
      <w:r w:rsidR="00776219">
        <w:t xml:space="preserve"> contains a “</w:t>
      </w:r>
      <w:del w:id="218" w:author="Chuck Coughlin" w:date="2014-02-07T13:42:00Z">
        <w:r w:rsidR="00776219" w:rsidDel="00530C68">
          <w:delText>Diagram</w:delText>
        </w:r>
      </w:del>
      <w:ins w:id="219" w:author="Chuck Coughlin" w:date="2014-02-07T13:42:00Z">
        <w:r w:rsidR="00530C68">
          <w:t>Diagnosis</w:t>
        </w:r>
      </w:ins>
      <w:r w:rsidR="00776219">
        <w:t>”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362B1F" w:rsidRDefault="00AD3609">
      <w:pPr>
        <w:pStyle w:val="Caption"/>
        <w:keepNext/>
        <w:jc w:val="center"/>
        <w:rPr>
          <w:ins w:id="220" w:author="Chuck Coughlin" w:date="2014-01-30T08:49:00Z"/>
        </w:rPr>
        <w:pPrChange w:id="221" w:author="Chuck Coughlin" w:date="2014-01-30T08:49:00Z">
          <w:pPr>
            <w:pStyle w:val="Caption"/>
            <w:jc w:val="center"/>
          </w:pPr>
        </w:pPrChange>
      </w:pPr>
      <w:del w:id="222" w:author="Chuck Coughlin" w:date="2014-01-30T08:49:00Z">
        <w:r w:rsidDel="00F909F2">
          <w:delText xml:space="preserve">Figure </w:delText>
        </w:r>
      </w:del>
      <w:del w:id="223" w:author="Chuck Coughlin" w:date="2014-01-30T08:36:00Z">
        <w:r w:rsidR="00520F29" w:rsidDel="00B76380">
          <w:fldChar w:fldCharType="begin"/>
        </w:r>
        <w:r w:rsidR="00A87A32" w:rsidDel="00B76380">
          <w:delInstrText xml:space="preserve"> SEQ Figure \* ARABIC </w:delInstrText>
        </w:r>
        <w:r w:rsidR="00520F29" w:rsidDel="00B76380">
          <w:fldChar w:fldCharType="separate"/>
        </w:r>
        <w:r w:rsidR="00931643" w:rsidDel="00B76380">
          <w:rPr>
            <w:noProof/>
          </w:rPr>
          <w:delText>4</w:delText>
        </w:r>
        <w:r w:rsidR="00520F29" w:rsidDel="00B76380">
          <w:fldChar w:fldCharType="end"/>
        </w:r>
        <w:r w:rsidDel="00B76380">
          <w:delText xml:space="preserve"> </w:delText>
        </w:r>
      </w:del>
      <w:del w:id="224" w:author="Chuck Coughlin" w:date="2014-01-30T08:49:00Z">
        <w:r w:rsidDel="00F909F2">
          <w:delText>– Navigation Tr</w:delText>
        </w:r>
      </w:del>
    </w:p>
    <w:p w:rsidR="00362B1F" w:rsidRDefault="00F909F2">
      <w:pPr>
        <w:pStyle w:val="Caption"/>
        <w:jc w:val="center"/>
        <w:rPr>
          <w:ins w:id="225" w:author="Chuck Coughlin" w:date="2014-01-30T08:49:00Z"/>
        </w:rPr>
        <w:pPrChange w:id="226" w:author="Chuck Coughlin" w:date="2014-01-30T08:49:00Z">
          <w:pPr>
            <w:pStyle w:val="Caption"/>
          </w:pPr>
        </w:pPrChange>
      </w:pPr>
      <w:ins w:id="227" w:author="Chuck Coughlin" w:date="2014-01-30T08:49:00Z">
        <w:r>
          <w:t xml:space="preserve">Figure </w:t>
        </w:r>
        <w:r w:rsidR="00520F29">
          <w:fldChar w:fldCharType="begin"/>
        </w:r>
        <w:r>
          <w:instrText xml:space="preserve"> SEQ Figure \* ARABIC </w:instrText>
        </w:r>
      </w:ins>
      <w:r w:rsidR="00520F29">
        <w:fldChar w:fldCharType="separate"/>
      </w:r>
      <w:ins w:id="228" w:author="Chuck Coughlin" w:date="2014-01-30T08:49:00Z">
        <w:r>
          <w:rPr>
            <w:noProof/>
          </w:rPr>
          <w:t>5</w:t>
        </w:r>
        <w:r w:rsidR="00520F29">
          <w:fldChar w:fldCharType="end"/>
        </w:r>
        <w:r w:rsidDel="00B76380">
          <w:t xml:space="preserve"> </w:t>
        </w:r>
        <w:r>
          <w:t>– Navigation Tree</w:t>
        </w:r>
      </w:ins>
    </w:p>
    <w:p w:rsidR="006757B0" w:rsidRDefault="00AD3609" w:rsidP="00AD3609">
      <w:pPr>
        <w:pStyle w:val="Caption"/>
        <w:jc w:val="center"/>
      </w:pPr>
      <w:del w:id="229" w:author="Chuck Coughlin" w:date="2014-01-30T08:49:00Z">
        <w:r w:rsidDel="00F909F2">
          <w:delText>ee</w:delText>
        </w:r>
      </w:del>
    </w:p>
    <w:p w:rsidR="006757B0" w:rsidRDefault="006757B0" w:rsidP="006757B0">
      <w:pPr>
        <w:tabs>
          <w:tab w:val="left" w:pos="1650"/>
        </w:tabs>
        <w:spacing w:before="120"/>
        <w:jc w:val="both"/>
      </w:pPr>
      <w:r>
        <w:t xml:space="preserve">`The sections below summarize the available menu options for each of </w:t>
      </w:r>
      <w:del w:id="230" w:author="Chuck Coughlin" w:date="2014-02-07T13:40:00Z">
        <w:r w:rsidDel="00530C68">
          <w:delText xml:space="preserve">three </w:delText>
        </w:r>
      </w:del>
      <w:ins w:id="231" w:author="Chuck Coughlin" w:date="2014-02-07T13:40:00Z">
        <w:r w:rsidR="00530C68">
          <w:t xml:space="preserve">four </w:t>
        </w:r>
      </w:ins>
      <w:r>
        <w:t>node levels.</w:t>
      </w:r>
    </w:p>
    <w:p w:rsidR="006757B0" w:rsidRDefault="006757B0" w:rsidP="006757B0"/>
    <w:p w:rsidR="00D23575" w:rsidRDefault="006757B0" w:rsidP="00D23575">
      <w:pPr>
        <w:pStyle w:val="Heading3"/>
        <w:numPr>
          <w:numberingChange w:id="232" w:author="Chuck Coughlin" w:date="2014-01-30T10:27:00Z" w:original="%1:5:0:.%2:1:0:.%3:1:0:"/>
        </w:numPr>
      </w:pPr>
      <w:bookmarkStart w:id="233" w:name="_Toc252696841"/>
      <w:r>
        <w:t>Root Node</w:t>
      </w:r>
      <w:bookmarkEnd w:id="233"/>
    </w:p>
    <w:p w:rsidR="00431E80" w:rsidRDefault="00BE0983" w:rsidP="004B1A67">
      <w:pPr>
        <w:pStyle w:val="BodyTextIndent"/>
        <w:numPr>
          <w:ilvl w:val="0"/>
          <w:numId w:val="19"/>
          <w:numberingChange w:id="234"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235"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236"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237" w:author="Chuck Coughlin" w:date="2014-01-30T10:27:00Z" w:original="%1:5:0:.%2:1:0:.%3:2:0:"/>
        </w:numPr>
      </w:pPr>
      <w:bookmarkStart w:id="238" w:name="_Toc252696842"/>
      <w:r>
        <w:t>Application Nodes</w:t>
      </w:r>
      <w:bookmarkEnd w:id="238"/>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239"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 xml:space="preserve">a new </w:t>
      </w:r>
      <w:del w:id="240" w:author="Chuck Coughlin" w:date="2014-02-07T13:45:00Z">
        <w:r w:rsidR="003D7AC7" w:rsidDel="00530C68">
          <w:rPr>
            <w:i/>
          </w:rPr>
          <w:delText>d</w:delText>
        </w:r>
        <w:r w:rsidR="00711E6F" w:rsidRPr="00DF132D" w:rsidDel="00530C68">
          <w:rPr>
            <w:i/>
          </w:rPr>
          <w:delText>iagram</w:delText>
        </w:r>
        <w:r w:rsidR="00711E6F" w:rsidDel="00530C68">
          <w:delText xml:space="preserve"> </w:delText>
        </w:r>
      </w:del>
      <w:ins w:id="241" w:author="Chuck Coughlin" w:date="2014-02-07T13:45:00Z">
        <w:r w:rsidR="00530C68">
          <w:rPr>
            <w:i/>
          </w:rPr>
          <w:t>family</w:t>
        </w:r>
        <w:r w:rsidR="00530C68">
          <w:t xml:space="preserve"> </w:t>
        </w:r>
      </w:ins>
      <w:r w:rsidR="00711E6F">
        <w:t xml:space="preserve">– create a </w:t>
      </w:r>
      <w:del w:id="242" w:author="Chuck Coughlin" w:date="2014-02-07T13:45:00Z">
        <w:r w:rsidR="00DF132D" w:rsidDel="00530C68">
          <w:delText xml:space="preserve">diagram </w:delText>
        </w:r>
      </w:del>
      <w:ins w:id="243" w:author="Chuck Coughlin" w:date="2014-02-07T13:45:00Z">
        <w:r w:rsidR="00530C68">
          <w:t xml:space="preserve">family </w:t>
        </w:r>
      </w:ins>
      <w:r w:rsidR="00DF132D">
        <w:t>node</w:t>
      </w:r>
      <w:del w:id="244" w:author="Chuck Coughlin" w:date="2014-02-07T13:45:00Z">
        <w:r w:rsidR="00DF132D" w:rsidDel="00530C68">
          <w:delText xml:space="preserve"> and workspace</w:delText>
        </w:r>
      </w:del>
      <w:r w:rsidR="00DF132D">
        <w:t xml:space="preserve">. A </w:t>
      </w:r>
      <w:del w:id="245" w:author="Chuck Coughlin" w:date="2014-02-07T13:45:00Z">
        <w:r w:rsidR="00DF132D" w:rsidDel="00530C68">
          <w:delText xml:space="preserve">workspace </w:delText>
        </w:r>
      </w:del>
      <w:ins w:id="246" w:author="Chuck Coughlin" w:date="2014-02-07T13:45:00Z">
        <w:r w:rsidR="00530C68">
          <w:t xml:space="preserve">family </w:t>
        </w:r>
      </w:ins>
      <w:r w:rsidR="00DF132D">
        <w:t xml:space="preserve">is a container for </w:t>
      </w:r>
      <w:del w:id="247" w:author="Chuck Coughlin" w:date="2014-02-07T13:45:00Z">
        <w:r w:rsidR="00DF132D" w:rsidDel="00530C68">
          <w:delText>blocks that will make an executable diagram</w:delText>
        </w:r>
      </w:del>
      <w:ins w:id="248" w:author="Chuck Coughlin" w:date="2014-02-07T13:45:00Z">
        <w:r w:rsidR="00530C68">
          <w:t>problem nodes</w:t>
        </w:r>
      </w:ins>
      <w:r w:rsidR="00DF132D">
        <w:t>.</w:t>
      </w:r>
      <w:r w:rsidR="003D7AC7">
        <w:t xml:space="preserve"> Multiple </w:t>
      </w:r>
      <w:del w:id="249" w:author="Chuck Coughlin" w:date="2014-02-07T13:46:00Z">
        <w:r w:rsidR="003D7AC7" w:rsidDel="00530C68">
          <w:delText xml:space="preserve">diagrams </w:delText>
        </w:r>
      </w:del>
      <w:ins w:id="250" w:author="Chuck Coughlin" w:date="2014-02-07T13:46:00Z">
        <w:r w:rsidR="00530C68">
          <w:t xml:space="preserve">problem nodes </w:t>
        </w:r>
      </w:ins>
      <w:r w:rsidR="003D7AC7">
        <w:t>may be created under the same application.</w:t>
      </w:r>
    </w:p>
    <w:p w:rsidR="00DF132D" w:rsidDel="00530C68" w:rsidRDefault="00520F29" w:rsidP="003D7AC7">
      <w:pPr>
        <w:pStyle w:val="BodyTextIndent"/>
        <w:numPr>
          <w:ilvl w:val="0"/>
          <w:numId w:val="19"/>
          <w:numberingChange w:id="251" w:author="Chuck Coughlin" w:date="2014-01-30T10:27:00Z" w:original="o"/>
        </w:numPr>
        <w:tabs>
          <w:tab w:val="left" w:pos="1080"/>
          <w:tab w:val="left" w:pos="1260"/>
        </w:tabs>
        <w:spacing w:line="240" w:lineRule="auto"/>
        <w:ind w:left="3600" w:hanging="2880"/>
        <w:jc w:val="both"/>
        <w:rPr>
          <w:del w:id="252" w:author="Chuck Coughlin" w:date="2014-02-07T13:46:00Z"/>
        </w:rPr>
      </w:pPr>
      <w:del w:id="253" w:author="Chuck Coughlin" w:date="2014-02-07T13:46:00Z">
        <w:r w:rsidRPr="00520F29">
          <w:rPr>
            <w:i/>
            <w:rPrChange w:id="254" w:author="Chuck Coughlin" w:date="2014-02-02T18:38:00Z">
              <w:rPr>
                <w:b/>
                <w:bCs/>
                <w:i/>
              </w:rPr>
            </w:rPrChange>
          </w:rPr>
          <w:delText>Import a diagram</w:delText>
        </w:r>
        <w:r w:rsidRPr="00520F29">
          <w:rPr>
            <w:rPrChange w:id="255" w:author="Chuck Coughlin" w:date="2014-02-02T18:37:00Z">
              <w:rPr>
                <w:b/>
                <w:bCs/>
                <w:i/>
              </w:rPr>
            </w:rPrChange>
          </w:rPr>
          <w:delText xml:space="preserve"> – display a file browser that allows entry of a diagram name. On selection of a file, attempt to marshal it and create a new diagram.</w:delText>
        </w:r>
      </w:del>
    </w:p>
    <w:p w:rsidR="00143FD8" w:rsidDel="00143FD8" w:rsidRDefault="00143FD8" w:rsidP="003D7AC7">
      <w:pPr>
        <w:pStyle w:val="BodyTextIndent"/>
        <w:numPr>
          <w:ilvl w:val="0"/>
          <w:numId w:val="19"/>
          <w:numberingChange w:id="256" w:author="Chuck Coughlin" w:date="2014-01-30T10:27:00Z" w:original="o"/>
        </w:numPr>
        <w:tabs>
          <w:tab w:val="left" w:pos="1080"/>
          <w:tab w:val="left" w:pos="1260"/>
        </w:tabs>
        <w:spacing w:line="240" w:lineRule="auto"/>
        <w:ind w:left="3600" w:hanging="2880"/>
        <w:jc w:val="both"/>
        <w:rPr>
          <w:del w:id="257" w:author="Chuck Coughlin" w:date="2014-02-02T18:39:00Z"/>
        </w:rPr>
      </w:pPr>
    </w:p>
    <w:p w:rsidR="00143FD8" w:rsidRPr="00143FD8" w:rsidRDefault="00143FD8" w:rsidP="00143FD8">
      <w:pPr>
        <w:pStyle w:val="BodyTextIndent"/>
        <w:numPr>
          <w:ilvl w:val="0"/>
          <w:numId w:val="19"/>
        </w:numPr>
        <w:tabs>
          <w:tab w:val="left" w:pos="1080"/>
          <w:tab w:val="left" w:pos="1260"/>
        </w:tabs>
        <w:spacing w:line="240" w:lineRule="auto"/>
        <w:ind w:left="3600" w:hanging="2880"/>
        <w:jc w:val="both"/>
        <w:rPr>
          <w:ins w:id="258" w:author="Chuck Coughlin" w:date="2014-02-02T18:39:00Z"/>
          <w:i/>
          <w:rPrChange w:id="259" w:author="Chuck Coughlin" w:date="2014-02-02T18:40:00Z">
            <w:rPr>
              <w:ins w:id="260" w:author="Chuck Coughlin" w:date="2014-02-02T18:39:00Z"/>
            </w:rPr>
          </w:rPrChange>
        </w:rPr>
      </w:pPr>
      <w:ins w:id="261" w:author="Chuck Coughlin" w:date="2014-02-02T18:39:00Z">
        <w:r>
          <w:rPr>
            <w:i/>
          </w:rPr>
          <w:t>Clone</w:t>
        </w:r>
        <w:r w:rsidRPr="007476E1">
          <w:rPr>
            <w:i/>
          </w:rPr>
          <w:t xml:space="preserve"> diagram</w:t>
        </w:r>
        <w:r w:rsidRPr="007476E1">
          <w:t xml:space="preserve"> – </w:t>
        </w:r>
        <w:bookmarkStart w:id="262" w:name="_GoBack"/>
        <w:r w:rsidR="00520F29" w:rsidRPr="00520F29">
          <w:rPr>
            <w:i/>
            <w:rPrChange w:id="263" w:author="Chuck Coughlin" w:date="2014-02-02T18:40:00Z">
              <w:rPr>
                <w:b/>
                <w:bCs/>
              </w:rPr>
            </w:rPrChange>
          </w:rPr>
          <w:t>clone the current active diagram. This differs from an import in that the state</w:t>
        </w:r>
      </w:ins>
      <w:ins w:id="264" w:author="Chuck Coughlin" w:date="2014-02-02T18:40:00Z">
        <w:r w:rsidR="00520F29" w:rsidRPr="00520F29">
          <w:rPr>
            <w:i/>
            <w:rPrChange w:id="265" w:author="Chuck Coughlin" w:date="2014-02-02T18:40:00Z">
              <w:rPr>
                <w:b/>
                <w:bCs/>
              </w:rPr>
            </w:rPrChange>
          </w:rPr>
          <w:t>s</w:t>
        </w:r>
      </w:ins>
      <w:ins w:id="266" w:author="Chuck Coughlin" w:date="2014-02-02T18:39:00Z">
        <w:r w:rsidR="00520F29" w:rsidRPr="00520F29">
          <w:rPr>
            <w:i/>
            <w:rPrChange w:id="267" w:author="Chuck Coughlin" w:date="2014-02-02T18:40:00Z">
              <w:rPr>
                <w:b/>
                <w:bCs/>
              </w:rPr>
            </w:rPrChange>
          </w:rPr>
          <w:t xml:space="preserve"> of</w:t>
        </w:r>
      </w:ins>
      <w:ins w:id="268" w:author="Chuck Coughlin" w:date="2014-02-02T18:40:00Z">
        <w:r w:rsidR="00520F29" w:rsidRPr="00520F29">
          <w:rPr>
            <w:i/>
            <w:rPrChange w:id="269" w:author="Chuck Coughlin" w:date="2014-02-02T18:40:00Z">
              <w:rPr>
                <w:b/>
                <w:bCs/>
              </w:rPr>
            </w:rPrChange>
          </w:rPr>
          <w:t xml:space="preserve"> the blocks in</w:t>
        </w:r>
      </w:ins>
      <w:ins w:id="270" w:author="Chuck Coughlin" w:date="2014-02-02T18:39:00Z">
        <w:r w:rsidR="00520F29" w:rsidRPr="00520F29">
          <w:rPr>
            <w:i/>
            <w:rPrChange w:id="271" w:author="Chuck Coughlin" w:date="2014-02-02T18:40:00Z">
              <w:rPr>
                <w:b/>
                <w:bCs/>
              </w:rPr>
            </w:rPrChange>
          </w:rPr>
          <w:t xml:space="preserve"> the cloned diagram </w:t>
        </w:r>
      </w:ins>
      <w:ins w:id="272" w:author="Chuck Coughlin" w:date="2014-02-02T18:40:00Z">
        <w:r w:rsidR="00520F29" w:rsidRPr="00520F29">
          <w:rPr>
            <w:i/>
            <w:rPrChange w:id="273" w:author="Chuck Coughlin" w:date="2014-02-02T18:40:00Z">
              <w:rPr>
                <w:b/>
                <w:bCs/>
              </w:rPr>
            </w:rPrChange>
          </w:rPr>
          <w:t>are</w:t>
        </w:r>
      </w:ins>
      <w:ins w:id="274" w:author="Chuck Coughlin" w:date="2014-02-02T18:39:00Z">
        <w:r w:rsidR="00520F29" w:rsidRPr="00520F29">
          <w:rPr>
            <w:i/>
            <w:rPrChange w:id="275" w:author="Chuck Coughlin" w:date="2014-02-02T18:40:00Z">
              <w:rPr>
                <w:b/>
                <w:bCs/>
              </w:rPr>
            </w:rPrChange>
          </w:rPr>
          <w:t xml:space="preserve"> identical to</w:t>
        </w:r>
      </w:ins>
      <w:ins w:id="276" w:author="Chuck Coughlin" w:date="2014-02-02T18:40:00Z">
        <w:r w:rsidR="00520F29" w:rsidRPr="00520F29">
          <w:rPr>
            <w:i/>
            <w:rPrChange w:id="277" w:author="Chuck Coughlin" w:date="2014-02-02T18:40:00Z">
              <w:rPr>
                <w:b/>
                <w:bCs/>
              </w:rPr>
            </w:rPrChange>
          </w:rPr>
          <w:t xml:space="preserve"> those in</w:t>
        </w:r>
      </w:ins>
      <w:ins w:id="278" w:author="Chuck Coughlin" w:date="2014-02-02T18:39:00Z">
        <w:r w:rsidR="00520F29" w:rsidRPr="00520F29">
          <w:rPr>
            <w:i/>
            <w:rPrChange w:id="279" w:author="Chuck Coughlin" w:date="2014-02-02T18:40:00Z">
              <w:rPr>
                <w:b/>
                <w:bCs/>
              </w:rPr>
            </w:rPrChange>
          </w:rPr>
          <w:t xml:space="preserve"> the original.</w:t>
        </w:r>
      </w:ins>
    </w:p>
    <w:bookmarkEnd w:id="262"/>
    <w:p w:rsidR="00143FD8" w:rsidRPr="00143FD8" w:rsidDel="00143FD8" w:rsidRDefault="00143FD8" w:rsidP="003D7AC7">
      <w:pPr>
        <w:pStyle w:val="BodyTextIndent"/>
        <w:numPr>
          <w:ilvl w:val="0"/>
          <w:numId w:val="19"/>
          <w:numberingChange w:id="280" w:author="Chuck Coughlin" w:date="2014-01-30T10:27:00Z" w:original="o"/>
        </w:numPr>
        <w:tabs>
          <w:tab w:val="left" w:pos="1080"/>
          <w:tab w:val="left" w:pos="1260"/>
        </w:tabs>
        <w:spacing w:line="240" w:lineRule="auto"/>
        <w:ind w:left="3600" w:hanging="2880"/>
        <w:jc w:val="both"/>
        <w:rPr>
          <w:del w:id="281" w:author="Chuck Coughlin" w:date="2014-02-02T18:39:00Z"/>
          <w:rPrChange w:id="282" w:author="Chuck Coughlin" w:date="2014-02-02T18:37:00Z">
            <w:rPr>
              <w:del w:id="283" w:author="Chuck Coughlin" w:date="2014-02-02T18:39:00Z"/>
              <w:i/>
            </w:rPr>
          </w:rPrChange>
        </w:rPr>
      </w:pPr>
    </w:p>
    <w:p w:rsidR="00DF132D" w:rsidRDefault="00DF132D" w:rsidP="004B1A67">
      <w:pPr>
        <w:pStyle w:val="BodyTextIndent"/>
        <w:numPr>
          <w:ilvl w:val="0"/>
          <w:numId w:val="19"/>
          <w:numberingChange w:id="284"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285"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530C68" w:rsidRDefault="00530C68" w:rsidP="00530C68">
      <w:pPr>
        <w:pStyle w:val="Heading3"/>
        <w:numPr>
          <w:ins w:id="286" w:author="Chuck Coughlin" w:date="2014-02-07T13:40:00Z"/>
        </w:numPr>
        <w:rPr>
          <w:ins w:id="287" w:author="Chuck Coughlin" w:date="2014-02-07T13:40:00Z"/>
        </w:rPr>
      </w:pPr>
      <w:bookmarkStart w:id="288" w:name="_Toc252696843"/>
      <w:ins w:id="289" w:author="Chuck Coughlin" w:date="2014-02-07T13:40:00Z">
        <w:r>
          <w:t>Family Nodes</w:t>
        </w:r>
      </w:ins>
    </w:p>
    <w:p w:rsidR="00530C68" w:rsidRPr="00BE0983" w:rsidRDefault="00530C68" w:rsidP="00530C68">
      <w:pPr>
        <w:numPr>
          <w:ins w:id="290" w:author="Chuck Coughlin" w:date="2014-02-07T13:40:00Z"/>
        </w:numPr>
        <w:rPr>
          <w:ins w:id="291" w:author="Chuck Coughlin" w:date="2014-02-07T13:40:00Z"/>
        </w:rPr>
      </w:pPr>
    </w:p>
    <w:p w:rsidR="00530C68" w:rsidRDefault="00530C68" w:rsidP="00530C68">
      <w:pPr>
        <w:pStyle w:val="BodyTextIndent"/>
        <w:numPr>
          <w:ilvl w:val="0"/>
          <w:numId w:val="19"/>
          <w:ins w:id="292" w:author="Chuck Coughlin" w:date="2014-02-07T13:44:00Z"/>
        </w:numPr>
        <w:tabs>
          <w:tab w:val="left" w:pos="1080"/>
          <w:tab w:val="left" w:pos="1260"/>
        </w:tabs>
        <w:spacing w:line="240" w:lineRule="auto"/>
        <w:ind w:left="3600" w:hanging="2880"/>
        <w:jc w:val="both"/>
        <w:rPr>
          <w:ins w:id="293" w:author="Chuck Coughlin" w:date="2014-02-07T13:44:00Z"/>
        </w:rPr>
      </w:pPr>
      <w:ins w:id="294" w:author="Chuck Coughlin" w:date="2014-02-07T13:44:00Z">
        <w:r>
          <w:rPr>
            <w:i/>
          </w:rPr>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ins>
    </w:p>
    <w:p w:rsidR="00530C68" w:rsidRDefault="00530C68" w:rsidP="00530C68">
      <w:pPr>
        <w:pStyle w:val="BodyTextIndent"/>
        <w:numPr>
          <w:ilvl w:val="0"/>
          <w:numId w:val="19"/>
          <w:ins w:id="295" w:author="Chuck Coughlin" w:date="2014-02-07T13:44:00Z"/>
        </w:numPr>
        <w:tabs>
          <w:tab w:val="left" w:pos="1080"/>
          <w:tab w:val="left" w:pos="1260"/>
        </w:tabs>
        <w:spacing w:line="240" w:lineRule="auto"/>
        <w:ind w:left="3600" w:hanging="2880"/>
        <w:jc w:val="both"/>
        <w:rPr>
          <w:ins w:id="296" w:author="Chuck Coughlin" w:date="2014-02-07T13:44:00Z"/>
        </w:rPr>
      </w:pPr>
      <w:ins w:id="297" w:author="Chuck Coughlin" w:date="2014-02-07T13:44:00Z">
        <w:r w:rsidRPr="009578AB">
          <w:rPr>
            <w:i/>
          </w:rPr>
          <w:t>Import a diagram</w:t>
        </w:r>
        <w:r w:rsidRPr="009578AB">
          <w:t xml:space="preserve"> – display a file browser that allows entry of a diagram name. On selection of a file, attempt to marshal it and create a new diagram.</w:t>
        </w:r>
      </w:ins>
    </w:p>
    <w:p w:rsidR="00530C68" w:rsidRPr="00143FD8" w:rsidRDefault="00530C68" w:rsidP="00530C68">
      <w:pPr>
        <w:pStyle w:val="BodyTextIndent"/>
        <w:numPr>
          <w:ilvl w:val="0"/>
          <w:numId w:val="19"/>
          <w:ins w:id="298" w:author="Chuck Coughlin" w:date="2014-02-07T13:44:00Z"/>
        </w:numPr>
        <w:tabs>
          <w:tab w:val="left" w:pos="1080"/>
          <w:tab w:val="left" w:pos="1260"/>
        </w:tabs>
        <w:spacing w:line="240" w:lineRule="auto"/>
        <w:ind w:left="3600" w:hanging="2880"/>
        <w:jc w:val="both"/>
        <w:rPr>
          <w:ins w:id="299" w:author="Chuck Coughlin" w:date="2014-02-07T13:44:00Z"/>
          <w:i/>
        </w:rPr>
      </w:pPr>
      <w:ins w:id="300" w:author="Chuck Coughlin" w:date="2014-02-07T13:44:00Z">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ins>
    </w:p>
    <w:p w:rsidR="00530C68" w:rsidRDefault="00530C68" w:rsidP="00530C68">
      <w:pPr>
        <w:pStyle w:val="BodyTextIndent"/>
        <w:numPr>
          <w:ilvl w:val="0"/>
          <w:numId w:val="19"/>
          <w:ins w:id="301" w:author="Chuck Coughlin" w:date="2014-02-07T13:44:00Z"/>
        </w:numPr>
        <w:tabs>
          <w:tab w:val="left" w:pos="1080"/>
          <w:tab w:val="left" w:pos="1260"/>
        </w:tabs>
        <w:spacing w:line="240" w:lineRule="auto"/>
        <w:ind w:left="3600" w:hanging="2880"/>
        <w:jc w:val="both"/>
        <w:rPr>
          <w:ins w:id="302" w:author="Chuck Coughlin" w:date="2014-02-07T13:44:00Z"/>
        </w:rPr>
      </w:pPr>
      <w:ins w:id="303" w:author="Chuck Coughlin" w:date="2014-02-07T13:44:00Z">
        <w:r>
          <w:rPr>
            <w:i/>
          </w:rPr>
          <w:t>Rename</w:t>
        </w:r>
        <w:r>
          <w:t xml:space="preserve"> – change the name of the application.</w:t>
        </w:r>
      </w:ins>
    </w:p>
    <w:p w:rsidR="00530C68" w:rsidRDefault="00530C68" w:rsidP="00530C68">
      <w:pPr>
        <w:pStyle w:val="BodyTextIndent"/>
        <w:numPr>
          <w:ilvl w:val="0"/>
          <w:numId w:val="19"/>
          <w:ins w:id="304" w:author="Chuck Coughlin" w:date="2014-02-07T13:44:00Z"/>
        </w:numPr>
        <w:tabs>
          <w:tab w:val="left" w:pos="1080"/>
          <w:tab w:val="left" w:pos="1260"/>
        </w:tabs>
        <w:spacing w:line="240" w:lineRule="auto"/>
        <w:ind w:left="3600" w:hanging="2880"/>
        <w:jc w:val="both"/>
        <w:rPr>
          <w:ins w:id="305" w:author="Chuck Coughlin" w:date="2014-02-07T13:44:00Z"/>
        </w:rPr>
      </w:pPr>
      <w:ins w:id="306" w:author="Chuck Coughlin" w:date="2014-02-07T13:44:00Z">
        <w:r>
          <w:rPr>
            <w:i/>
          </w:rPr>
          <w:t>Delete</w:t>
        </w:r>
        <w:r>
          <w:t xml:space="preserve"> – remove the application node and all diagrams below it.</w:t>
        </w:r>
      </w:ins>
    </w:p>
    <w:p w:rsidR="00530C68" w:rsidRDefault="00530C68" w:rsidP="00530C68">
      <w:pPr>
        <w:pStyle w:val="BodyTextIndent"/>
        <w:numPr>
          <w:ins w:id="307" w:author="Chuck Coughlin" w:date="2014-02-07T13:40:00Z"/>
        </w:numPr>
        <w:spacing w:before="120" w:line="240" w:lineRule="auto"/>
        <w:jc w:val="both"/>
        <w:rPr>
          <w:ins w:id="308" w:author="Chuck Coughlin" w:date="2014-02-07T13:40:00Z"/>
        </w:rPr>
      </w:pPr>
    </w:p>
    <w:p w:rsidR="00BE0983" w:rsidRDefault="00711E6F" w:rsidP="00711E6F">
      <w:pPr>
        <w:pStyle w:val="Heading3"/>
        <w:numPr>
          <w:numberingChange w:id="309" w:author="Chuck Coughlin" w:date="2014-01-30T10:27:00Z" w:original="%1:5:0:.%2:1:0:.%3:3:0:"/>
        </w:numPr>
      </w:pPr>
      <w:del w:id="310" w:author="Chuck Coughlin" w:date="2014-02-07T13:40:00Z">
        <w:r w:rsidDel="00530C68">
          <w:delText xml:space="preserve">Diagram </w:delText>
        </w:r>
      </w:del>
      <w:ins w:id="311" w:author="Chuck Coughlin" w:date="2014-02-07T13:40:00Z">
        <w:r w:rsidR="00530C68">
          <w:t xml:space="preserve">Problem </w:t>
        </w:r>
      </w:ins>
      <w:r>
        <w:t>Nodes</w:t>
      </w:r>
      <w:bookmarkEnd w:id="288"/>
    </w:p>
    <w:p w:rsidR="00362B1F" w:rsidRDefault="00530C68">
      <w:pPr>
        <w:numPr>
          <w:ins w:id="312" w:author="Chuck Coughlin" w:date="2014-02-07T13:40:00Z"/>
        </w:numPr>
        <w:ind w:left="360"/>
        <w:rPr>
          <w:ins w:id="313" w:author="Chuck Coughlin" w:date="2014-02-07T13:40:00Z"/>
          <w:rPrChange w:id="314" w:author="Chuck Coughlin" w:date="2014-02-07T13:40:00Z">
            <w:rPr>
              <w:ins w:id="315" w:author="Chuck Coughlin" w:date="2014-02-07T13:40:00Z"/>
            </w:rPr>
          </w:rPrChange>
        </w:rPr>
        <w:pPrChange w:id="316" w:author="Chuck Coughlin" w:date="2014-02-07T13:41:00Z">
          <w:pPr>
            <w:pStyle w:val="Heading3"/>
          </w:pPr>
        </w:pPrChange>
      </w:pPr>
      <w:ins w:id="317" w:author="Chuck Coughlin" w:date="2014-02-07T13:41:00Z">
        <w:r>
          <w:t xml:space="preserve">Each Problem node contains a </w:t>
        </w:r>
        <w:proofErr w:type="gramStart"/>
        <w:r>
          <w:t>diagram which</w:t>
        </w:r>
        <w:proofErr w:type="gramEnd"/>
        <w:r>
          <w:t xml:space="preserve"> schematically defines the problem analysis.</w:t>
        </w:r>
      </w:ins>
    </w:p>
    <w:p w:rsidR="00711E6F" w:rsidRPr="00BE0983" w:rsidRDefault="00711E6F" w:rsidP="00BE0983"/>
    <w:p w:rsidR="003D7AC7" w:rsidRDefault="00DF132D" w:rsidP="003D7AC7">
      <w:pPr>
        <w:pStyle w:val="BodyTextIndent"/>
        <w:numPr>
          <w:ilvl w:val="0"/>
          <w:numId w:val="19"/>
          <w:numberingChange w:id="318"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143FD8" w:rsidRDefault="003D7AC7" w:rsidP="003D7AC7">
      <w:pPr>
        <w:pStyle w:val="BodyTextIndent"/>
        <w:numPr>
          <w:ilvl w:val="0"/>
          <w:numId w:val="19"/>
          <w:numberingChange w:id="319" w:author="Chuck Coughlin" w:date="2014-01-30T10:27:00Z" w:original="o"/>
        </w:numPr>
        <w:tabs>
          <w:tab w:val="left" w:pos="1080"/>
          <w:tab w:val="left" w:pos="1260"/>
        </w:tabs>
        <w:spacing w:line="240" w:lineRule="auto"/>
        <w:ind w:left="3600" w:hanging="2880"/>
        <w:jc w:val="both"/>
        <w:rPr>
          <w:rPrChange w:id="320" w:author="Chuck Coughlin" w:date="2014-02-02T18:38:00Z">
            <w:rPr>
              <w:i/>
            </w:rPr>
          </w:rPrChange>
        </w:rPr>
      </w:pPr>
      <w:r>
        <w:rPr>
          <w:i/>
        </w:rPr>
        <w:t>Export</w:t>
      </w:r>
      <w:r w:rsidRPr="003D7AC7">
        <w:rPr>
          <w:i/>
        </w:rPr>
        <w:t xml:space="preserve"> diagram </w:t>
      </w:r>
      <w:r w:rsidR="00520F29" w:rsidRPr="00520F29">
        <w:rPr>
          <w:rPrChange w:id="321" w:author="Chuck Coughlin" w:date="2014-02-02T18:38:00Z">
            <w:rPr>
              <w:b/>
              <w:bCs/>
              <w:i/>
              <w:szCs w:val="24"/>
            </w:rPr>
          </w:rPrChange>
        </w:rPr>
        <w:t>– display a file. On selection of a file, serialize the diagram and write it to the specified file path.</w:t>
      </w:r>
    </w:p>
    <w:p w:rsidR="00DF132D" w:rsidRDefault="00BE0983" w:rsidP="003D7AC7">
      <w:pPr>
        <w:pStyle w:val="BodyTextIndent"/>
        <w:numPr>
          <w:ilvl w:val="0"/>
          <w:numId w:val="19"/>
          <w:numberingChange w:id="322"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323"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324" w:author="Chuck Coughlin" w:date="2014-01-30T10:27:00Z" w:original="%1:5:0:.%2:2:0:"/>
        </w:numPr>
      </w:pPr>
      <w:r>
        <w:t xml:space="preserve"> </w:t>
      </w:r>
      <w:bookmarkStart w:id="325" w:name="_Toc252696844"/>
      <w:r>
        <w:t>Menu</w:t>
      </w:r>
      <w:bookmarkEnd w:id="325"/>
    </w:p>
    <w:p w:rsidR="00FF484B" w:rsidRDefault="00FF484B" w:rsidP="00BE0983">
      <w:pPr>
        <w:tabs>
          <w:tab w:val="left" w:pos="1650"/>
        </w:tabs>
        <w:spacing w:before="120"/>
        <w:jc w:val="both"/>
      </w:pPr>
      <w:r>
        <w:t xml:space="preserve">The Designer main menu has </w:t>
      </w:r>
      <w:ins w:id="326" w:author="Chuck Coughlin" w:date="2014-02-07T13:47:00Z">
        <w:r w:rsidR="00FD1D0F">
          <w:t xml:space="preserve">been enhanced with </w:t>
        </w:r>
      </w:ins>
      <w:r>
        <w:t xml:space="preserve">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327" w:author="Chuck Coughlin" w:date="2014-01-30T10:27:00Z" w:original="%1:5:0:.%2:3:0:"/>
        </w:numPr>
      </w:pPr>
      <w:bookmarkStart w:id="328" w:name="_Toc252696845"/>
      <w:r>
        <w:t>Palette</w:t>
      </w:r>
      <w:bookmarkEnd w:id="328"/>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362B1F" w:rsidRDefault="000E29AF">
      <w:pPr>
        <w:pStyle w:val="Caption"/>
        <w:keepNext/>
        <w:jc w:val="center"/>
        <w:rPr>
          <w:ins w:id="329" w:author="Chuck Coughlin" w:date="2014-01-30T08:49:00Z"/>
        </w:rPr>
        <w:pPrChange w:id="330" w:author="Chuck Coughlin" w:date="2014-01-30T08:49:00Z">
          <w:pPr>
            <w:pStyle w:val="Caption"/>
            <w:jc w:val="center"/>
          </w:pPr>
        </w:pPrChange>
      </w:pPr>
      <w:del w:id="331" w:author="Chuck Coughlin" w:date="2014-01-30T08:49:00Z">
        <w:r w:rsidDel="00F909F2">
          <w:delText xml:space="preserve">Figure </w:delText>
        </w:r>
      </w:del>
      <w:del w:id="332" w:author="Chuck Coughlin" w:date="2014-01-30T08:40:00Z">
        <w:r w:rsidR="00520F29" w:rsidDel="00F909F2">
          <w:fldChar w:fldCharType="begin"/>
        </w:r>
        <w:r w:rsidR="00A87A32" w:rsidDel="00F909F2">
          <w:delInstrText xml:space="preserve"> SEQ Figure \* ARABIC </w:delInstrText>
        </w:r>
        <w:r w:rsidR="00520F29" w:rsidDel="00F909F2">
          <w:fldChar w:fldCharType="separate"/>
        </w:r>
      </w:del>
      <w:del w:id="333" w:author="Chuck Coughlin" w:date="2014-01-30T08:36:00Z">
        <w:r w:rsidR="00931643" w:rsidDel="00B76380">
          <w:rPr>
            <w:noProof/>
          </w:rPr>
          <w:delText>5</w:delText>
        </w:r>
      </w:del>
      <w:del w:id="334" w:author="Chuck Coughlin" w:date="2014-01-30T08:40:00Z">
        <w:r w:rsidR="00520F29" w:rsidDel="00F909F2">
          <w:fldChar w:fldCharType="end"/>
        </w:r>
      </w:del>
      <w:del w:id="335" w:author="Chuck Coughlin" w:date="2014-01-30T08:49:00Z">
        <w:r w:rsidDel="00F909F2">
          <w:delText xml:space="preserve"> – Pa</w:delText>
        </w:r>
      </w:del>
    </w:p>
    <w:p w:rsidR="00362B1F" w:rsidRDefault="00F909F2">
      <w:pPr>
        <w:pStyle w:val="Caption"/>
        <w:jc w:val="center"/>
        <w:rPr>
          <w:ins w:id="336" w:author="Chuck Coughlin" w:date="2014-01-30T08:49:00Z"/>
        </w:rPr>
        <w:pPrChange w:id="337" w:author="Chuck Coughlin" w:date="2014-01-30T08:49:00Z">
          <w:pPr>
            <w:pStyle w:val="Caption"/>
          </w:pPr>
        </w:pPrChange>
      </w:pPr>
      <w:ins w:id="338" w:author="Chuck Coughlin" w:date="2014-01-30T08:49:00Z">
        <w:r>
          <w:t xml:space="preserve">Figure </w:t>
        </w:r>
        <w:r w:rsidR="00520F29">
          <w:fldChar w:fldCharType="begin"/>
        </w:r>
        <w:r>
          <w:instrText xml:space="preserve"> SEQ Figure \* ARABIC </w:instrText>
        </w:r>
      </w:ins>
      <w:r w:rsidR="00520F29">
        <w:fldChar w:fldCharType="separate"/>
      </w:r>
      <w:ins w:id="339" w:author="Chuck Coughlin" w:date="2014-01-30T08:49:00Z">
        <w:r>
          <w:rPr>
            <w:noProof/>
          </w:rPr>
          <w:t>6</w:t>
        </w:r>
        <w:r w:rsidR="00520F29">
          <w:fldChar w:fldCharType="end"/>
        </w:r>
        <w:r>
          <w:t xml:space="preserve"> – Palette</w:t>
        </w:r>
      </w:ins>
    </w:p>
    <w:p w:rsidR="000E29AF" w:rsidRDefault="000E29AF" w:rsidP="000E29AF">
      <w:pPr>
        <w:pStyle w:val="Caption"/>
        <w:jc w:val="center"/>
      </w:pPr>
      <w:del w:id="340"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341" w:author="Chuck Coughlin" w:date="2014-01-30T10:27:00Z" w:original="%1:5:0:.%2:4:0:"/>
        </w:numPr>
      </w:pPr>
      <w:bookmarkStart w:id="342" w:name="_Toc252696846"/>
      <w:r>
        <w:t>Icons</w:t>
      </w:r>
      <w:bookmarkEnd w:id="342"/>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343" w:author="Chuck Coughlin" w:date="2014-01-30T10:27:00Z" w:original="%1:5:0:.%2:5:0:"/>
        </w:numPr>
      </w:pPr>
      <w:bookmarkStart w:id="344" w:name="_Toc252696847"/>
      <w:r>
        <w:t>Diagram</w:t>
      </w:r>
      <w:r w:rsidR="00B92509">
        <w:t>s</w:t>
      </w:r>
      <w:bookmarkEnd w:id="344"/>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r w:rsidR="00520F29">
        <w:fldChar w:fldCharType="begin"/>
      </w:r>
      <w:r w:rsidR="00143FD8">
        <w:instrText xml:space="preserve"> SEQ Figure \* ARABIC </w:instrText>
      </w:r>
      <w:r w:rsidR="00520F29">
        <w:fldChar w:fldCharType="separate"/>
      </w:r>
      <w:ins w:id="345" w:author="Chuck Coughlin" w:date="2014-01-30T08:50:00Z">
        <w:r w:rsidR="00F909F2">
          <w:rPr>
            <w:noProof/>
          </w:rPr>
          <w:t>7</w:t>
        </w:r>
      </w:ins>
      <w:del w:id="346" w:author="Chuck Coughlin" w:date="2014-01-30T08:50:00Z">
        <w:r w:rsidR="00931643" w:rsidDel="00F909F2">
          <w:rPr>
            <w:noProof/>
          </w:rPr>
          <w:delText>6</w:delText>
        </w:r>
      </w:del>
      <w:r w:rsidR="00520F29">
        <w:rPr>
          <w:noProof/>
        </w:rPr>
        <w:fldChar w:fldCharType="end"/>
      </w:r>
      <w:r>
        <w:t xml:space="preserve"> – </w:t>
      </w:r>
      <w:r w:rsidR="00582D3C">
        <w:t xml:space="preserve">Sample </w:t>
      </w:r>
      <w:r>
        <w:t>Diagram</w:t>
      </w:r>
    </w:p>
    <w:p w:rsidR="00E6644D" w:rsidRDefault="00E6644D" w:rsidP="00E6644D"/>
    <w:p w:rsidR="00E6644D" w:rsidRDefault="009D3BEB" w:rsidP="00D23575">
      <w:pPr>
        <w:pStyle w:val="Heading2"/>
        <w:numPr>
          <w:numberingChange w:id="347" w:author="Chuck Coughlin" w:date="2014-01-30T10:27:00Z" w:original="%1:5:0:.%2:6:0:"/>
        </w:numPr>
      </w:pPr>
      <w:bookmarkStart w:id="348" w:name="_Toc252696848"/>
      <w:r>
        <w:t>Blocks</w:t>
      </w:r>
      <w:bookmarkEnd w:id="348"/>
    </w:p>
    <w:p w:rsidR="0013789B" w:rsidRDefault="00FA587D" w:rsidP="00E6644D">
      <w:pPr>
        <w:rPr>
          <w:ins w:id="349" w:author="Chuck Coughlin" w:date="2014-02-11T10:30:00Z"/>
        </w:rPr>
      </w:pPr>
      <w:r>
        <w:t>This section describes each block individually.</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Change w:id="350" w:author="Chuck Coughlin" w:date="2014-02-11T10:33:00Z">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
        </w:tblPrChange>
      </w:tblPr>
      <w:tblGrid>
        <w:gridCol w:w="1548"/>
        <w:gridCol w:w="3774"/>
        <w:tblGridChange w:id="351">
          <w:tblGrid>
            <w:gridCol w:w="942"/>
            <w:gridCol w:w="606"/>
            <w:gridCol w:w="864"/>
            <w:gridCol w:w="2910"/>
          </w:tblGrid>
        </w:tblGridChange>
      </w:tblGrid>
      <w:tr w:rsidR="00362B1F">
        <w:trPr>
          <w:tblHeader/>
          <w:jc w:val="center"/>
          <w:ins w:id="352" w:author="Chuck Coughlin" w:date="2014-02-11T10:30:00Z"/>
          <w:trPrChange w:id="353" w:author="Chuck Coughlin" w:date="2014-02-11T10:33:00Z">
            <w:trPr>
              <w:gridAfter w:val="0"/>
              <w:tblHeader/>
            </w:trPr>
          </w:trPrChange>
        </w:trPr>
        <w:tc>
          <w:tcPr>
            <w:tcW w:w="1548" w:type="dxa"/>
            <w:tcBorders>
              <w:bottom w:val="single" w:sz="4" w:space="0" w:color="auto"/>
            </w:tcBorders>
            <w:shd w:val="clear" w:color="auto" w:fill="E0E0E0"/>
            <w:tcPrChange w:id="354" w:author="Chuck Coughlin" w:date="2014-02-11T10:33:00Z">
              <w:tcPr>
                <w:tcW w:w="942" w:type="dxa"/>
                <w:shd w:val="clear" w:color="auto" w:fill="E0E0E0"/>
              </w:tcPr>
            </w:tcPrChange>
          </w:tcPr>
          <w:p w:rsidR="00362B1F" w:rsidRDefault="00362B1F" w:rsidP="00362B1F">
            <w:pPr>
              <w:pStyle w:val="Table-ColHead"/>
              <w:numPr>
                <w:ins w:id="355" w:author="Chuck Coughlin" w:date="2014-02-11T10:30:00Z"/>
              </w:numPr>
              <w:jc w:val="center"/>
              <w:rPr>
                <w:ins w:id="356" w:author="Chuck Coughlin" w:date="2014-02-11T10:30:00Z"/>
                <w:rFonts w:cs="Arial"/>
              </w:rPr>
              <w:pPrChange w:id="357" w:author="Chuck Coughlin" w:date="2014-02-11T10:33:00Z">
                <w:pPr>
                  <w:pStyle w:val="Table-ColHead"/>
                </w:pPr>
              </w:pPrChange>
            </w:pPr>
            <w:ins w:id="358" w:author="Chuck Coughlin" w:date="2014-02-11T10:30:00Z">
              <w:r>
                <w:rPr>
                  <w:rFonts w:cs="Arial"/>
                </w:rPr>
                <w:t>Block</w:t>
              </w:r>
            </w:ins>
          </w:p>
        </w:tc>
        <w:tc>
          <w:tcPr>
            <w:tcW w:w="3774" w:type="dxa"/>
            <w:tcBorders>
              <w:bottom w:val="single" w:sz="4" w:space="0" w:color="auto"/>
            </w:tcBorders>
            <w:shd w:val="clear" w:color="auto" w:fill="E0E0E0"/>
            <w:tcPrChange w:id="359" w:author="Chuck Coughlin" w:date="2014-02-11T10:33:00Z">
              <w:tcPr>
                <w:tcW w:w="1470" w:type="dxa"/>
                <w:gridSpan w:val="2"/>
                <w:shd w:val="clear" w:color="auto" w:fill="E0E0E0"/>
              </w:tcPr>
            </w:tcPrChange>
          </w:tcPr>
          <w:p w:rsidR="00362B1F" w:rsidRDefault="00362B1F" w:rsidP="00362B1F">
            <w:pPr>
              <w:pStyle w:val="Table-ColHead"/>
              <w:numPr>
                <w:ins w:id="360" w:author="Chuck Coughlin" w:date="2014-02-11T10:30:00Z"/>
              </w:numPr>
              <w:jc w:val="center"/>
              <w:rPr>
                <w:ins w:id="361" w:author="Chuck Coughlin" w:date="2014-02-11T10:30:00Z"/>
                <w:rFonts w:cs="Arial"/>
              </w:rPr>
              <w:pPrChange w:id="362" w:author="Chuck Coughlin" w:date="2014-02-11T10:33:00Z">
                <w:pPr>
                  <w:pStyle w:val="Table-ColHead"/>
                </w:pPr>
              </w:pPrChange>
            </w:pPr>
            <w:ins w:id="363" w:author="Chuck Coughlin" w:date="2014-02-11T10:30:00Z">
              <w:r>
                <w:rPr>
                  <w:rFonts w:cs="Arial"/>
                </w:rPr>
                <w:t>Description</w:t>
              </w:r>
            </w:ins>
          </w:p>
        </w:tc>
      </w:tr>
      <w:tr w:rsidR="00362B1F">
        <w:trPr>
          <w:jc w:val="center"/>
          <w:ins w:id="364" w:author="Chuck Coughlin" w:date="2014-02-11T10:30:00Z"/>
          <w:trPrChange w:id="365" w:author="Chuck Coughlin" w:date="2014-02-11T10:33:00Z">
            <w:trPr>
              <w:gridAfter w:val="0"/>
            </w:trPr>
          </w:trPrChange>
        </w:trPr>
        <w:tc>
          <w:tcPr>
            <w:tcW w:w="1548" w:type="dxa"/>
            <w:shd w:val="clear" w:color="auto" w:fill="auto"/>
            <w:tcPrChange w:id="366" w:author="Chuck Coughlin" w:date="2014-02-11T10:33:00Z">
              <w:tcPr>
                <w:tcW w:w="942" w:type="dxa"/>
                <w:shd w:val="clear" w:color="auto" w:fill="E0E0E0"/>
              </w:tcPr>
            </w:tcPrChange>
          </w:tcPr>
          <w:p w:rsidR="00362B1F" w:rsidRDefault="00362B1F">
            <w:pPr>
              <w:pStyle w:val="Table-Text"/>
              <w:numPr>
                <w:ins w:id="367" w:author="Chuck Coughlin" w:date="2014-02-11T10:30:00Z"/>
              </w:numPr>
              <w:rPr>
                <w:ins w:id="368" w:author="Chuck Coughlin" w:date="2014-02-11T10:30:00Z"/>
                <w:rFonts w:cs="Arial"/>
              </w:rPr>
            </w:pPr>
            <w:ins w:id="369" w:author="Chuck Coughlin" w:date="2014-02-11T10:30:00Z">
              <w:r>
                <w:rPr>
                  <w:rFonts w:cs="Arial"/>
                </w:rPr>
                <w:t>Exponential Filter</w:t>
              </w:r>
            </w:ins>
          </w:p>
        </w:tc>
        <w:tc>
          <w:tcPr>
            <w:tcW w:w="3774" w:type="dxa"/>
            <w:shd w:val="clear" w:color="auto" w:fill="auto"/>
            <w:tcPrChange w:id="370" w:author="Chuck Coughlin" w:date="2014-02-11T10:33:00Z">
              <w:tcPr>
                <w:tcW w:w="1470" w:type="dxa"/>
                <w:gridSpan w:val="2"/>
                <w:shd w:val="clear" w:color="auto" w:fill="E0E0E0"/>
              </w:tcPr>
            </w:tcPrChange>
          </w:tcPr>
          <w:p w:rsidR="00362B1F" w:rsidRDefault="00362B1F" w:rsidP="00720177">
            <w:pPr>
              <w:pStyle w:val="Table-Text"/>
              <w:numPr>
                <w:ins w:id="371" w:author="Chuck Coughlin" w:date="2014-02-11T10:30:00Z"/>
              </w:numPr>
              <w:rPr>
                <w:ins w:id="372" w:author="Chuck Coughlin" w:date="2014-02-11T10:30:00Z"/>
                <w:rFonts w:cs="Arial"/>
              </w:rPr>
            </w:pPr>
            <w:ins w:id="373" w:author="Chuck Coughlin" w:date="2014-02-11T10:34:00Z">
              <w:r>
                <w:rPr>
                  <w:rFonts w:cs="Arial"/>
                </w:rPr>
                <w:t>Perform an exponentially weighted moving average on the input.</w:t>
              </w:r>
            </w:ins>
          </w:p>
        </w:tc>
      </w:tr>
      <w:tr w:rsidR="00F77819">
        <w:trPr>
          <w:jc w:val="center"/>
          <w:ins w:id="374" w:author="Chuck Coughlin" w:date="2014-02-11T10:45:00Z"/>
        </w:trPr>
        <w:tc>
          <w:tcPr>
            <w:tcW w:w="1548" w:type="dxa"/>
            <w:shd w:val="clear" w:color="auto" w:fill="auto"/>
          </w:tcPr>
          <w:p w:rsidR="00F77819" w:rsidRDefault="00F77819">
            <w:pPr>
              <w:pStyle w:val="Table-Text"/>
              <w:numPr>
                <w:ins w:id="375" w:author="Chuck Coughlin" w:date="2014-02-11T10:30:00Z"/>
              </w:numPr>
              <w:rPr>
                <w:ins w:id="376" w:author="Chuck Coughlin" w:date="2014-02-11T10:45:00Z"/>
                <w:rFonts w:cs="Arial"/>
              </w:rPr>
            </w:pPr>
            <w:ins w:id="377" w:author="Chuck Coughlin" w:date="2014-02-11T10:45:00Z">
              <w:r>
                <w:rPr>
                  <w:rFonts w:cs="Arial"/>
                </w:rPr>
                <w:t>Tag Writer</w:t>
              </w:r>
            </w:ins>
          </w:p>
        </w:tc>
        <w:tc>
          <w:tcPr>
            <w:tcW w:w="3774" w:type="dxa"/>
            <w:shd w:val="clear" w:color="auto" w:fill="auto"/>
          </w:tcPr>
          <w:p w:rsidR="00F77819" w:rsidRDefault="00F77819" w:rsidP="00720177">
            <w:pPr>
              <w:pStyle w:val="Table-Text"/>
              <w:numPr>
                <w:ins w:id="378" w:author="Chuck Coughlin" w:date="2014-02-11T10:30:00Z"/>
              </w:numPr>
              <w:rPr>
                <w:ins w:id="379" w:author="Chuck Coughlin" w:date="2014-02-11T10:45:00Z"/>
                <w:rFonts w:cs="Arial"/>
              </w:rPr>
            </w:pPr>
            <w:ins w:id="380" w:author="Chuck Coughlin" w:date="2014-02-11T10:45:00Z">
              <w:r>
                <w:rPr>
                  <w:rFonts w:cs="Arial"/>
                </w:rPr>
                <w:t>Write whatever is received on the input to a configured Ignition tag</w:t>
              </w:r>
            </w:ins>
          </w:p>
        </w:tc>
      </w:tr>
    </w:tbl>
    <w:p w:rsidR="00362B1F" w:rsidRDefault="00362B1F" w:rsidP="00E6644D">
      <w:pPr>
        <w:numPr>
          <w:ins w:id="381" w:author="Chuck Coughlin" w:date="2014-02-11T10:35:00Z"/>
        </w:numPr>
        <w:rPr>
          <w:ins w:id="382" w:author="Chuck Coughlin" w:date="2014-02-11T10:35:00Z"/>
        </w:rPr>
      </w:pPr>
    </w:p>
    <w:p w:rsidR="00362B1F" w:rsidRDefault="00362B1F" w:rsidP="00F77819">
      <w:pPr>
        <w:pStyle w:val="Heading3"/>
        <w:numPr>
          <w:ins w:id="383" w:author="Chuck Coughlin" w:date="2014-02-11T10:35:00Z"/>
        </w:numPr>
        <w:spacing w:after="120"/>
        <w:rPr>
          <w:ins w:id="384" w:author="Chuck Coughlin" w:date="2014-02-11T10:36:00Z"/>
        </w:rPr>
        <w:pPrChange w:id="385" w:author="Chuck Coughlin" w:date="2014-02-11T10:42:00Z">
          <w:pPr>
            <w:pStyle w:val="Heading3"/>
          </w:pPr>
        </w:pPrChange>
      </w:pPr>
      <w:ins w:id="386" w:author="Chuck Coughlin" w:date="2014-02-11T10:35:00Z">
        <w:r>
          <w:t>Exponential Filter</w:t>
        </w:r>
      </w:ins>
    </w:p>
    <w:p w:rsidR="00362B1F" w:rsidRPr="00362B1F" w:rsidRDefault="00362B1F" w:rsidP="00F77819">
      <w:pPr>
        <w:pStyle w:val="ArialBody"/>
        <w:numPr>
          <w:ins w:id="387" w:author="Chuck Coughlin" w:date="2014-02-11T10:38:00Z"/>
        </w:numPr>
        <w:ind w:left="360"/>
        <w:rPr>
          <w:ins w:id="388" w:author="Chuck Coughlin" w:date="2014-02-11T10:38:00Z"/>
          <w:rPrChange w:id="389" w:author="Chuck Coughlin" w:date="2014-02-11T10:38:00Z">
            <w:rPr>
              <w:ins w:id="390" w:author="Chuck Coughlin" w:date="2014-02-11T10:38:00Z"/>
            </w:rPr>
          </w:rPrChange>
        </w:rPr>
        <w:pPrChange w:id="391" w:author="Chuck Coughlin" w:date="2014-02-11T10:41:00Z">
          <w:pPr>
            <w:pStyle w:val="ArialBody"/>
            <w:ind w:left="360"/>
          </w:pPr>
        </w:pPrChange>
      </w:pPr>
      <w:ins w:id="392" w:author="Chuck Coughlin" w:date="2014-02-11T10:37:00Z">
        <w:r>
          <w:t>Filter incoming input data values</w:t>
        </w:r>
        <w:r w:rsidR="00F77819">
          <w:t xml:space="preserve"> using an </w:t>
        </w:r>
        <w:proofErr w:type="gramStart"/>
        <w:r w:rsidR="00F77819">
          <w:t>exponentially-</w:t>
        </w:r>
        <w:r>
          <w:t>weighted</w:t>
        </w:r>
        <w:proofErr w:type="gramEnd"/>
        <w:r>
          <w:t xml:space="preserve"> moving average. One output is created for each input value.</w:t>
        </w:r>
      </w:ins>
      <w:ins w:id="393" w:author="Chuck Coughlin" w:date="2014-02-11T10:36:00Z">
        <w:r>
          <w:t xml:space="preserve"> </w:t>
        </w:r>
      </w:ins>
    </w:p>
    <w:p w:rsidR="00362B1F" w:rsidRPr="00F77819" w:rsidRDefault="0052342B" w:rsidP="00F77819">
      <w:pPr>
        <w:pStyle w:val="NormalWeb"/>
        <w:numPr>
          <w:ins w:id="394" w:author="Chuck Coughlin" w:date="2014-02-11T10:38:00Z"/>
        </w:numPr>
        <w:spacing w:before="2" w:after="2"/>
        <w:ind w:left="1350" w:hanging="630"/>
        <w:rPr>
          <w:ins w:id="395" w:author="Chuck Coughlin" w:date="2014-02-11T10:38:00Z"/>
          <w:rFonts w:ascii="Arial" w:hAnsi="Arial"/>
          <w:sz w:val="22"/>
          <w:rPrChange w:id="396" w:author="Chuck Coughlin" w:date="2014-02-11T10:40:00Z">
            <w:rPr>
              <w:ins w:id="397" w:author="Chuck Coughlin" w:date="2014-02-11T10:38:00Z"/>
              <w:rFonts w:ascii="Arial" w:hAnsi="Arial"/>
              <w:sz w:val="22"/>
            </w:rPr>
          </w:rPrChange>
        </w:rPr>
        <w:pPrChange w:id="398" w:author="Chuck Coughlin" w:date="2014-02-11T10:41:00Z">
          <w:pPr>
            <w:pStyle w:val="NormalWeb"/>
            <w:spacing w:before="2" w:after="2"/>
            <w:ind w:left="2160" w:hanging="1440"/>
          </w:pPr>
        </w:pPrChange>
      </w:pPr>
      <w:ins w:id="399" w:author="Chuck Coughlin" w:date="2014-02-11T10:49:00Z">
        <w:r>
          <w:rPr>
            <w:rFonts w:ascii="Arial" w:hAnsi="Arial"/>
            <w:sz w:val="22"/>
            <w:szCs w:val="24"/>
            <w:shd w:val="clear" w:color="auto" w:fill="FFFFFF"/>
          </w:rPr>
          <w:t>Properties</w:t>
        </w:r>
      </w:ins>
      <w:ins w:id="400" w:author="Chuck Coughlin" w:date="2014-02-11T10:38:00Z">
        <w:r w:rsidR="00362B1F" w:rsidRPr="00F77819">
          <w:rPr>
            <w:rFonts w:ascii="Arial" w:hAnsi="Arial"/>
            <w:sz w:val="22"/>
            <w:szCs w:val="24"/>
            <w:shd w:val="clear" w:color="auto" w:fill="FFFFFF"/>
            <w:rPrChange w:id="401" w:author="Chuck Coughlin" w:date="2014-02-11T10:40:00Z">
              <w:rPr>
                <w:rFonts w:ascii="Arial" w:hAnsi="Arial"/>
                <w:sz w:val="22"/>
                <w:szCs w:val="24"/>
                <w:shd w:val="clear" w:color="auto" w:fill="FFFFFF"/>
              </w:rPr>
            </w:rPrChange>
          </w:rPr>
          <w:t>:</w:t>
        </w:r>
      </w:ins>
    </w:p>
    <w:p w:rsidR="00362B1F" w:rsidRDefault="00362B1F" w:rsidP="00F77819">
      <w:pPr>
        <w:pStyle w:val="BodyText"/>
        <w:numPr>
          <w:ins w:id="402" w:author="Chuck Coughlin" w:date="2014-02-11T10:38:00Z"/>
        </w:numPr>
        <w:ind w:left="2160" w:hanging="810"/>
        <w:rPr>
          <w:ins w:id="403" w:author="Chuck Coughlin" w:date="2014-02-11T10:42:00Z"/>
          <w:sz w:val="22"/>
        </w:rPr>
        <w:pPrChange w:id="404" w:author="Chuck Coughlin" w:date="2014-02-11T10:48:00Z">
          <w:pPr>
            <w:pStyle w:val="BodyText"/>
            <w:ind w:left="1350" w:hanging="630"/>
          </w:pPr>
        </w:pPrChange>
      </w:pPr>
      <w:ins w:id="405" w:author="Chuck Coughlin" w:date="2014-02-11T10:39:00Z">
        <w:r w:rsidRPr="00F77819">
          <w:rPr>
            <w:sz w:val="22"/>
            <w:rPrChange w:id="406" w:author="Chuck Coughlin" w:date="2014-02-11T10:40:00Z">
              <w:rPr/>
            </w:rPrChange>
          </w:rPr>
          <w:t>TimeWindow – the smoot</w:t>
        </w:r>
        <w:r w:rsidR="00F77819" w:rsidRPr="00F77819">
          <w:rPr>
            <w:sz w:val="22"/>
            <w:rPrChange w:id="407" w:author="Chuck Coughlin" w:date="2014-02-11T10:40:00Z">
              <w:rPr/>
            </w:rPrChange>
          </w:rPr>
          <w:t>h</w:t>
        </w:r>
        <w:r w:rsidRPr="00F77819">
          <w:rPr>
            <w:sz w:val="22"/>
            <w:rPrChange w:id="408" w:author="Chuck Coughlin" w:date="2014-02-11T10:40:00Z">
              <w:rPr/>
            </w:rPrChange>
          </w:rPr>
          <w:t xml:space="preserve">ing interval </w:t>
        </w:r>
        <w:r w:rsidR="00F77819" w:rsidRPr="00F77819">
          <w:rPr>
            <w:sz w:val="22"/>
            <w:rPrChange w:id="409" w:author="Chuck Coughlin" w:date="2014-02-11T10:40:00Z">
              <w:rPr/>
            </w:rPrChange>
          </w:rPr>
          <w:t>in milliseconds. The default value is one minute.</w:t>
        </w:r>
      </w:ins>
    </w:p>
    <w:p w:rsidR="00F77819" w:rsidRPr="00F77819" w:rsidRDefault="00F77819" w:rsidP="00F77819">
      <w:pPr>
        <w:pStyle w:val="NormalWeb"/>
        <w:numPr>
          <w:ins w:id="410" w:author="Chuck Coughlin" w:date="2014-02-11T10:42:00Z"/>
        </w:numPr>
        <w:spacing w:before="2" w:after="2"/>
        <w:ind w:left="1350" w:hanging="630"/>
        <w:rPr>
          <w:ins w:id="411" w:author="Chuck Coughlin" w:date="2014-02-11T10:42:00Z"/>
          <w:rFonts w:ascii="Arial" w:hAnsi="Arial"/>
          <w:sz w:val="22"/>
        </w:rPr>
      </w:pPr>
      <w:ins w:id="412" w:author="Chuck Coughlin" w:date="2014-02-11T10:42: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819" w:rsidRDefault="00F77819" w:rsidP="00F77819">
      <w:pPr>
        <w:pStyle w:val="BodyText"/>
        <w:numPr>
          <w:ilvl w:val="0"/>
          <w:numId w:val="29"/>
          <w:ins w:id="413" w:author="Chuck Coughlin" w:date="2014-02-11T10:43:00Z"/>
        </w:numPr>
        <w:spacing w:after="0"/>
        <w:rPr>
          <w:ins w:id="414" w:author="Chuck Coughlin" w:date="2014-02-11T10:44:00Z"/>
          <w:sz w:val="22"/>
        </w:rPr>
        <w:pPrChange w:id="415" w:author="Chuck Coughlin" w:date="2014-02-11T10:44:00Z">
          <w:pPr>
            <w:pStyle w:val="BodyText"/>
            <w:numPr>
              <w:numId w:val="29"/>
            </w:numPr>
            <w:ind w:left="1440" w:hanging="360"/>
          </w:pPr>
        </w:pPrChange>
      </w:pPr>
      <w:ins w:id="416" w:author="Chuck Coughlin" w:date="2014-02-11T10:42:00Z">
        <w:r>
          <w:rPr>
            <w:sz w:val="22"/>
          </w:rPr>
          <w:t>In</w:t>
        </w:r>
        <w:r w:rsidRPr="00F77819">
          <w:rPr>
            <w:sz w:val="22"/>
          </w:rPr>
          <w:t xml:space="preserve"> – </w:t>
        </w:r>
      </w:ins>
      <w:ins w:id="417" w:author="Chuck Coughlin" w:date="2014-02-11T10:43:00Z">
        <w:r>
          <w:rPr>
            <w:sz w:val="22"/>
          </w:rPr>
          <w:t>data connection</w:t>
        </w:r>
      </w:ins>
      <w:ins w:id="418" w:author="Chuck Coughlin" w:date="2014-02-11T10:42:00Z">
        <w:r w:rsidRPr="00F77819">
          <w:rPr>
            <w:sz w:val="22"/>
          </w:rPr>
          <w:t>.</w:t>
        </w:r>
      </w:ins>
    </w:p>
    <w:p w:rsidR="00F77819" w:rsidRDefault="00F77819" w:rsidP="00F77819">
      <w:pPr>
        <w:pStyle w:val="BodyText"/>
        <w:numPr>
          <w:ilvl w:val="0"/>
          <w:numId w:val="29"/>
          <w:ins w:id="419" w:author="Chuck Coughlin" w:date="2014-02-11T10:44:00Z"/>
        </w:numPr>
        <w:spacing w:after="0"/>
        <w:rPr>
          <w:ins w:id="420" w:author="Chuck Coughlin" w:date="2014-02-11T10:45:00Z"/>
          <w:sz w:val="22"/>
        </w:rPr>
      </w:pPr>
      <w:ins w:id="421" w:author="Chuck Coughlin" w:date="2014-02-11T10:44:00Z">
        <w:r>
          <w:rPr>
            <w:sz w:val="22"/>
          </w:rPr>
          <w:t>Out – data connection</w:t>
        </w:r>
      </w:ins>
    </w:p>
    <w:p w:rsidR="00F77819" w:rsidRDefault="00F77819" w:rsidP="00F77819">
      <w:pPr>
        <w:pStyle w:val="Heading3"/>
        <w:numPr>
          <w:ins w:id="422" w:author="Chuck Coughlin" w:date="2014-02-11T10:45:00Z"/>
        </w:numPr>
        <w:spacing w:after="120"/>
        <w:rPr>
          <w:ins w:id="423" w:author="Chuck Coughlin" w:date="2014-02-11T10:45:00Z"/>
        </w:rPr>
      </w:pPr>
      <w:ins w:id="424" w:author="Chuck Coughlin" w:date="2014-02-11T10:46:00Z">
        <w:r>
          <w:t>Tag Writer</w:t>
        </w:r>
      </w:ins>
    </w:p>
    <w:p w:rsidR="00F77819" w:rsidRPr="00362B1F" w:rsidRDefault="00F77819" w:rsidP="00F77819">
      <w:pPr>
        <w:pStyle w:val="ArialBody"/>
        <w:numPr>
          <w:ins w:id="425" w:author="Chuck Coughlin" w:date="2014-02-11T10:45:00Z"/>
        </w:numPr>
        <w:ind w:left="360"/>
        <w:rPr>
          <w:ins w:id="426" w:author="Chuck Coughlin" w:date="2014-02-11T10:45:00Z"/>
        </w:rPr>
      </w:pPr>
      <w:ins w:id="427" w:author="Chuck Coughlin" w:date="2014-02-11T10:49:00Z">
        <w:r>
          <w:t xml:space="preserve">Write data received on the input connection to an Ignition tag. Any type of incoming connection is allowed. </w:t>
        </w:r>
      </w:ins>
      <w:ins w:id="428" w:author="Chuck Coughlin" w:date="2014-02-11T10:50:00Z">
        <w:r w:rsidR="0052342B">
          <w:t>The specified tag should be a String tag</w:t>
        </w:r>
      </w:ins>
      <w:ins w:id="429" w:author="Chuck Coughlin" w:date="2014-02-11T10:45:00Z">
        <w:r>
          <w:t xml:space="preserve">. </w:t>
        </w:r>
      </w:ins>
    </w:p>
    <w:p w:rsidR="00F77819" w:rsidRPr="00F77819" w:rsidRDefault="0052342B" w:rsidP="00F77819">
      <w:pPr>
        <w:pStyle w:val="NormalWeb"/>
        <w:numPr>
          <w:ins w:id="430" w:author="Chuck Coughlin" w:date="2014-02-11T10:45:00Z"/>
        </w:numPr>
        <w:spacing w:before="2" w:after="2"/>
        <w:ind w:left="1350" w:hanging="630"/>
        <w:rPr>
          <w:ins w:id="431" w:author="Chuck Coughlin" w:date="2014-02-11T10:45:00Z"/>
          <w:rFonts w:ascii="Arial" w:hAnsi="Arial"/>
          <w:sz w:val="22"/>
        </w:rPr>
      </w:pPr>
      <w:ins w:id="432" w:author="Chuck Coughlin" w:date="2014-02-11T10:50:00Z">
        <w:r>
          <w:rPr>
            <w:rFonts w:ascii="Arial" w:hAnsi="Arial"/>
            <w:sz w:val="22"/>
            <w:szCs w:val="24"/>
            <w:shd w:val="clear" w:color="auto" w:fill="FFFFFF"/>
          </w:rPr>
          <w:t>Properties</w:t>
        </w:r>
      </w:ins>
      <w:ins w:id="433" w:author="Chuck Coughlin" w:date="2014-02-11T10:45:00Z">
        <w:r w:rsidR="00F77819" w:rsidRPr="00F77819">
          <w:rPr>
            <w:rFonts w:ascii="Arial" w:hAnsi="Arial"/>
            <w:sz w:val="22"/>
            <w:szCs w:val="24"/>
            <w:shd w:val="clear" w:color="auto" w:fill="FFFFFF"/>
          </w:rPr>
          <w:t>:</w:t>
        </w:r>
      </w:ins>
    </w:p>
    <w:p w:rsidR="00F77819" w:rsidRDefault="00F77819" w:rsidP="00F77819">
      <w:pPr>
        <w:pStyle w:val="BodyText"/>
        <w:numPr>
          <w:ins w:id="434" w:author="Chuck Coughlin" w:date="2014-02-11T10:45:00Z"/>
        </w:numPr>
        <w:ind w:left="2160" w:hanging="720"/>
        <w:rPr>
          <w:ins w:id="435" w:author="Chuck Coughlin" w:date="2014-02-11T10:45:00Z"/>
          <w:sz w:val="22"/>
        </w:rPr>
        <w:pPrChange w:id="436" w:author="Chuck Coughlin" w:date="2014-02-11T10:48:00Z">
          <w:pPr>
            <w:pStyle w:val="BodyText"/>
            <w:ind w:left="1350" w:hanging="630"/>
          </w:pPr>
        </w:pPrChange>
      </w:pPr>
      <w:ins w:id="437" w:author="Chuck Coughlin" w:date="2014-02-11T10:45:00Z">
        <w:r w:rsidRPr="00F77819">
          <w:rPr>
            <w:sz w:val="22"/>
          </w:rPr>
          <w:t>T</w:t>
        </w:r>
      </w:ins>
      <w:ins w:id="438" w:author="Chuck Coughlin" w:date="2014-02-11T10:46:00Z">
        <w:r>
          <w:rPr>
            <w:sz w:val="22"/>
          </w:rPr>
          <w:t>agPath</w:t>
        </w:r>
      </w:ins>
      <w:ins w:id="439" w:author="Chuck Coughlin" w:date="2014-02-11T10:45:00Z">
        <w:r w:rsidRPr="00F77819">
          <w:rPr>
            <w:sz w:val="22"/>
          </w:rPr>
          <w:t xml:space="preserve"> – </w:t>
        </w:r>
      </w:ins>
      <w:ins w:id="440" w:author="Chuck Coughlin" w:date="2014-02-11T10:47:00Z">
        <w:r>
          <w:rPr>
            <w:sz w:val="22"/>
          </w:rPr>
          <w:t>a fully qualified (i.e. includes provider name in brackets) path to a text tag.</w:t>
        </w:r>
      </w:ins>
    </w:p>
    <w:p w:rsidR="00F77819" w:rsidRPr="00F77819" w:rsidRDefault="00F77819" w:rsidP="00F77819">
      <w:pPr>
        <w:pStyle w:val="NormalWeb"/>
        <w:numPr>
          <w:ins w:id="441" w:author="Chuck Coughlin" w:date="2014-02-11T10:45:00Z"/>
        </w:numPr>
        <w:spacing w:before="2" w:after="2"/>
        <w:ind w:left="1350" w:hanging="630"/>
        <w:rPr>
          <w:ins w:id="442" w:author="Chuck Coughlin" w:date="2014-02-11T10:45:00Z"/>
          <w:rFonts w:ascii="Arial" w:hAnsi="Arial"/>
          <w:sz w:val="22"/>
        </w:rPr>
      </w:pPr>
      <w:ins w:id="443" w:author="Chuck Coughlin" w:date="2014-02-11T10:45: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819" w:rsidRDefault="00F77819" w:rsidP="00F77819">
      <w:pPr>
        <w:pStyle w:val="BodyText"/>
        <w:numPr>
          <w:ilvl w:val="0"/>
          <w:numId w:val="29"/>
          <w:ins w:id="444" w:author="Chuck Coughlin" w:date="2014-02-11T10:45:00Z"/>
        </w:numPr>
        <w:spacing w:after="0"/>
        <w:rPr>
          <w:ins w:id="445" w:author="Chuck Coughlin" w:date="2014-02-11T10:45:00Z"/>
          <w:sz w:val="22"/>
        </w:rPr>
      </w:pPr>
      <w:ins w:id="446" w:author="Chuck Coughlin" w:date="2014-02-11T10:45:00Z">
        <w:r>
          <w:rPr>
            <w:sz w:val="22"/>
          </w:rPr>
          <w:t>In</w:t>
        </w:r>
        <w:r w:rsidRPr="00F77819">
          <w:rPr>
            <w:sz w:val="22"/>
          </w:rPr>
          <w:t xml:space="preserve"> – </w:t>
        </w:r>
        <w:r>
          <w:rPr>
            <w:sz w:val="22"/>
          </w:rPr>
          <w:t>data</w:t>
        </w:r>
      </w:ins>
      <w:ins w:id="447" w:author="Chuck Coughlin" w:date="2014-02-11T10:46:00Z">
        <w:r>
          <w:rPr>
            <w:sz w:val="22"/>
          </w:rPr>
          <w:t>, truthvalue, signal or text</w:t>
        </w:r>
      </w:ins>
      <w:ins w:id="448" w:author="Chuck Coughlin" w:date="2014-02-11T10:45:00Z">
        <w:r>
          <w:rPr>
            <w:sz w:val="22"/>
          </w:rPr>
          <w:t xml:space="preserve"> connection</w:t>
        </w:r>
        <w:r w:rsidRPr="00F77819">
          <w:rPr>
            <w:sz w:val="22"/>
          </w:rPr>
          <w:t>.</w:t>
        </w:r>
      </w:ins>
    </w:p>
    <w:p w:rsidR="00F77819" w:rsidRPr="00F77819" w:rsidRDefault="00F77819" w:rsidP="00F77819">
      <w:pPr>
        <w:pStyle w:val="BodyText"/>
        <w:numPr>
          <w:ins w:id="449" w:author="Chuck Coughlin" w:date="2014-02-11T10:42:00Z"/>
        </w:numPr>
        <w:ind w:left="1350" w:hanging="630"/>
        <w:rPr>
          <w:ins w:id="450" w:author="Chuck Coughlin" w:date="2014-02-11T10:35:00Z"/>
          <w:sz w:val="22"/>
          <w:rPrChange w:id="451" w:author="Chuck Coughlin" w:date="2014-02-11T10:40:00Z">
            <w:rPr>
              <w:ins w:id="452" w:author="Chuck Coughlin" w:date="2014-02-11T10:35:00Z"/>
            </w:rPr>
          </w:rPrChange>
        </w:rPr>
        <w:pPrChange w:id="453" w:author="Chuck Coughlin" w:date="2014-02-11T10:41:00Z">
          <w:pPr>
            <w:pStyle w:val="Heading2"/>
          </w:pPr>
        </w:pPrChange>
      </w:pPr>
    </w:p>
    <w:p w:rsidR="00362B1F" w:rsidRDefault="00362B1F" w:rsidP="00E6644D">
      <w:pPr>
        <w:numPr>
          <w:ins w:id="454" w:author="Chuck Coughlin" w:date="2014-02-11T10:30:00Z"/>
        </w:numPr>
      </w:pPr>
    </w:p>
    <w:p w:rsidR="0013789B" w:rsidRDefault="0013789B" w:rsidP="0013789B">
      <w:pPr>
        <w:pStyle w:val="Heading2"/>
        <w:numPr>
          <w:numberingChange w:id="455" w:author="Chuck Coughlin" w:date="2014-01-30T10:27:00Z" w:original="%1:5:0:.%2:7:0:"/>
        </w:numPr>
      </w:pPr>
      <w:bookmarkStart w:id="456" w:name="_Toc252696849"/>
      <w:r>
        <w:t>Propert</w:t>
      </w:r>
      <w:r w:rsidR="00431E80">
        <w:t>y Editor</w:t>
      </w:r>
      <w:bookmarkEnd w:id="456"/>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r w:rsidR="00520F29">
        <w:fldChar w:fldCharType="begin"/>
      </w:r>
      <w:r w:rsidR="00143FD8">
        <w:instrText xml:space="preserve"> SEQ Figure \* ARABIC </w:instrText>
      </w:r>
      <w:r w:rsidR="00520F29">
        <w:fldChar w:fldCharType="separate"/>
      </w:r>
      <w:ins w:id="457" w:author="Chuck Coughlin" w:date="2014-01-30T08:50:00Z">
        <w:r w:rsidR="00A46C34">
          <w:rPr>
            <w:noProof/>
          </w:rPr>
          <w:t>8</w:t>
        </w:r>
      </w:ins>
      <w:del w:id="458" w:author="Chuck Coughlin" w:date="2014-01-30T08:50:00Z">
        <w:r w:rsidR="00931643" w:rsidDel="00A46C34">
          <w:rPr>
            <w:noProof/>
          </w:rPr>
          <w:delText>7</w:delText>
        </w:r>
      </w:del>
      <w:r w:rsidR="00520F29">
        <w:rPr>
          <w:noProof/>
        </w:rPr>
        <w:fldChar w:fldCharType="end"/>
      </w:r>
      <w:r>
        <w:t xml:space="preserve"> – </w:t>
      </w:r>
      <w:r w:rsidR="009E20B7">
        <w:t>Properties Editor</w:t>
      </w:r>
    </w:p>
    <w:p w:rsidR="00D23575" w:rsidRDefault="00D23575" w:rsidP="00E6644D"/>
    <w:p w:rsidR="00FD1D0F" w:rsidRPr="00E16D42" w:rsidRDefault="00FD1D0F" w:rsidP="00FD1D0F">
      <w:pPr>
        <w:pStyle w:val="Heading2"/>
        <w:numPr>
          <w:ins w:id="459" w:author="Chuck Coughlin" w:date="2014-02-07T13:50:00Z"/>
        </w:numPr>
        <w:rPr>
          <w:ins w:id="460" w:author="Chuck Coughlin" w:date="2014-02-07T13:50:00Z"/>
        </w:rPr>
      </w:pPr>
      <w:bookmarkStart w:id="461" w:name="_Toc252696850"/>
      <w:ins w:id="462" w:author="Chuck Coughlin" w:date="2014-02-07T13:50:00Z">
        <w:r>
          <w:t>Connections</w:t>
        </w:r>
      </w:ins>
    </w:p>
    <w:p w:rsidR="00FD1D0F" w:rsidRDefault="00FD1D0F" w:rsidP="00FD1D0F">
      <w:pPr>
        <w:numPr>
          <w:ins w:id="463" w:author="Chuck Coughlin" w:date="2014-02-07T13:50:00Z"/>
        </w:numPr>
        <w:rPr>
          <w:ins w:id="464" w:author="Chuck Coughlin" w:date="2014-02-07T13:50:00Z"/>
        </w:rPr>
      </w:pPr>
    </w:p>
    <w:p w:rsidR="00FD1D0F" w:rsidRPr="00143FD8" w:rsidRDefault="00FD1D0F" w:rsidP="00FD1D0F">
      <w:pPr>
        <w:numPr>
          <w:ins w:id="465" w:author="Chuck Coughlin" w:date="2014-02-07T13:50:00Z"/>
        </w:numPr>
        <w:rPr>
          <w:ins w:id="466" w:author="Chuck Coughlin" w:date="2014-02-07T13:50:00Z"/>
        </w:rPr>
      </w:pPr>
      <w:ins w:id="467" w:author="Chuck Coughlin" w:date="2014-02-07T13:50:00Z">
        <w:r w:rsidRPr="009578AB">
          <w:t>There are four types of connections:</w:t>
        </w:r>
      </w:ins>
    </w:p>
    <w:p w:rsidR="00FD1D0F" w:rsidRPr="00143FD8" w:rsidRDefault="00FD1D0F" w:rsidP="00FD1D0F">
      <w:pPr>
        <w:pStyle w:val="ListParagraph"/>
        <w:numPr>
          <w:ilvl w:val="0"/>
          <w:numId w:val="18"/>
          <w:ins w:id="468" w:author="Chuck Coughlin" w:date="2014-02-07T13:50:00Z"/>
        </w:numPr>
        <w:rPr>
          <w:ins w:id="469" w:author="Chuck Coughlin" w:date="2014-02-07T13:50:00Z"/>
          <w:sz w:val="20"/>
        </w:rPr>
      </w:pPr>
      <w:ins w:id="470" w:author="Chuck Coughlin" w:date="2014-02-07T13:50:00Z">
        <w:r w:rsidRPr="009578AB">
          <w:rPr>
            <w:sz w:val="20"/>
          </w:rPr>
          <w:t>Numerical (data)</w:t>
        </w:r>
      </w:ins>
    </w:p>
    <w:p w:rsidR="00FD1D0F" w:rsidRDefault="00FD1D0F" w:rsidP="00FD1D0F">
      <w:pPr>
        <w:pStyle w:val="ListParagraph"/>
        <w:numPr>
          <w:ilvl w:val="0"/>
          <w:numId w:val="18"/>
          <w:ins w:id="471" w:author="Chuck Coughlin" w:date="2014-02-07T13:50:00Z"/>
        </w:numPr>
        <w:rPr>
          <w:ins w:id="472" w:author="Chuck Coughlin" w:date="2014-02-07T13:50:00Z"/>
          <w:sz w:val="20"/>
        </w:rPr>
      </w:pPr>
      <w:ins w:id="473" w:author="Chuck Coughlin" w:date="2014-02-07T13:50:00Z">
        <w:r>
          <w:rPr>
            <w:sz w:val="20"/>
          </w:rPr>
          <w:t>Truth-value</w:t>
        </w:r>
        <w:r w:rsidRPr="009578AB">
          <w:rPr>
            <w:sz w:val="20"/>
          </w:rPr>
          <w:t xml:space="preserve"> (</w:t>
        </w:r>
        <w:r>
          <w:rPr>
            <w:sz w:val="20"/>
          </w:rPr>
          <w:t>true</w:t>
        </w:r>
        <w:proofErr w:type="gramStart"/>
        <w:r>
          <w:rPr>
            <w:sz w:val="20"/>
          </w:rPr>
          <w:t>,false,unknown</w:t>
        </w:r>
        <w:proofErr w:type="gramEnd"/>
        <w:r w:rsidRPr="009578AB">
          <w:rPr>
            <w:sz w:val="20"/>
          </w:rPr>
          <w:t>)</w:t>
        </w:r>
      </w:ins>
    </w:p>
    <w:p w:rsidR="00FD1D0F" w:rsidRPr="00143FD8" w:rsidRDefault="00FD1D0F" w:rsidP="00FD1D0F">
      <w:pPr>
        <w:pStyle w:val="ListParagraph"/>
        <w:numPr>
          <w:ilvl w:val="0"/>
          <w:numId w:val="18"/>
          <w:ins w:id="474" w:author="Chuck Coughlin" w:date="2014-02-07T13:50:00Z"/>
        </w:numPr>
        <w:rPr>
          <w:ins w:id="475" w:author="Chuck Coughlin" w:date="2014-02-07T13:50:00Z"/>
          <w:sz w:val="20"/>
        </w:rPr>
      </w:pPr>
      <w:ins w:id="476" w:author="Chuck Coughlin" w:date="2014-02-07T13:50:00Z">
        <w:r>
          <w:rPr>
            <w:sz w:val="20"/>
          </w:rPr>
          <w:t>Control (signal)</w:t>
        </w:r>
      </w:ins>
    </w:p>
    <w:p w:rsidR="00FD1D0F" w:rsidRPr="00143FD8" w:rsidRDefault="00FD1D0F" w:rsidP="00FD1D0F">
      <w:pPr>
        <w:pStyle w:val="ListParagraph"/>
        <w:numPr>
          <w:ilvl w:val="0"/>
          <w:numId w:val="18"/>
          <w:ins w:id="477" w:author="Chuck Coughlin" w:date="2014-02-07T13:50:00Z"/>
        </w:numPr>
        <w:rPr>
          <w:ins w:id="478" w:author="Chuck Coughlin" w:date="2014-02-07T13:50:00Z"/>
          <w:sz w:val="20"/>
        </w:rPr>
      </w:pPr>
      <w:ins w:id="479" w:author="Chuck Coughlin" w:date="2014-02-07T13:50:00Z">
        <w:r w:rsidRPr="009578AB">
          <w:rPr>
            <w:sz w:val="20"/>
          </w:rPr>
          <w:t>Text (diagnoses, recommendations)</w:t>
        </w:r>
      </w:ins>
    </w:p>
    <w:p w:rsidR="00E6644D" w:rsidRPr="00E16D42" w:rsidRDefault="00D23575" w:rsidP="00E6644D">
      <w:pPr>
        <w:pStyle w:val="Heading2"/>
        <w:numPr>
          <w:numberingChange w:id="480" w:author="Chuck Coughlin" w:date="2014-01-30T10:27:00Z" w:original="%1:5:0:.%2:8:0:"/>
        </w:numPr>
      </w:pPr>
      <w:del w:id="481" w:author="Chuck Coughlin" w:date="2014-02-07T13:50:00Z">
        <w:r w:rsidDel="00FD1D0F">
          <w:delText>Connections</w:delText>
        </w:r>
      </w:del>
      <w:bookmarkEnd w:id="461"/>
      <w:ins w:id="482" w:author="Chuck Coughlin" w:date="2014-02-07T13:50:00Z">
        <w:r w:rsidR="00FD1D0F">
          <w:t>Transmit/Receive</w:t>
        </w:r>
      </w:ins>
    </w:p>
    <w:p w:rsidR="004D29D2" w:rsidRDefault="004D29D2" w:rsidP="00E6644D"/>
    <w:p w:rsidR="009D3BEB" w:rsidRPr="00143FD8" w:rsidRDefault="00520F29" w:rsidP="00E6644D">
      <w:pPr>
        <w:rPr>
          <w:rPrChange w:id="483" w:author="Chuck Coughlin" w:date="2014-02-02T18:36:00Z">
            <w:rPr>
              <w:i/>
            </w:rPr>
          </w:rPrChange>
        </w:rPr>
      </w:pPr>
      <w:del w:id="484" w:author="Chuck Coughlin" w:date="2014-02-07T13:50:00Z">
        <w:r w:rsidRPr="00520F29">
          <w:rPr>
            <w:rPrChange w:id="485" w:author="Chuck Coughlin" w:date="2014-02-02T18:36:00Z">
              <w:rPr>
                <w:b/>
                <w:bCs/>
                <w:i/>
                <w:szCs w:val="20"/>
              </w:rPr>
            </w:rPrChange>
          </w:rPr>
          <w:delText xml:space="preserve">There are </w:delText>
        </w:r>
      </w:del>
      <w:del w:id="486" w:author="Chuck Coughlin" w:date="2014-02-02T18:36:00Z">
        <w:r w:rsidRPr="00520F29">
          <w:rPr>
            <w:rPrChange w:id="487" w:author="Chuck Coughlin" w:date="2014-02-02T18:36:00Z">
              <w:rPr>
                <w:b/>
                <w:bCs/>
                <w:i/>
                <w:szCs w:val="20"/>
              </w:rPr>
            </w:rPrChange>
          </w:rPr>
          <w:delText xml:space="preserve">three </w:delText>
        </w:r>
      </w:del>
      <w:del w:id="488" w:author="Chuck Coughlin" w:date="2014-02-07T13:50:00Z">
        <w:r w:rsidRPr="00520F29">
          <w:rPr>
            <w:rPrChange w:id="489" w:author="Chuck Coughlin" w:date="2014-02-02T18:36:00Z">
              <w:rPr>
                <w:b/>
                <w:bCs/>
                <w:i/>
                <w:szCs w:val="20"/>
              </w:rPr>
            </w:rPrChange>
          </w:rPr>
          <w:delText>types of connec</w:delText>
        </w:r>
      </w:del>
      <w:ins w:id="490" w:author="Chuck Coughlin" w:date="2014-02-07T13:50:00Z">
        <w:r w:rsidR="00FD1D0F">
          <w:t xml:space="preserve">Transmit and Receive blocks </w:t>
        </w:r>
      </w:ins>
      <w:ins w:id="491" w:author="Chuck Coughlin" w:date="2014-02-07T13:51:00Z">
        <w:r w:rsidR="00FD1D0F">
          <w:t>provide</w:t>
        </w:r>
      </w:ins>
      <w:ins w:id="492" w:author="Chuck Coughlin" w:date="2014-02-07T13:50:00Z">
        <w:r w:rsidR="00FD1D0F">
          <w:t xml:space="preserve"> </w:t>
        </w:r>
        <w:proofErr w:type="gramStart"/>
        <w:r w:rsidR="00FD1D0F">
          <w:t>a</w:t>
        </w:r>
        <w:proofErr w:type="gramEnd"/>
        <w:r w:rsidR="00FD1D0F">
          <w:t xml:space="preserve"> alternate method of inter-block communication</w:t>
        </w:r>
      </w:ins>
      <w:del w:id="493" w:author="Chuck Coughlin" w:date="2014-02-07T13:50:00Z">
        <w:r w:rsidRPr="00520F29">
          <w:rPr>
            <w:rPrChange w:id="494" w:author="Chuck Coughlin" w:date="2014-02-02T18:36:00Z">
              <w:rPr>
                <w:b/>
                <w:bCs/>
                <w:i/>
                <w:szCs w:val="20"/>
              </w:rPr>
            </w:rPrChange>
          </w:rPr>
          <w:delText>tions</w:delText>
        </w:r>
      </w:del>
      <w:ins w:id="495" w:author="Chuck Coughlin" w:date="2014-02-07T13:51:00Z">
        <w:r w:rsidR="00FD1D0F">
          <w:t>. These blocks can be connected to any block with a control connection.</w:t>
        </w:r>
      </w:ins>
      <w:del w:id="496" w:author="Chuck Coughlin" w:date="2014-02-07T13:51:00Z">
        <w:r w:rsidRPr="00520F29">
          <w:rPr>
            <w:rPrChange w:id="497" w:author="Chuck Coughlin" w:date="2014-02-02T18:36:00Z">
              <w:rPr>
                <w:b/>
                <w:bCs/>
                <w:i/>
                <w:szCs w:val="20"/>
              </w:rPr>
            </w:rPrChange>
          </w:rPr>
          <w:delText>:</w:delText>
        </w:r>
      </w:del>
    </w:p>
    <w:p w:rsidR="009D3BEB" w:rsidRPr="00143FD8" w:rsidDel="00FD1D0F" w:rsidRDefault="00520F29" w:rsidP="009D3BEB">
      <w:pPr>
        <w:pStyle w:val="ListParagraph"/>
        <w:numPr>
          <w:ilvl w:val="0"/>
          <w:numId w:val="18"/>
          <w:numberingChange w:id="498" w:author="Chuck Coughlin" w:date="2014-01-30T10:27:00Z" w:original="o"/>
        </w:numPr>
        <w:rPr>
          <w:del w:id="499" w:author="Chuck Coughlin" w:date="2014-02-07T13:51:00Z"/>
          <w:sz w:val="20"/>
          <w:rPrChange w:id="500" w:author="Chuck Coughlin" w:date="2014-02-02T18:36:00Z">
            <w:rPr>
              <w:del w:id="501" w:author="Chuck Coughlin" w:date="2014-02-07T13:51:00Z"/>
              <w:i/>
              <w:sz w:val="20"/>
            </w:rPr>
          </w:rPrChange>
        </w:rPr>
      </w:pPr>
      <w:del w:id="502" w:author="Chuck Coughlin" w:date="2014-02-07T13:51:00Z">
        <w:r w:rsidRPr="00520F29">
          <w:rPr>
            <w:sz w:val="20"/>
            <w:rPrChange w:id="503" w:author="Chuck Coughlin" w:date="2014-02-02T18:36:00Z">
              <w:rPr>
                <w:b/>
                <w:bCs/>
                <w:i/>
                <w:sz w:val="20"/>
                <w:szCs w:val="20"/>
              </w:rPr>
            </w:rPrChange>
          </w:rPr>
          <w:delText>Numerical (data)</w:delText>
        </w:r>
      </w:del>
    </w:p>
    <w:p w:rsidR="009D3BEB" w:rsidDel="00FD1D0F" w:rsidRDefault="00520F29" w:rsidP="009D3BEB">
      <w:pPr>
        <w:pStyle w:val="ListParagraph"/>
        <w:numPr>
          <w:ilvl w:val="0"/>
          <w:numId w:val="18"/>
          <w:numberingChange w:id="504" w:author="Chuck Coughlin" w:date="2014-01-30T10:27:00Z" w:original="o"/>
        </w:numPr>
        <w:rPr>
          <w:del w:id="505" w:author="Chuck Coughlin" w:date="2014-02-07T13:51:00Z"/>
          <w:sz w:val="20"/>
        </w:rPr>
      </w:pPr>
      <w:del w:id="506" w:author="Chuck Coughlin" w:date="2014-02-02T18:36:00Z">
        <w:r w:rsidRPr="00520F29">
          <w:rPr>
            <w:sz w:val="20"/>
            <w:rPrChange w:id="507" w:author="Chuck Coughlin" w:date="2014-02-02T18:36:00Z">
              <w:rPr>
                <w:b/>
                <w:bCs/>
                <w:i/>
                <w:sz w:val="20"/>
                <w:szCs w:val="20"/>
              </w:rPr>
            </w:rPrChange>
          </w:rPr>
          <w:delText xml:space="preserve">Logical </w:delText>
        </w:r>
      </w:del>
      <w:del w:id="508" w:author="Chuck Coughlin" w:date="2014-02-07T13:51:00Z">
        <w:r w:rsidRPr="00520F29">
          <w:rPr>
            <w:sz w:val="20"/>
            <w:rPrChange w:id="509" w:author="Chuck Coughlin" w:date="2014-02-02T18:36:00Z">
              <w:rPr>
                <w:b/>
                <w:bCs/>
                <w:i/>
                <w:sz w:val="20"/>
                <w:szCs w:val="20"/>
              </w:rPr>
            </w:rPrChange>
          </w:rPr>
          <w:delText>(</w:delText>
        </w:r>
      </w:del>
      <w:del w:id="510" w:author="Chuck Coughlin" w:date="2014-02-02T18:37:00Z">
        <w:r w:rsidRPr="00520F29">
          <w:rPr>
            <w:sz w:val="20"/>
            <w:rPrChange w:id="511" w:author="Chuck Coughlin" w:date="2014-02-02T18:36:00Z">
              <w:rPr>
                <w:b/>
                <w:bCs/>
                <w:i/>
                <w:sz w:val="20"/>
                <w:szCs w:val="20"/>
              </w:rPr>
            </w:rPrChange>
          </w:rPr>
          <w:delText>state</w:delText>
        </w:r>
      </w:del>
      <w:del w:id="512" w:author="Chuck Coughlin" w:date="2014-02-07T13:51:00Z">
        <w:r w:rsidRPr="00520F29">
          <w:rPr>
            <w:sz w:val="20"/>
            <w:rPrChange w:id="513" w:author="Chuck Coughlin" w:date="2014-02-02T18:36:00Z">
              <w:rPr>
                <w:b/>
                <w:bCs/>
                <w:i/>
                <w:sz w:val="20"/>
                <w:szCs w:val="20"/>
              </w:rPr>
            </w:rPrChange>
          </w:rPr>
          <w:delText>)</w:delText>
        </w:r>
      </w:del>
    </w:p>
    <w:p w:rsidR="00143FD8" w:rsidRPr="00143FD8" w:rsidDel="00FD1D0F" w:rsidRDefault="00143FD8" w:rsidP="009D3BEB">
      <w:pPr>
        <w:pStyle w:val="ListParagraph"/>
        <w:numPr>
          <w:ilvl w:val="0"/>
          <w:numId w:val="18"/>
          <w:numberingChange w:id="514" w:author="Chuck Coughlin" w:date="2014-01-30T10:27:00Z" w:original="o"/>
        </w:numPr>
        <w:rPr>
          <w:del w:id="515" w:author="Chuck Coughlin" w:date="2014-02-07T13:51:00Z"/>
          <w:sz w:val="20"/>
          <w:rPrChange w:id="516" w:author="Chuck Coughlin" w:date="2014-02-02T18:36:00Z">
            <w:rPr>
              <w:del w:id="517" w:author="Chuck Coughlin" w:date="2014-02-07T13:51:00Z"/>
              <w:i/>
              <w:sz w:val="20"/>
            </w:rPr>
          </w:rPrChange>
        </w:rPr>
      </w:pPr>
    </w:p>
    <w:p w:rsidR="009D3BEB" w:rsidRPr="00143FD8" w:rsidDel="00FD1D0F" w:rsidRDefault="00520F29" w:rsidP="009D3BEB">
      <w:pPr>
        <w:pStyle w:val="ListParagraph"/>
        <w:numPr>
          <w:ilvl w:val="0"/>
          <w:numId w:val="18"/>
          <w:numberingChange w:id="518" w:author="Chuck Coughlin" w:date="2014-01-30T10:27:00Z" w:original="o"/>
        </w:numPr>
        <w:rPr>
          <w:del w:id="519" w:author="Chuck Coughlin" w:date="2014-02-07T13:51:00Z"/>
          <w:sz w:val="20"/>
          <w:rPrChange w:id="520" w:author="Chuck Coughlin" w:date="2014-02-02T18:36:00Z">
            <w:rPr>
              <w:del w:id="521" w:author="Chuck Coughlin" w:date="2014-02-07T13:51:00Z"/>
              <w:i/>
              <w:sz w:val="20"/>
            </w:rPr>
          </w:rPrChange>
        </w:rPr>
      </w:pPr>
      <w:del w:id="522" w:author="Chuck Coughlin" w:date="2014-02-07T13:51:00Z">
        <w:r w:rsidRPr="00520F29">
          <w:rPr>
            <w:sz w:val="20"/>
            <w:rPrChange w:id="523" w:author="Chuck Coughlin" w:date="2014-02-02T18:36:00Z">
              <w:rPr>
                <w:b/>
                <w:bCs/>
                <w:i/>
                <w:sz w:val="20"/>
                <w:szCs w:val="20"/>
              </w:rPr>
            </w:rPrChange>
          </w:rPr>
          <w:delText>Text (diagnoses, recommendations)</w:delText>
        </w:r>
      </w:del>
    </w:p>
    <w:p w:rsidR="0038301D" w:rsidRDefault="00A02B4F" w:rsidP="0038301D">
      <w:pPr>
        <w:pStyle w:val="Heading2"/>
        <w:numPr>
          <w:numberingChange w:id="524" w:author="Chuck Coughlin" w:date="2014-01-30T10:27:00Z" w:original="%1:5:0:.%2:9:0:"/>
        </w:numPr>
      </w:pPr>
      <w:bookmarkStart w:id="525" w:name="_Toc252696851"/>
      <w:r>
        <w:t>RPC</w:t>
      </w:r>
      <w:r w:rsidR="0038301D">
        <w:t xml:space="preserve"> Interface</w:t>
      </w:r>
      <w:bookmarkEnd w:id="525"/>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526" w:author="Chuck Coughlin" w:date="2014-01-30T10:27:00Z" w:original="%1:6:0:."/>
        </w:numPr>
        <w:rPr>
          <w:rFonts w:cs="Arial"/>
        </w:rPr>
      </w:pPr>
      <w:bookmarkStart w:id="527" w:name="_Toc252696852"/>
      <w:r>
        <w:rPr>
          <w:rFonts w:cs="Arial"/>
        </w:rPr>
        <w:t>Client</w:t>
      </w:r>
      <w:bookmarkEnd w:id="527"/>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528" w:author="Chuck Coughlin" w:date="2014-01-30T10:27:00Z" w:original="%1:6:0:.%2:1:0:"/>
        </w:numPr>
      </w:pPr>
      <w:bookmarkStart w:id="529" w:name="_Toc252696853"/>
      <w:r>
        <w:t>Operator</w:t>
      </w:r>
      <w:bookmarkEnd w:id="529"/>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530" w:author="Chuck Coughlin" w:date="2014-01-30T10:27:00Z" w:original="%1:6:0:.%2:2:0:"/>
        </w:numPr>
      </w:pPr>
      <w:bookmarkStart w:id="531" w:name="_Toc252696854"/>
      <w:r>
        <w:t>Engineer</w:t>
      </w:r>
      <w:bookmarkEnd w:id="531"/>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532" w:author="Chuck Coughlin" w:date="2014-01-30T10:27:00Z" w:original="%1:6:0:.%2:3:0:"/>
        </w:numPr>
      </w:pPr>
      <w:bookmarkStart w:id="533" w:name="_Toc252696855"/>
      <w:r>
        <w:t>Communication with the Gateway</w:t>
      </w:r>
      <w:bookmarkEnd w:id="533"/>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534" w:author="Chuck Coughlin" w:date="2014-01-29T17:44:00Z"/>
        </w:numPr>
        <w:rPr>
          <w:ins w:id="535" w:author="Chuck Coughlin" w:date="2014-01-29T17:44:00Z"/>
          <w:rFonts w:cs="Arial"/>
        </w:rPr>
      </w:pPr>
      <w:bookmarkStart w:id="536" w:name="_Toc252696856"/>
      <w:ins w:id="537" w:author="Chuck Coughlin" w:date="2014-01-29T17:44:00Z">
        <w:r>
          <w:rPr>
            <w:rFonts w:cs="Arial"/>
          </w:rPr>
          <w:t>Migration</w:t>
        </w:r>
        <w:bookmarkEnd w:id="536"/>
      </w:ins>
    </w:p>
    <w:p w:rsidR="00B03E8B" w:rsidRDefault="00B03E8B" w:rsidP="00B03E8B">
      <w:pPr>
        <w:numPr>
          <w:ins w:id="538" w:author="Chuck Coughlin" w:date="2014-01-29T17:44:00Z"/>
        </w:numPr>
        <w:rPr>
          <w:ins w:id="539" w:author="Chuck Coughlin" w:date="2014-01-29T17:44:00Z"/>
        </w:rPr>
      </w:pPr>
      <w:ins w:id="540"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541" w:author="Chuck Coughlin" w:date="2014-01-29T17:44:00Z"/>
        </w:numPr>
        <w:rPr>
          <w:ins w:id="542" w:author="Chuck Coughlin" w:date="2014-01-29T17:44:00Z"/>
        </w:rPr>
      </w:pPr>
    </w:p>
    <w:p w:rsidR="00B03E8B" w:rsidRDefault="00B03E8B" w:rsidP="00671A22">
      <w:pPr>
        <w:pStyle w:val="ListParagraph"/>
        <w:numPr>
          <w:ilvl w:val="0"/>
          <w:numId w:val="27"/>
          <w:ins w:id="543" w:author="Chuck Coughlin" w:date="2014-01-30T10:00:00Z"/>
        </w:numPr>
        <w:rPr>
          <w:ins w:id="544" w:author="Chuck Coughlin" w:date="2014-01-29T17:44:00Z"/>
          <w:rFonts w:ascii="Arial" w:hAnsi="Arial"/>
        </w:rPr>
      </w:pPr>
      <w:ins w:id="545"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546" w:author="Chuck Coughlin" w:date="2014-01-29T17:44:00Z"/>
        </w:numPr>
        <w:rPr>
          <w:ins w:id="547" w:author="Chuck Coughlin" w:date="2014-01-29T17:44:00Z"/>
          <w:rFonts w:ascii="Arial" w:hAnsi="Arial"/>
        </w:rPr>
      </w:pPr>
    </w:p>
    <w:p w:rsidR="00B03E8B" w:rsidRDefault="00B03E8B" w:rsidP="00B03E8B">
      <w:pPr>
        <w:pStyle w:val="ListParagraph"/>
        <w:numPr>
          <w:ins w:id="548" w:author="Chuck Coughlin" w:date="2014-01-29T17:44:00Z"/>
        </w:numPr>
        <w:rPr>
          <w:ins w:id="549" w:author="Chuck Coughlin" w:date="2014-01-29T17:44:00Z"/>
          <w:rFonts w:ascii="Arial" w:hAnsi="Arial"/>
        </w:rPr>
      </w:pPr>
      <w:ins w:id="550"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551" w:author="Chuck Coughlin" w:date="2014-01-29T17:44:00Z"/>
        </w:numPr>
        <w:rPr>
          <w:ins w:id="552" w:author="Chuck Coughlin" w:date="2014-01-29T17:44:00Z"/>
          <w:rFonts w:ascii="Arial" w:hAnsi="Arial"/>
        </w:rPr>
      </w:pPr>
      <w:ins w:id="553" w:author="Chuck Coughlin" w:date="2014-01-29T17:44:00Z">
        <w:r>
          <w:rPr>
            <w:rFonts w:ascii="Arial" w:hAnsi="Arial"/>
          </w:rPr>
          <w:t>Block class</w:t>
        </w:r>
      </w:ins>
    </w:p>
    <w:p w:rsidR="00B03E8B" w:rsidRDefault="00B03E8B" w:rsidP="00B03E8B">
      <w:pPr>
        <w:pStyle w:val="ListParagraph"/>
        <w:numPr>
          <w:ilvl w:val="1"/>
          <w:numId w:val="24"/>
          <w:ins w:id="554" w:author="Chuck Coughlin" w:date="2014-01-29T17:44:00Z"/>
        </w:numPr>
        <w:rPr>
          <w:ins w:id="555" w:author="Chuck Coughlin" w:date="2014-01-29T17:44:00Z"/>
          <w:rFonts w:ascii="Arial" w:hAnsi="Arial"/>
        </w:rPr>
      </w:pPr>
      <w:ins w:id="556" w:author="Chuck Coughlin" w:date="2014-01-29T17:44:00Z">
        <w:r>
          <w:rPr>
            <w:rFonts w:ascii="Arial" w:hAnsi="Arial"/>
          </w:rPr>
          <w:t>Block unique ID</w:t>
        </w:r>
      </w:ins>
    </w:p>
    <w:p w:rsidR="00B03E8B" w:rsidRDefault="00B03E8B" w:rsidP="00B03E8B">
      <w:pPr>
        <w:pStyle w:val="ListParagraph"/>
        <w:numPr>
          <w:ilvl w:val="1"/>
          <w:numId w:val="24"/>
          <w:ins w:id="557" w:author="Chuck Coughlin" w:date="2014-01-29T17:44:00Z"/>
        </w:numPr>
        <w:rPr>
          <w:ins w:id="558" w:author="Chuck Coughlin" w:date="2014-01-29T17:44:00Z"/>
          <w:rFonts w:ascii="Arial" w:hAnsi="Arial"/>
        </w:rPr>
      </w:pPr>
      <w:ins w:id="559"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560" w:author="Chuck Coughlin" w:date="2014-01-29T17:44:00Z"/>
        </w:numPr>
        <w:rPr>
          <w:ins w:id="561" w:author="Chuck Coughlin" w:date="2014-01-29T17:44:00Z"/>
          <w:rFonts w:ascii="Arial" w:hAnsi="Arial"/>
        </w:rPr>
      </w:pPr>
      <w:ins w:id="562"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563" w:author="Chuck Coughlin" w:date="2014-01-29T17:44:00Z"/>
        </w:numPr>
        <w:rPr>
          <w:ins w:id="564" w:author="Chuck Coughlin" w:date="2014-01-29T17:44:00Z"/>
          <w:rFonts w:ascii="Arial" w:hAnsi="Arial"/>
        </w:rPr>
      </w:pPr>
    </w:p>
    <w:p w:rsidR="00B03E8B" w:rsidRDefault="00B03E8B" w:rsidP="00B03E8B">
      <w:pPr>
        <w:pStyle w:val="ListParagraph"/>
        <w:numPr>
          <w:ins w:id="565" w:author="Chuck Coughlin" w:date="2014-01-29T17:44:00Z"/>
        </w:numPr>
        <w:rPr>
          <w:ins w:id="566" w:author="Chuck Coughlin" w:date="2014-01-29T17:44:00Z"/>
          <w:rFonts w:ascii="Arial" w:hAnsi="Arial"/>
        </w:rPr>
      </w:pPr>
      <w:ins w:id="567"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568" w:author="Chuck Coughlin" w:date="2014-01-29T17:44:00Z"/>
        </w:numPr>
        <w:rPr>
          <w:ins w:id="569" w:author="Chuck Coughlin" w:date="2014-01-29T17:44:00Z"/>
          <w:rFonts w:ascii="Arial" w:hAnsi="Arial"/>
        </w:rPr>
      </w:pPr>
      <w:ins w:id="570" w:author="Chuck Coughlin" w:date="2014-01-29T17:44:00Z">
        <w:r>
          <w:rPr>
            <w:rFonts w:ascii="Arial" w:hAnsi="Arial"/>
          </w:rPr>
          <w:t>Upstream block unique ID</w:t>
        </w:r>
      </w:ins>
    </w:p>
    <w:p w:rsidR="00B03E8B" w:rsidRDefault="00B03E8B" w:rsidP="00B03E8B">
      <w:pPr>
        <w:pStyle w:val="ListParagraph"/>
        <w:numPr>
          <w:ilvl w:val="0"/>
          <w:numId w:val="25"/>
          <w:ins w:id="571" w:author="Chuck Coughlin" w:date="2014-01-29T17:44:00Z"/>
        </w:numPr>
        <w:rPr>
          <w:ins w:id="572" w:author="Chuck Coughlin" w:date="2014-01-29T17:44:00Z"/>
          <w:rFonts w:ascii="Arial" w:hAnsi="Arial"/>
        </w:rPr>
      </w:pPr>
      <w:ins w:id="573" w:author="Chuck Coughlin" w:date="2014-01-29T17:44:00Z">
        <w:r>
          <w:rPr>
            <w:rFonts w:ascii="Arial" w:hAnsi="Arial"/>
          </w:rPr>
          <w:t>Upstream block connection port name</w:t>
        </w:r>
      </w:ins>
    </w:p>
    <w:p w:rsidR="00B03E8B" w:rsidRDefault="00B03E8B" w:rsidP="00B03E8B">
      <w:pPr>
        <w:pStyle w:val="ListParagraph"/>
        <w:numPr>
          <w:ilvl w:val="0"/>
          <w:numId w:val="25"/>
          <w:ins w:id="574" w:author="Chuck Coughlin" w:date="2014-01-29T17:44:00Z"/>
        </w:numPr>
        <w:rPr>
          <w:ins w:id="575" w:author="Chuck Coughlin" w:date="2014-01-29T17:44:00Z"/>
          <w:rFonts w:ascii="Arial" w:hAnsi="Arial"/>
        </w:rPr>
      </w:pPr>
      <w:ins w:id="576" w:author="Chuck Coughlin" w:date="2014-01-29T17:44:00Z">
        <w:r>
          <w:rPr>
            <w:rFonts w:ascii="Arial" w:hAnsi="Arial"/>
          </w:rPr>
          <w:t>Downstream block unique ID</w:t>
        </w:r>
      </w:ins>
    </w:p>
    <w:p w:rsidR="00B03E8B" w:rsidRDefault="00B03E8B" w:rsidP="00B03E8B">
      <w:pPr>
        <w:pStyle w:val="ListParagraph"/>
        <w:numPr>
          <w:ilvl w:val="0"/>
          <w:numId w:val="25"/>
          <w:ins w:id="577" w:author="Chuck Coughlin" w:date="2014-01-29T17:44:00Z"/>
        </w:numPr>
        <w:rPr>
          <w:ins w:id="578" w:author="Chuck Coughlin" w:date="2014-01-29T17:44:00Z"/>
          <w:rFonts w:ascii="Arial" w:hAnsi="Arial"/>
        </w:rPr>
      </w:pPr>
      <w:ins w:id="579"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580" w:author="Chuck Coughlin" w:date="2014-01-29T17:44:00Z"/>
        </w:numPr>
        <w:rPr>
          <w:ins w:id="581" w:author="Chuck Coughlin" w:date="2014-01-29T17:44:00Z"/>
          <w:rFonts w:ascii="Arial" w:hAnsi="Arial"/>
        </w:rPr>
      </w:pPr>
      <w:ins w:id="582" w:author="Chuck Coughlin" w:date="2014-01-29T17:44:00Z">
        <w:r>
          <w:rPr>
            <w:rFonts w:ascii="Arial" w:hAnsi="Arial"/>
          </w:rPr>
          <w:t>Connection class</w:t>
        </w:r>
      </w:ins>
    </w:p>
    <w:p w:rsidR="00B03E8B" w:rsidRDefault="00B03E8B" w:rsidP="00B03E8B">
      <w:pPr>
        <w:pStyle w:val="ListParagraph"/>
        <w:numPr>
          <w:ins w:id="583" w:author="Chuck Coughlin" w:date="2014-01-29T17:44:00Z"/>
        </w:numPr>
        <w:ind w:left="1440"/>
        <w:rPr>
          <w:ins w:id="584" w:author="Chuck Coughlin" w:date="2014-01-29T17:44:00Z"/>
          <w:rFonts w:ascii="Arial" w:hAnsi="Arial"/>
          <w:u w:val="single"/>
        </w:rPr>
      </w:pPr>
    </w:p>
    <w:p w:rsidR="00B03E8B" w:rsidRDefault="00B03E8B" w:rsidP="00671A22">
      <w:pPr>
        <w:pStyle w:val="ListParagraph"/>
        <w:numPr>
          <w:ilvl w:val="0"/>
          <w:numId w:val="27"/>
          <w:ins w:id="585" w:author="Chuck Coughlin" w:date="2014-01-30T10:01:00Z"/>
        </w:numPr>
        <w:rPr>
          <w:ins w:id="586" w:author="Chuck Coughlin" w:date="2014-01-29T17:44:00Z"/>
          <w:rFonts w:ascii="Arial" w:hAnsi="Arial"/>
        </w:rPr>
      </w:pPr>
      <w:ins w:id="587"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588" w:author="Chuck Coughlin" w:date="2014-01-29T17:44:00Z"/>
        </w:numPr>
        <w:rPr>
          <w:ins w:id="589" w:author="Chuck Coughlin" w:date="2014-01-29T17:44:00Z"/>
          <w:rFonts w:ascii="Arial" w:hAnsi="Arial"/>
          <w:u w:val="single"/>
        </w:rPr>
      </w:pPr>
    </w:p>
    <w:p w:rsidR="00B03E8B" w:rsidRPr="00931643" w:rsidRDefault="00B03E8B" w:rsidP="00B03E8B">
      <w:pPr>
        <w:pStyle w:val="ListParagraph"/>
        <w:numPr>
          <w:ins w:id="590" w:author="Chuck Coughlin" w:date="2014-01-29T17:44:00Z"/>
        </w:numPr>
        <w:rPr>
          <w:ins w:id="591" w:author="Chuck Coughlin" w:date="2014-01-29T17:44:00Z"/>
          <w:rFonts w:ascii="Arial" w:hAnsi="Arial"/>
        </w:rPr>
      </w:pPr>
      <w:proofErr w:type="gramStart"/>
      <w:ins w:id="592"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593" w:author="Chuck Coughlin" w:date="2014-01-29T17:44:00Z"/>
        </w:numPr>
        <w:rPr>
          <w:ins w:id="594" w:author="Chuck Coughlin" w:date="2014-01-29T17:44:00Z"/>
          <w:rFonts w:ascii="Arial" w:hAnsi="Arial"/>
          <w:u w:val="single"/>
        </w:rPr>
      </w:pPr>
    </w:p>
    <w:p w:rsidR="00B03E8B" w:rsidRDefault="00B03E8B" w:rsidP="00B03E8B">
      <w:pPr>
        <w:pStyle w:val="ListParagraph"/>
        <w:numPr>
          <w:ilvl w:val="0"/>
          <w:numId w:val="27"/>
          <w:ins w:id="595" w:author="Chuck Coughlin" w:date="2014-01-29T17:44:00Z"/>
        </w:numPr>
        <w:rPr>
          <w:ins w:id="596" w:author="Chuck Coughlin" w:date="2014-01-29T17:44:00Z"/>
          <w:rFonts w:ascii="Arial" w:hAnsi="Arial"/>
        </w:rPr>
      </w:pPr>
      <w:ins w:id="597"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598" w:author="Chuck Coughlin" w:date="2014-01-29T17:44:00Z"/>
        </w:numPr>
        <w:rPr>
          <w:ins w:id="599" w:author="Chuck Coughlin" w:date="2014-01-29T17:44:00Z"/>
          <w:rFonts w:ascii="Arial" w:hAnsi="Arial"/>
        </w:rPr>
      </w:pPr>
    </w:p>
    <w:p w:rsidR="00B03E8B" w:rsidRDefault="00B03E8B" w:rsidP="00B03E8B">
      <w:pPr>
        <w:pStyle w:val="ListParagraph"/>
        <w:numPr>
          <w:ins w:id="600" w:author="Chuck Coughlin" w:date="2014-01-29T17:44:00Z"/>
        </w:numPr>
        <w:ind w:left="360"/>
        <w:rPr>
          <w:ins w:id="601" w:author="Chuck Coughlin" w:date="2014-01-29T17:44:00Z"/>
          <w:rFonts w:ascii="Arial" w:hAnsi="Arial"/>
        </w:rPr>
      </w:pPr>
      <w:proofErr w:type="gramStart"/>
      <w:ins w:id="602"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603" w:author="Chuck Coughlin" w:date="2014-01-29T17:44:00Z"/>
        </w:numPr>
        <w:rPr>
          <w:ins w:id="604" w:author="Chuck Coughlin" w:date="2014-01-29T17:44:00Z"/>
        </w:rPr>
      </w:pPr>
      <w:bookmarkStart w:id="605" w:name="_Toc252696857"/>
      <w:ins w:id="606" w:author="Chuck Coughlin" w:date="2014-01-29T17:44:00Z">
        <w:r>
          <w:t>G2 Export Module</w:t>
        </w:r>
        <w:bookmarkEnd w:id="605"/>
      </w:ins>
    </w:p>
    <w:p w:rsidR="00B03E8B" w:rsidRDefault="00B03E8B" w:rsidP="00B03E8B">
      <w:pPr>
        <w:numPr>
          <w:ins w:id="607" w:author="Chuck Coughlin" w:date="2014-01-29T17:44:00Z"/>
        </w:numPr>
        <w:tabs>
          <w:tab w:val="left" w:pos="1650"/>
        </w:tabs>
        <w:spacing w:before="120"/>
        <w:jc w:val="both"/>
        <w:rPr>
          <w:ins w:id="608" w:author="Chuck Coughlin" w:date="2014-01-29T17:44:00Z"/>
        </w:rPr>
      </w:pPr>
      <w:ins w:id="609" w:author="Chuck Coughlin" w:date="2014-01-29T17:44:00Z">
        <w:r>
          <w:t>From a high level, the format of the JSON output is:</w:t>
        </w:r>
      </w:ins>
    </w:p>
    <w:p w:rsidR="00B03E8B" w:rsidRDefault="00B03E8B" w:rsidP="00B03E8B">
      <w:pPr>
        <w:numPr>
          <w:ins w:id="610" w:author="Chuck Coughlin" w:date="2014-01-29T17:44:00Z"/>
        </w:numPr>
        <w:tabs>
          <w:tab w:val="left" w:pos="1650"/>
        </w:tabs>
        <w:spacing w:before="120"/>
        <w:jc w:val="both"/>
        <w:rPr>
          <w:ins w:id="611" w:author="Chuck Coughlin" w:date="2014-01-29T17:44:00Z"/>
        </w:rPr>
      </w:pPr>
      <w:ins w:id="612"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613" w:author="Chuck Coughlin" w:date="2014-01-29T17:44:00Z"/>
        </w:numPr>
        <w:tabs>
          <w:tab w:val="left" w:pos="1650"/>
        </w:tabs>
        <w:spacing w:before="120"/>
        <w:jc w:val="both"/>
        <w:rPr>
          <w:ins w:id="614" w:author="Chuck Coughlin" w:date="2014-01-29T17:44:00Z"/>
        </w:rPr>
      </w:pPr>
      <w:ins w:id="615"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616" w:author="Chuck Coughlin" w:date="2014-01-29T17:44:00Z"/>
        </w:numPr>
        <w:tabs>
          <w:tab w:val="left" w:pos="1650"/>
        </w:tabs>
        <w:spacing w:before="120"/>
        <w:jc w:val="both"/>
        <w:rPr>
          <w:ins w:id="617" w:author="Chuck Coughlin" w:date="2014-01-29T17:44:00Z"/>
        </w:rPr>
      </w:pPr>
    </w:p>
    <w:p w:rsidR="00B03E8B" w:rsidRDefault="00B03E8B" w:rsidP="00B03E8B">
      <w:pPr>
        <w:numPr>
          <w:ins w:id="618" w:author="Chuck Coughlin" w:date="2014-01-29T17:44:00Z"/>
        </w:numPr>
        <w:tabs>
          <w:tab w:val="left" w:pos="1650"/>
        </w:tabs>
        <w:spacing w:before="120"/>
        <w:jc w:val="both"/>
        <w:rPr>
          <w:ins w:id="619" w:author="Chuck Coughlin" w:date="2014-01-29T17:44:00Z"/>
        </w:rPr>
      </w:pPr>
      <w:ins w:id="620"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621" w:author="Chuck Coughlin" w:date="2014-01-29T17:44:00Z"/>
        </w:numPr>
        <w:tabs>
          <w:tab w:val="left" w:pos="1650"/>
        </w:tabs>
        <w:spacing w:before="120"/>
        <w:jc w:val="both"/>
        <w:rPr>
          <w:ins w:id="622" w:author="Chuck Coughlin" w:date="2014-01-29T17:44:00Z"/>
        </w:rPr>
      </w:pPr>
      <w:ins w:id="623" w:author="Chuck Coughlin" w:date="2014-01-29T17:44:00Z">
        <w:r>
          <w:t>During development, JSON syntax can be validated via the following free website</w:t>
        </w:r>
        <w:proofErr w:type="gramStart"/>
        <w:r>
          <w:t xml:space="preserve">: </w:t>
        </w:r>
        <w:r w:rsidRPr="00492B20">
          <w:t xml:space="preserve"> </w:t>
        </w:r>
        <w:proofErr w:type="gramEnd"/>
        <w:r w:rsidR="00520F29">
          <w:fldChar w:fldCharType="begin"/>
        </w:r>
        <w:r>
          <w:instrText xml:space="preserve"> HYPERLINK "http://www.freeformatter.com/json-validator.html" </w:instrText>
        </w:r>
        <w:r w:rsidR="00520F29">
          <w:fldChar w:fldCharType="separate"/>
        </w:r>
        <w:r w:rsidRPr="00492B20">
          <w:rPr>
            <w:rStyle w:val="Hyperlink"/>
          </w:rPr>
          <w:t>http://www.freeformatter.com/json-validator.html</w:t>
        </w:r>
        <w:r w:rsidR="00520F29">
          <w:fldChar w:fldCharType="end"/>
        </w:r>
        <w:r>
          <w:t>.</w:t>
        </w:r>
      </w:ins>
    </w:p>
    <w:p w:rsidR="00B03E8B" w:rsidRDefault="00B03E8B" w:rsidP="00B03E8B">
      <w:pPr>
        <w:numPr>
          <w:ins w:id="624" w:author="Chuck Coughlin" w:date="2014-01-29T17:44:00Z"/>
        </w:numPr>
        <w:tabs>
          <w:tab w:val="left" w:pos="1650"/>
        </w:tabs>
        <w:spacing w:before="120"/>
        <w:jc w:val="both"/>
        <w:rPr>
          <w:ins w:id="625" w:author="Chuck Coughlin" w:date="2014-01-29T17:44:00Z"/>
        </w:rPr>
      </w:pPr>
    </w:p>
    <w:p w:rsidR="00B03E8B" w:rsidRDefault="00B03E8B" w:rsidP="00B03E8B">
      <w:pPr>
        <w:pStyle w:val="Heading2"/>
        <w:numPr>
          <w:ins w:id="626" w:author="Chuck Coughlin" w:date="2014-01-29T17:44:00Z"/>
        </w:numPr>
        <w:rPr>
          <w:ins w:id="627" w:author="Chuck Coughlin" w:date="2014-01-29T17:44:00Z"/>
        </w:rPr>
      </w:pPr>
      <w:bookmarkStart w:id="628" w:name="_Toc252696858"/>
      <w:ins w:id="629" w:author="Chuck Coughlin" w:date="2014-01-29T17:44:00Z">
        <w:r>
          <w:t>Migration Tool</w:t>
        </w:r>
        <w:bookmarkEnd w:id="628"/>
      </w:ins>
    </w:p>
    <w:p w:rsidR="00B03E8B" w:rsidRDefault="00B03E8B" w:rsidP="00B03E8B">
      <w:pPr>
        <w:numPr>
          <w:ins w:id="630" w:author="Chuck Coughlin" w:date="2014-01-29T17:44:00Z"/>
        </w:numPr>
        <w:tabs>
          <w:tab w:val="left" w:pos="1650"/>
        </w:tabs>
        <w:spacing w:before="120"/>
        <w:jc w:val="both"/>
        <w:rPr>
          <w:ins w:id="631" w:author="Chuck Coughlin" w:date="2014-01-29T17:44:00Z"/>
        </w:rPr>
      </w:pPr>
      <w:ins w:id="632"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rsidR="00520F29">
          <w:fldChar w:fldCharType="begin"/>
        </w:r>
        <w:r>
          <w:instrText xml:space="preserve"> HYPERLINK "http://sourceforge.net/projects/sqlitedbrowser/files" </w:instrText>
        </w:r>
        <w:r w:rsidR="00520F29">
          <w:fldChar w:fldCharType="separate"/>
        </w:r>
        <w:r w:rsidRPr="00492B20">
          <w:rPr>
            <w:rStyle w:val="Hyperlink"/>
          </w:rPr>
          <w:t>http://sourceforge.net/projects/sqlitedbrowser/files</w:t>
        </w:r>
        <w:r w:rsidR="00520F29">
          <w:fldChar w:fldCharType="end"/>
        </w:r>
        <w:r>
          <w:t xml:space="preserve">). </w:t>
        </w:r>
      </w:ins>
    </w:p>
    <w:p w:rsidR="00B03E8B" w:rsidRDefault="00B03E8B" w:rsidP="00B03E8B">
      <w:pPr>
        <w:numPr>
          <w:ins w:id="633" w:author="Chuck Coughlin" w:date="2014-01-29T17:44:00Z"/>
        </w:numPr>
        <w:tabs>
          <w:tab w:val="left" w:pos="1650"/>
        </w:tabs>
        <w:spacing w:before="120"/>
        <w:jc w:val="both"/>
        <w:rPr>
          <w:ins w:id="634" w:author="Chuck Coughlin" w:date="2014-01-29T17:44:00Z"/>
        </w:rPr>
      </w:pPr>
    </w:p>
    <w:p w:rsidR="00261C3E" w:rsidRDefault="00DD46D0" w:rsidP="00261C3E">
      <w:pPr>
        <w:pStyle w:val="Heading1"/>
        <w:numPr>
          <w:numberingChange w:id="635" w:author="Chuck Coughlin" w:date="2014-01-29T17:44:00Z" w:original="%1:7:0:."/>
        </w:numPr>
        <w:rPr>
          <w:rFonts w:cs="Arial"/>
        </w:rPr>
      </w:pPr>
      <w:bookmarkStart w:id="636" w:name="_Toc252696859"/>
      <w:r>
        <w:rPr>
          <w:rFonts w:cs="Arial"/>
        </w:rPr>
        <w:t>Use Cases</w:t>
      </w:r>
      <w:bookmarkEnd w:id="636"/>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637" w:author="Chuck Coughlin" w:date="2014-01-29T17:44:00Z" w:original="%1:7:0:.%2:1:0:"/>
        </w:numPr>
      </w:pPr>
      <w:bookmarkStart w:id="638" w:name="_Toc252696860"/>
      <w:r>
        <w:t>Basic Diagram</w:t>
      </w:r>
      <w:bookmarkEnd w:id="638"/>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639" w:author="Chuck Coughlin" w:date="2014-01-29T17:44:00Z" w:original="%1:7:0:.%2:1:0:.%3:1:0:"/>
        </w:numPr>
      </w:pPr>
      <w:bookmarkStart w:id="640" w:name="_Toc252696861"/>
      <w:r>
        <w:t>Description</w:t>
      </w:r>
      <w:bookmarkEnd w:id="640"/>
    </w:p>
    <w:p w:rsidR="001B22C8" w:rsidRDefault="001B22C8" w:rsidP="001B22C8">
      <w:r>
        <w:rPr>
          <w:b/>
        </w:rPr>
        <w:t>T</w:t>
      </w:r>
      <w:r>
        <w:t xml:space="preserve">his diagram has two numeric inputs.   The inputs feed a sum block that adds the two inputs and puts the r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641" w:author="Chuck Coughlin" w:date="2014-01-29T17:44:00Z" w:original="%1:7:0:.%2:1:0:.%3:2:0:"/>
        </w:numPr>
      </w:pPr>
      <w:bookmarkStart w:id="642" w:name="_Toc252696862"/>
      <w:r>
        <w:t>Key Requirements</w:t>
      </w:r>
      <w:bookmarkEnd w:id="642"/>
    </w:p>
    <w:p w:rsidR="001B22C8" w:rsidRDefault="001B22C8" w:rsidP="001B22C8">
      <w:pPr>
        <w:pStyle w:val="ListParagraph"/>
        <w:numPr>
          <w:ilvl w:val="0"/>
          <w:numId w:val="23"/>
          <w:numberingChange w:id="643"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644"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645"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646"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647"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648"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2B" w:rsidRDefault="0052342B">
      <w:r>
        <w:separator/>
      </w:r>
    </w:p>
  </w:endnote>
  <w:endnote w:type="continuationSeparator" w:id="0">
    <w:p w:rsidR="0052342B" w:rsidRDefault="00523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Default="0052342B">
    <w:pPr>
      <w:pStyle w:val="Footer"/>
    </w:pPr>
    <w:fldSimple w:instr="PAGE  ">
      <w:r>
        <w:rPr>
          <w:noProof/>
        </w:rPr>
        <w:t>3</w:t>
      </w:r>
    </w:fldSimple>
  </w:p>
  <w:p w:rsidR="0052342B" w:rsidRDefault="0052342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52342B">
      <w:trPr>
        <w:trHeight w:val="2147"/>
        <w:jc w:val="center"/>
      </w:trPr>
      <w:tc>
        <w:tcPr>
          <w:tcW w:w="9576" w:type="dxa"/>
          <w:tcBorders>
            <w:top w:val="single" w:sz="4" w:space="0" w:color="auto"/>
            <w:bottom w:val="single" w:sz="4" w:space="0" w:color="auto"/>
          </w:tcBorders>
        </w:tcPr>
        <w:p w:rsidR="0052342B" w:rsidRDefault="0052342B">
          <w:pPr>
            <w:spacing w:before="120"/>
            <w:jc w:val="center"/>
          </w:pPr>
        </w:p>
        <w:p w:rsidR="0052342B" w:rsidRDefault="0052342B">
          <w:pPr>
            <w:spacing w:before="120"/>
            <w:jc w:val="center"/>
            <w:rPr>
              <w:sz w:val="28"/>
            </w:rPr>
          </w:pPr>
        </w:p>
        <w:p w:rsidR="0052342B" w:rsidRDefault="0052342B">
          <w:pPr>
            <w:spacing w:before="120"/>
            <w:jc w:val="center"/>
            <w:rPr>
              <w:sz w:val="28"/>
            </w:rPr>
          </w:pPr>
        </w:p>
        <w:p w:rsidR="0052342B" w:rsidRDefault="0052342B">
          <w:pPr>
            <w:spacing w:before="120"/>
            <w:jc w:val="center"/>
            <w:rPr>
              <w:sz w:val="28"/>
            </w:rPr>
          </w:pPr>
        </w:p>
        <w:p w:rsidR="0052342B" w:rsidRDefault="0052342B">
          <w:pPr>
            <w:spacing w:before="120"/>
            <w:jc w:val="center"/>
            <w:rPr>
              <w:sz w:val="28"/>
            </w:rPr>
          </w:pPr>
        </w:p>
        <w:p w:rsidR="0052342B" w:rsidRDefault="0052342B">
          <w:pPr>
            <w:spacing w:before="120"/>
            <w:jc w:val="center"/>
          </w:pPr>
          <w:r>
            <w:rPr>
              <w:sz w:val="28"/>
            </w:rPr>
            <w:fldChar w:fldCharType="begin"/>
          </w:r>
          <w:r>
            <w:rPr>
              <w:sz w:val="28"/>
            </w:rPr>
            <w:instrText xml:space="preserve"> COMMENTS  \* MERGEFORMAT </w:instrText>
          </w:r>
          <w:r>
            <w:rPr>
              <w:sz w:val="28"/>
            </w:rPr>
            <w:fldChar w:fldCharType="end"/>
          </w:r>
        </w:p>
      </w:tc>
    </w:tr>
  </w:tbl>
  <w:p w:rsidR="0052342B" w:rsidRDefault="0052342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52342B">
      <w:trPr>
        <w:cantSplit/>
        <w:trHeight w:val="138"/>
      </w:trPr>
      <w:tc>
        <w:tcPr>
          <w:tcW w:w="1170" w:type="dxa"/>
          <w:vMerge w:val="restart"/>
        </w:tcPr>
        <w:p w:rsidR="0052342B" w:rsidRDefault="0052342B">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52342B" w:rsidRDefault="0052342B">
          <w:pPr>
            <w:pStyle w:val="Footer"/>
          </w:pPr>
        </w:p>
      </w:tc>
      <w:tc>
        <w:tcPr>
          <w:tcW w:w="1818" w:type="dxa"/>
        </w:tcPr>
        <w:p w:rsidR="0052342B" w:rsidRDefault="0052342B">
          <w:pPr>
            <w:pStyle w:val="Footer"/>
          </w:pPr>
          <w:r>
            <w:tab/>
          </w:r>
        </w:p>
      </w:tc>
    </w:tr>
    <w:tr w:rsidR="0052342B">
      <w:trPr>
        <w:cantSplit/>
        <w:trHeight w:val="183"/>
      </w:trPr>
      <w:tc>
        <w:tcPr>
          <w:tcW w:w="1170" w:type="dxa"/>
          <w:vMerge/>
        </w:tcPr>
        <w:p w:rsidR="0052342B" w:rsidRDefault="0052342B">
          <w:pPr>
            <w:pStyle w:val="Footer"/>
          </w:pPr>
        </w:p>
      </w:tc>
      <w:tc>
        <w:tcPr>
          <w:tcW w:w="6570" w:type="dxa"/>
        </w:tcPr>
        <w:p w:rsidR="0052342B" w:rsidRDefault="0052342B">
          <w:pPr>
            <w:pStyle w:val="Footer"/>
          </w:pPr>
          <w:r>
            <w:t>Information contained on these pages is confidential and proprietary. HotSamba Inc.</w:t>
          </w:r>
          <w:r>
            <w:br/>
            <w:t>December 9, 1999</w:t>
          </w:r>
        </w:p>
      </w:tc>
      <w:tc>
        <w:tcPr>
          <w:tcW w:w="1818" w:type="dxa"/>
        </w:tcPr>
        <w:p w:rsidR="0052342B" w:rsidRDefault="0052342B">
          <w:pPr>
            <w:pStyle w:val="Footer"/>
          </w:pPr>
          <w:r>
            <w:tab/>
          </w:r>
        </w:p>
      </w:tc>
    </w:tr>
  </w:tbl>
  <w:p w:rsidR="0052342B" w:rsidRDefault="0052342B">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Default="0052342B">
    <w:pPr>
      <w:pStyle w:val="Heading"/>
    </w:pPr>
  </w:p>
  <w:tbl>
    <w:tblPr>
      <w:tblW w:w="0" w:type="auto"/>
      <w:tblInd w:w="108" w:type="dxa"/>
      <w:tblLayout w:type="fixed"/>
      <w:tblLook w:val="0000"/>
    </w:tblPr>
    <w:tblGrid>
      <w:gridCol w:w="1710"/>
      <w:gridCol w:w="6300"/>
      <w:gridCol w:w="1350"/>
    </w:tblGrid>
    <w:tr w:rsidR="0052342B">
      <w:trPr>
        <w:cantSplit/>
        <w:trHeight w:val="138"/>
      </w:trPr>
      <w:tc>
        <w:tcPr>
          <w:tcW w:w="1710" w:type="dxa"/>
        </w:tcPr>
        <w:p w:rsidR="0052342B" w:rsidRDefault="0052342B">
          <w:pPr>
            <w:pStyle w:val="Footer"/>
            <w:ind w:right="360"/>
            <w:rPr>
              <w:rFonts w:cs="Arial"/>
              <w:sz w:val="16"/>
            </w:rPr>
          </w:pPr>
        </w:p>
      </w:tc>
      <w:tc>
        <w:tcPr>
          <w:tcW w:w="6300" w:type="dxa"/>
        </w:tcPr>
        <w:p w:rsidR="0052342B" w:rsidRDefault="0052342B">
          <w:pPr>
            <w:pStyle w:val="Footer"/>
            <w:rPr>
              <w:rFonts w:cs="Arial"/>
              <w:sz w:val="16"/>
            </w:rPr>
          </w:pPr>
        </w:p>
      </w:tc>
      <w:tc>
        <w:tcPr>
          <w:tcW w:w="1350" w:type="dxa"/>
        </w:tcPr>
        <w:p w:rsidR="0052342B" w:rsidRDefault="0052342B">
          <w:pPr>
            <w:pStyle w:val="Footer"/>
            <w:rPr>
              <w:rFonts w:cs="Arial"/>
              <w:snapToGrid w:val="0"/>
              <w:sz w:val="16"/>
            </w:rPr>
          </w:pPr>
        </w:p>
        <w:p w:rsidR="0052342B" w:rsidRDefault="0052342B">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56591B">
            <w:rPr>
              <w:rFonts w:cs="Arial"/>
              <w:noProof/>
              <w:snapToGrid w:val="0"/>
              <w:sz w:val="16"/>
            </w:rPr>
            <w:t>24</w:t>
          </w:r>
          <w:r>
            <w:rPr>
              <w:rFonts w:cs="Arial"/>
              <w:snapToGrid w:val="0"/>
              <w:sz w:val="16"/>
            </w:rPr>
            <w:fldChar w:fldCharType="end"/>
          </w:r>
        </w:p>
        <w:p w:rsidR="0052342B" w:rsidRDefault="0052342B">
          <w:pPr>
            <w:pStyle w:val="Footer"/>
            <w:tabs>
              <w:tab w:val="right" w:pos="1440"/>
            </w:tabs>
            <w:ind w:right="702"/>
            <w:rPr>
              <w:rFonts w:cs="Arial"/>
              <w:sz w:val="16"/>
            </w:rPr>
          </w:pPr>
        </w:p>
      </w:tc>
    </w:tr>
  </w:tbl>
  <w:p w:rsidR="0052342B" w:rsidRDefault="0052342B">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52342B">
      <w:trPr>
        <w:cantSplit/>
        <w:trHeight w:val="138"/>
      </w:trPr>
      <w:tc>
        <w:tcPr>
          <w:tcW w:w="1710" w:type="dxa"/>
        </w:tcPr>
        <w:p w:rsidR="0052342B" w:rsidRDefault="0052342B">
          <w:pPr>
            <w:pStyle w:val="Footer"/>
            <w:ind w:right="360"/>
            <w:rPr>
              <w:rFonts w:cs="Arial"/>
              <w:sz w:val="16"/>
            </w:rPr>
          </w:pPr>
        </w:p>
        <w:p w:rsidR="0052342B" w:rsidRDefault="0052342B">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52342B" w:rsidRDefault="0052342B">
          <w:pPr>
            <w:pStyle w:val="Footer"/>
            <w:ind w:right="360"/>
            <w:rPr>
              <w:rFonts w:cs="Arial"/>
              <w:sz w:val="16"/>
            </w:rPr>
          </w:pPr>
        </w:p>
      </w:tc>
      <w:tc>
        <w:tcPr>
          <w:tcW w:w="6300" w:type="dxa"/>
        </w:tcPr>
        <w:p w:rsidR="0052342B" w:rsidRDefault="0052342B">
          <w:pPr>
            <w:pStyle w:val="Footer"/>
            <w:rPr>
              <w:rFonts w:cs="Arial"/>
              <w:sz w:val="16"/>
            </w:rPr>
          </w:pPr>
        </w:p>
        <w:p w:rsidR="0052342B" w:rsidRDefault="0052342B">
          <w:pPr>
            <w:pStyle w:val="Footer"/>
            <w:rPr>
              <w:rFonts w:cs="Arial"/>
              <w:sz w:val="16"/>
            </w:rPr>
          </w:pPr>
          <w:r>
            <w:rPr>
              <w:rFonts w:cs="Arial"/>
              <w:sz w:val="16"/>
            </w:rPr>
            <w:t xml:space="preserve">Information contained on these pages is confidential and proprietary.   </w:t>
          </w:r>
        </w:p>
        <w:p w:rsidR="0052342B" w:rsidRDefault="0052342B">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ins w:id="649" w:author="Chuck Coughlin" w:date="2014-02-11T10:28:00Z">
            <w:r>
              <w:rPr>
                <w:rFonts w:cs="Arial"/>
                <w:noProof/>
                <w:sz w:val="16"/>
              </w:rPr>
              <w:t>2/11/14</w:t>
            </w:r>
          </w:ins>
          <w:del w:id="650" w:author="Chuck Coughlin" w:date="2014-01-31T23:31:00Z">
            <w:r w:rsidDel="00661A1E">
              <w:rPr>
                <w:rFonts w:cs="Arial"/>
                <w:noProof/>
                <w:sz w:val="16"/>
              </w:rPr>
              <w:delText>1/29/14</w:delText>
            </w:r>
          </w:del>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651" w:name="OLE_LINK2"/>
          <w:bookmarkStart w:id="652" w:name="OLE_LINK3"/>
        </w:p>
      </w:tc>
      <w:tc>
        <w:tcPr>
          <w:tcW w:w="1350" w:type="dxa"/>
        </w:tcPr>
        <w:p w:rsidR="0052342B" w:rsidRDefault="0052342B">
          <w:pPr>
            <w:pStyle w:val="Footer"/>
            <w:rPr>
              <w:rFonts w:cs="Arial"/>
              <w:snapToGrid w:val="0"/>
              <w:sz w:val="16"/>
            </w:rPr>
          </w:pPr>
        </w:p>
        <w:p w:rsidR="0052342B" w:rsidRDefault="0052342B">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rsidR="0052342B" w:rsidRDefault="0052342B">
          <w:pPr>
            <w:pStyle w:val="Footer"/>
            <w:tabs>
              <w:tab w:val="right" w:pos="1440"/>
            </w:tabs>
            <w:ind w:right="702"/>
            <w:rPr>
              <w:rFonts w:cs="Arial"/>
              <w:sz w:val="16"/>
            </w:rPr>
          </w:pPr>
        </w:p>
      </w:tc>
    </w:tr>
    <w:bookmarkEnd w:id="651"/>
    <w:bookmarkEnd w:id="652"/>
  </w:tbl>
  <w:p w:rsidR="0052342B" w:rsidRDefault="0052342B"/>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2B" w:rsidRDefault="0052342B">
      <w:r>
        <w:separator/>
      </w:r>
    </w:p>
  </w:footnote>
  <w:footnote w:type="continuationSeparator" w:id="0">
    <w:p w:rsidR="0052342B" w:rsidRDefault="0052342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Default="0052342B">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52342B" w:rsidRDefault="0052342B">
    <w:pPr>
      <w:pStyle w:val="Header"/>
    </w:pPr>
  </w:p>
  <w:p w:rsidR="0052342B" w:rsidRDefault="0052342B">
    <w:pPr>
      <w:pStyle w:val="Header"/>
    </w:pPr>
  </w:p>
  <w:p w:rsidR="0052342B" w:rsidRDefault="0052342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Default="0052342B"/>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Pr="00C010A7" w:rsidRDefault="0052342B"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2B" w:rsidRDefault="0052342B">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52342B" w:rsidRDefault="0052342B">
    <w:pPr>
      <w:pStyle w:val="Header"/>
    </w:pPr>
  </w:p>
  <w:p w:rsidR="0052342B" w:rsidRDefault="0052342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D260E"/>
    <w:multiLevelType w:val="hybridMultilevel"/>
    <w:tmpl w:val="4798E486"/>
    <w:lvl w:ilvl="0" w:tplc="04090003">
      <w:start w:val="1"/>
      <w:numFmt w:val="bullet"/>
      <w:lvlText w:val="o"/>
      <w:lvlJc w:val="left"/>
      <w:pPr>
        <w:ind w:left="2076" w:hanging="360"/>
      </w:pPr>
      <w:rPr>
        <w:rFonts w:ascii="Courier New" w:hAnsi="Courier New" w:hint="default"/>
      </w:rPr>
    </w:lvl>
    <w:lvl w:ilvl="1" w:tplc="04090003" w:tentative="1">
      <w:start w:val="1"/>
      <w:numFmt w:val="bullet"/>
      <w:lvlText w:val="o"/>
      <w:lvlJc w:val="left"/>
      <w:pPr>
        <w:ind w:left="2796" w:hanging="360"/>
      </w:pPr>
      <w:rPr>
        <w:rFonts w:ascii="Courier New" w:hAnsi="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7">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93B2C"/>
    <w:multiLevelType w:val="hybridMultilevel"/>
    <w:tmpl w:val="721872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2">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6">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5"/>
  </w:num>
  <w:num w:numId="5">
    <w:abstractNumId w:val="12"/>
  </w:num>
  <w:num w:numId="6">
    <w:abstractNumId w:val="28"/>
  </w:num>
  <w:num w:numId="7">
    <w:abstractNumId w:val="13"/>
  </w:num>
  <w:num w:numId="8">
    <w:abstractNumId w:val="7"/>
  </w:num>
  <w:num w:numId="9">
    <w:abstractNumId w:val="19"/>
  </w:num>
  <w:num w:numId="10">
    <w:abstractNumId w:val="2"/>
  </w:num>
  <w:num w:numId="11">
    <w:abstractNumId w:val="3"/>
  </w:num>
  <w:num w:numId="12">
    <w:abstractNumId w:val="4"/>
  </w:num>
  <w:num w:numId="13">
    <w:abstractNumId w:val="21"/>
  </w:num>
  <w:num w:numId="14">
    <w:abstractNumId w:val="17"/>
  </w:num>
  <w:num w:numId="15">
    <w:abstractNumId w:val="29"/>
  </w:num>
  <w:num w:numId="16">
    <w:abstractNumId w:val="11"/>
  </w:num>
  <w:num w:numId="17">
    <w:abstractNumId w:val="22"/>
  </w:num>
  <w:num w:numId="18">
    <w:abstractNumId w:val="26"/>
  </w:num>
  <w:num w:numId="19">
    <w:abstractNumId w:val="18"/>
  </w:num>
  <w:num w:numId="20">
    <w:abstractNumId w:val="23"/>
  </w:num>
  <w:num w:numId="21">
    <w:abstractNumId w:val="5"/>
  </w:num>
  <w:num w:numId="22">
    <w:abstractNumId w:val="15"/>
  </w:num>
  <w:num w:numId="23">
    <w:abstractNumId w:val="24"/>
  </w:num>
  <w:num w:numId="24">
    <w:abstractNumId w:val="9"/>
  </w:num>
  <w:num w:numId="25">
    <w:abstractNumId w:val="6"/>
  </w:num>
  <w:num w:numId="26">
    <w:abstractNumId w:val="10"/>
  </w:num>
  <w:num w:numId="27">
    <w:abstractNumId w:val="27"/>
  </w:num>
  <w:num w:numId="28">
    <w:abstractNumId w:val="16"/>
  </w:num>
  <w:num w:numId="29">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revisionView w:markup="0"/>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43FD8"/>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2B1F"/>
    <w:rsid w:val="003654B9"/>
    <w:rsid w:val="0037282F"/>
    <w:rsid w:val="00380479"/>
    <w:rsid w:val="00381675"/>
    <w:rsid w:val="0038301D"/>
    <w:rsid w:val="003A13D3"/>
    <w:rsid w:val="003A2D60"/>
    <w:rsid w:val="003B108D"/>
    <w:rsid w:val="003D3281"/>
    <w:rsid w:val="003D7AC7"/>
    <w:rsid w:val="003F620F"/>
    <w:rsid w:val="00423F53"/>
    <w:rsid w:val="00426919"/>
    <w:rsid w:val="00431E80"/>
    <w:rsid w:val="00463F02"/>
    <w:rsid w:val="0046452D"/>
    <w:rsid w:val="00466B68"/>
    <w:rsid w:val="00492B20"/>
    <w:rsid w:val="004953E6"/>
    <w:rsid w:val="004B1A67"/>
    <w:rsid w:val="004B548B"/>
    <w:rsid w:val="004D29D2"/>
    <w:rsid w:val="004D63CA"/>
    <w:rsid w:val="004F179D"/>
    <w:rsid w:val="00505824"/>
    <w:rsid w:val="00520F29"/>
    <w:rsid w:val="0052342B"/>
    <w:rsid w:val="00530C68"/>
    <w:rsid w:val="005559BF"/>
    <w:rsid w:val="00556AB1"/>
    <w:rsid w:val="0056591B"/>
    <w:rsid w:val="0056780C"/>
    <w:rsid w:val="0057398D"/>
    <w:rsid w:val="00582D3C"/>
    <w:rsid w:val="00596313"/>
    <w:rsid w:val="00596CE5"/>
    <w:rsid w:val="005C7EC7"/>
    <w:rsid w:val="005D5517"/>
    <w:rsid w:val="00621717"/>
    <w:rsid w:val="00625CE0"/>
    <w:rsid w:val="00642C9C"/>
    <w:rsid w:val="00645C38"/>
    <w:rsid w:val="0065670D"/>
    <w:rsid w:val="00661A1E"/>
    <w:rsid w:val="0066605C"/>
    <w:rsid w:val="00667265"/>
    <w:rsid w:val="00671A22"/>
    <w:rsid w:val="006757B0"/>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4862"/>
    <w:rsid w:val="009578AB"/>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60542"/>
    <w:rsid w:val="00C6232D"/>
    <w:rsid w:val="00C830C1"/>
    <w:rsid w:val="00C9145C"/>
    <w:rsid w:val="00C939B7"/>
    <w:rsid w:val="00C94054"/>
    <w:rsid w:val="00CA3D5B"/>
    <w:rsid w:val="00CD52EE"/>
    <w:rsid w:val="00CE3DDA"/>
    <w:rsid w:val="00D02BE0"/>
    <w:rsid w:val="00D16000"/>
    <w:rsid w:val="00D209CF"/>
    <w:rsid w:val="00D21A5F"/>
    <w:rsid w:val="00D23575"/>
    <w:rsid w:val="00D40B23"/>
    <w:rsid w:val="00D4344A"/>
    <w:rsid w:val="00D47229"/>
    <w:rsid w:val="00D52DB8"/>
    <w:rsid w:val="00D55580"/>
    <w:rsid w:val="00D62CDA"/>
    <w:rsid w:val="00D7390F"/>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10CA7"/>
    <w:rsid w:val="00F25507"/>
    <w:rsid w:val="00F4322A"/>
    <w:rsid w:val="00F77819"/>
    <w:rsid w:val="00F82FBB"/>
    <w:rsid w:val="00F8657D"/>
    <w:rsid w:val="00F909F2"/>
    <w:rsid w:val="00FA587D"/>
    <w:rsid w:val="00FB4914"/>
    <w:rsid w:val="00FB5D4C"/>
    <w:rsid w:val="00FB79DE"/>
    <w:rsid w:val="00FC2C5D"/>
    <w:rsid w:val="00FD1D0F"/>
    <w:rsid w:val="00FD45C6"/>
    <w:rsid w:val="00FF484B"/>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A9AF-DC7E-EB4B-A6DA-FFE3FB1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761</TotalTime>
  <Pages>25</Pages>
  <Words>4224</Words>
  <Characters>24079</Characters>
  <Application>Microsoft Macintosh Word</Application>
  <DocSecurity>0</DocSecurity>
  <Lines>200</Lines>
  <Paragraphs>48</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295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41</cp:revision>
  <cp:lastPrinted>2013-03-08T01:12:00Z</cp:lastPrinted>
  <dcterms:created xsi:type="dcterms:W3CDTF">2013-09-13T16:32:00Z</dcterms:created>
  <dcterms:modified xsi:type="dcterms:W3CDTF">2014-02-12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